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Odlomakpopisa"/>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1F899AC0" w14:textId="3DEB938E" w:rsidR="00380D27" w:rsidRPr="00380D27" w:rsidRDefault="007E6233">
      <w:pPr>
        <w:pStyle w:val="Sadraj1"/>
        <w:rPr>
          <w:rStyle w:val="Neupadljivareferenca"/>
          <w:rFonts w:eastAsiaTheme="minorEastAsia"/>
        </w:rPr>
      </w:pPr>
      <w:r w:rsidRPr="00702D50">
        <w:rPr>
          <w:rStyle w:val="Neupadljivareferenca"/>
        </w:rPr>
        <w:fldChar w:fldCharType="begin"/>
      </w:r>
      <w:r w:rsidRPr="00702D50">
        <w:rPr>
          <w:rStyle w:val="Neupadljivareferenca"/>
        </w:rPr>
        <w:instrText xml:space="preserve"> TOC \o "1-3" \h \z \u </w:instrText>
      </w:r>
      <w:r w:rsidRPr="00702D50">
        <w:rPr>
          <w:rStyle w:val="Neupadljivareferenca"/>
        </w:rPr>
        <w:fldChar w:fldCharType="separate"/>
      </w:r>
      <w:hyperlink w:anchor="_Toc167646341" w:history="1">
        <w:r w:rsidR="00380D27" w:rsidRPr="00380D27">
          <w:rPr>
            <w:rStyle w:val="Neupadljivareferenca"/>
          </w:rPr>
          <w:t>1.</w:t>
        </w:r>
        <w:r w:rsidR="00380D27" w:rsidRPr="00380D27">
          <w:rPr>
            <w:rStyle w:val="Neupadljivareferenca"/>
            <w:rFonts w:eastAsiaTheme="minorEastAsia"/>
          </w:rPr>
          <w:tab/>
        </w:r>
        <w:r w:rsidR="00380D27" w:rsidRPr="00380D27">
          <w:rPr>
            <w:rStyle w:val="Neupadljivareferenca"/>
          </w:rPr>
          <w:t>Uvod</w:t>
        </w:r>
        <w:r w:rsidR="00380D27" w:rsidRPr="00380D27">
          <w:rPr>
            <w:rStyle w:val="Neupadljivareferenca"/>
            <w:webHidden/>
          </w:rPr>
          <w:tab/>
        </w:r>
        <w:r w:rsidR="00380D27" w:rsidRPr="00380D27">
          <w:rPr>
            <w:rStyle w:val="Neupadljivareferenca"/>
            <w:webHidden/>
          </w:rPr>
          <w:fldChar w:fldCharType="begin"/>
        </w:r>
        <w:r w:rsidR="00380D27" w:rsidRPr="00380D27">
          <w:rPr>
            <w:rStyle w:val="Neupadljivareferenca"/>
            <w:webHidden/>
          </w:rPr>
          <w:instrText xml:space="preserve"> PAGEREF _Toc167646341 \h </w:instrText>
        </w:r>
        <w:r w:rsidR="00380D27" w:rsidRPr="00380D27">
          <w:rPr>
            <w:rStyle w:val="Neupadljivareferenca"/>
            <w:webHidden/>
          </w:rPr>
        </w:r>
        <w:r w:rsidR="00380D27" w:rsidRPr="00380D27">
          <w:rPr>
            <w:rStyle w:val="Neupadljivareferenca"/>
            <w:webHidden/>
          </w:rPr>
          <w:fldChar w:fldCharType="separate"/>
        </w:r>
        <w:r w:rsidR="00380D27" w:rsidRPr="00380D27">
          <w:rPr>
            <w:rStyle w:val="Neupadljivareferenca"/>
            <w:webHidden/>
          </w:rPr>
          <w:t>4</w:t>
        </w:r>
        <w:r w:rsidR="00380D27" w:rsidRPr="00380D27">
          <w:rPr>
            <w:rStyle w:val="Neupadljivareferenca"/>
            <w:webHidden/>
          </w:rPr>
          <w:fldChar w:fldCharType="end"/>
        </w:r>
      </w:hyperlink>
    </w:p>
    <w:p w14:paraId="7D027783" w14:textId="7CDC8E91" w:rsidR="00380D27" w:rsidRPr="00380D27" w:rsidRDefault="00380D27">
      <w:pPr>
        <w:pStyle w:val="Sadraj1"/>
        <w:rPr>
          <w:rStyle w:val="Neupadljivareferenca"/>
          <w:rFonts w:eastAsiaTheme="minorEastAsia"/>
        </w:rPr>
      </w:pPr>
      <w:hyperlink w:anchor="_Toc167646342" w:history="1">
        <w:r w:rsidRPr="00380D27">
          <w:rPr>
            <w:rStyle w:val="Neupadljivareferenca"/>
          </w:rPr>
          <w:t>2.</w:t>
        </w:r>
        <w:r w:rsidRPr="00380D27">
          <w:rPr>
            <w:rStyle w:val="Neupadljivareferenca"/>
            <w:rFonts w:eastAsiaTheme="minorEastAsia"/>
          </w:rPr>
          <w:tab/>
        </w:r>
        <w:r w:rsidRPr="00380D27">
          <w:rPr>
            <w:rStyle w:val="Neupadljivareferenca"/>
          </w:rPr>
          <w:t>Opis poslovnog proces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42 \h </w:instrText>
        </w:r>
        <w:r w:rsidRPr="00380D27">
          <w:rPr>
            <w:rStyle w:val="Neupadljivareferenca"/>
            <w:webHidden/>
          </w:rPr>
        </w:r>
        <w:r w:rsidRPr="00380D27">
          <w:rPr>
            <w:rStyle w:val="Neupadljivareferenca"/>
            <w:webHidden/>
          </w:rPr>
          <w:fldChar w:fldCharType="separate"/>
        </w:r>
        <w:r w:rsidRPr="00380D27">
          <w:rPr>
            <w:rStyle w:val="Neupadljivareferenca"/>
            <w:webHidden/>
          </w:rPr>
          <w:t>4</w:t>
        </w:r>
        <w:r w:rsidRPr="00380D27">
          <w:rPr>
            <w:rStyle w:val="Neupadljivareferenca"/>
            <w:webHidden/>
          </w:rPr>
          <w:fldChar w:fldCharType="end"/>
        </w:r>
      </w:hyperlink>
    </w:p>
    <w:p w14:paraId="62AFCC88" w14:textId="20F77D1F" w:rsidR="00380D27" w:rsidRPr="00380D27" w:rsidRDefault="00380D27">
      <w:pPr>
        <w:pStyle w:val="Sadraj1"/>
        <w:rPr>
          <w:rStyle w:val="Neupadljivareferenca"/>
          <w:rFonts w:eastAsiaTheme="minorEastAsia"/>
        </w:rPr>
      </w:pPr>
      <w:hyperlink w:anchor="_Toc167646343" w:history="1">
        <w:r w:rsidRPr="00380D27">
          <w:rPr>
            <w:rStyle w:val="Neupadljivareferenca"/>
          </w:rPr>
          <w:t>3.</w:t>
        </w:r>
        <w:r w:rsidRPr="00380D27">
          <w:rPr>
            <w:rStyle w:val="Neupadljivareferenca"/>
            <w:rFonts w:eastAsiaTheme="minorEastAsia"/>
          </w:rPr>
          <w:tab/>
        </w:r>
        <w:r w:rsidRPr="00380D27">
          <w:rPr>
            <w:rStyle w:val="Neupadljivareferenca"/>
          </w:rPr>
          <w:t>Entity Relationship (ER) dijagram</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43 \h </w:instrText>
        </w:r>
        <w:r w:rsidRPr="00380D27">
          <w:rPr>
            <w:rStyle w:val="Neupadljivareferenca"/>
            <w:webHidden/>
          </w:rPr>
        </w:r>
        <w:r w:rsidRPr="00380D27">
          <w:rPr>
            <w:rStyle w:val="Neupadljivareferenca"/>
            <w:webHidden/>
          </w:rPr>
          <w:fldChar w:fldCharType="separate"/>
        </w:r>
        <w:r w:rsidRPr="00380D27">
          <w:rPr>
            <w:rStyle w:val="Neupadljivareferenca"/>
            <w:webHidden/>
          </w:rPr>
          <w:t>6</w:t>
        </w:r>
        <w:r w:rsidRPr="00380D27">
          <w:rPr>
            <w:rStyle w:val="Neupadljivareferenca"/>
            <w:webHidden/>
          </w:rPr>
          <w:fldChar w:fldCharType="end"/>
        </w:r>
      </w:hyperlink>
    </w:p>
    <w:p w14:paraId="0D4665A3" w14:textId="0B77BEE6" w:rsidR="00380D27" w:rsidRPr="00380D27" w:rsidRDefault="00380D27">
      <w:pPr>
        <w:pStyle w:val="Sadraj1"/>
        <w:rPr>
          <w:rStyle w:val="Neupadljivareferenca"/>
          <w:rFonts w:eastAsiaTheme="minorEastAsia"/>
        </w:rPr>
      </w:pPr>
      <w:hyperlink w:anchor="_Toc167646344" w:history="1">
        <w:r w:rsidRPr="00380D27">
          <w:rPr>
            <w:rStyle w:val="Neupadljivareferenca"/>
          </w:rPr>
          <w:t>3.1. Opis ER dijagram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44 \h </w:instrText>
        </w:r>
        <w:r w:rsidRPr="00380D27">
          <w:rPr>
            <w:rStyle w:val="Neupadljivareferenca"/>
            <w:webHidden/>
          </w:rPr>
        </w:r>
        <w:r w:rsidRPr="00380D27">
          <w:rPr>
            <w:rStyle w:val="Neupadljivareferenca"/>
            <w:webHidden/>
          </w:rPr>
          <w:fldChar w:fldCharType="separate"/>
        </w:r>
        <w:r w:rsidRPr="00380D27">
          <w:rPr>
            <w:rStyle w:val="Neupadljivareferenca"/>
            <w:webHidden/>
          </w:rPr>
          <w:t>7</w:t>
        </w:r>
        <w:r w:rsidRPr="00380D27">
          <w:rPr>
            <w:rStyle w:val="Neupadljivareferenca"/>
            <w:webHidden/>
          </w:rPr>
          <w:fldChar w:fldCharType="end"/>
        </w:r>
      </w:hyperlink>
    </w:p>
    <w:p w14:paraId="60B5C4BA" w14:textId="05C1913D" w:rsidR="00380D27" w:rsidRPr="00380D27" w:rsidRDefault="00380D27">
      <w:pPr>
        <w:pStyle w:val="Sadraj1"/>
        <w:rPr>
          <w:rStyle w:val="Neupadljivareferenca"/>
          <w:rFonts w:eastAsiaTheme="minorEastAsia"/>
        </w:rPr>
      </w:pPr>
      <w:hyperlink w:anchor="_Toc167646345" w:history="1">
        <w:r w:rsidRPr="00380D27">
          <w:rPr>
            <w:rStyle w:val="Neupadljivareferenca"/>
          </w:rPr>
          <w:t>4.</w:t>
        </w:r>
        <w:r w:rsidRPr="00380D27">
          <w:rPr>
            <w:rStyle w:val="Neupadljivareferenca"/>
            <w:rFonts w:eastAsiaTheme="minorEastAsia"/>
          </w:rPr>
          <w:tab/>
        </w:r>
        <w:r w:rsidRPr="00380D27">
          <w:rPr>
            <w:rStyle w:val="Neupadljivareferenca"/>
          </w:rPr>
          <w:t>Veze entiteta prema ER dijagramu</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45 \h </w:instrText>
        </w:r>
        <w:r w:rsidRPr="00380D27">
          <w:rPr>
            <w:rStyle w:val="Neupadljivareferenca"/>
            <w:webHidden/>
          </w:rPr>
        </w:r>
        <w:r w:rsidRPr="00380D27">
          <w:rPr>
            <w:rStyle w:val="Neupadljivareferenca"/>
            <w:webHidden/>
          </w:rPr>
          <w:fldChar w:fldCharType="separate"/>
        </w:r>
        <w:r w:rsidRPr="00380D27">
          <w:rPr>
            <w:rStyle w:val="Neupadljivareferenca"/>
            <w:webHidden/>
          </w:rPr>
          <w:t>7</w:t>
        </w:r>
        <w:r w:rsidRPr="00380D27">
          <w:rPr>
            <w:rStyle w:val="Neupadljivareferenca"/>
            <w:webHidden/>
          </w:rPr>
          <w:fldChar w:fldCharType="end"/>
        </w:r>
      </w:hyperlink>
    </w:p>
    <w:p w14:paraId="3848FB59" w14:textId="4C1BFC33" w:rsidR="00380D27" w:rsidRPr="00380D27" w:rsidRDefault="00380D27">
      <w:pPr>
        <w:pStyle w:val="Sadraj1"/>
        <w:rPr>
          <w:rStyle w:val="Neupadljivareferenca"/>
          <w:rFonts w:eastAsiaTheme="minorEastAsia"/>
        </w:rPr>
      </w:pPr>
      <w:hyperlink w:anchor="_Toc167646346" w:history="1">
        <w:r w:rsidRPr="00380D27">
          <w:rPr>
            <w:rStyle w:val="Neupadljivareferenca"/>
          </w:rPr>
          <w:t>5.</w:t>
        </w:r>
        <w:r w:rsidRPr="00380D27">
          <w:rPr>
            <w:rStyle w:val="Neupadljivareferenca"/>
            <w:rFonts w:eastAsiaTheme="minorEastAsia"/>
          </w:rPr>
          <w:tab/>
        </w:r>
        <w:r w:rsidRPr="00380D27">
          <w:rPr>
            <w:rStyle w:val="Neupadljivareferenca"/>
          </w:rPr>
          <w:t>Relacijski model (schem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46 \h </w:instrText>
        </w:r>
        <w:r w:rsidRPr="00380D27">
          <w:rPr>
            <w:rStyle w:val="Neupadljivareferenca"/>
            <w:webHidden/>
          </w:rPr>
        </w:r>
        <w:r w:rsidRPr="00380D27">
          <w:rPr>
            <w:rStyle w:val="Neupadljivareferenca"/>
            <w:webHidden/>
          </w:rPr>
          <w:fldChar w:fldCharType="separate"/>
        </w:r>
        <w:r w:rsidRPr="00380D27">
          <w:rPr>
            <w:rStyle w:val="Neupadljivareferenca"/>
            <w:webHidden/>
          </w:rPr>
          <w:t>10</w:t>
        </w:r>
        <w:r w:rsidRPr="00380D27">
          <w:rPr>
            <w:rStyle w:val="Neupadljivareferenca"/>
            <w:webHidden/>
          </w:rPr>
          <w:fldChar w:fldCharType="end"/>
        </w:r>
      </w:hyperlink>
    </w:p>
    <w:p w14:paraId="62DF4EC3" w14:textId="6567BF5B" w:rsidR="00380D27" w:rsidRPr="00380D27" w:rsidRDefault="00380D27">
      <w:pPr>
        <w:pStyle w:val="Sadraj1"/>
        <w:rPr>
          <w:rStyle w:val="Neupadljivareferenca"/>
          <w:rFonts w:eastAsiaTheme="minorEastAsia"/>
        </w:rPr>
      </w:pPr>
      <w:hyperlink w:anchor="_Toc167646347" w:history="1">
        <w:r w:rsidRPr="00380D27">
          <w:rPr>
            <w:rStyle w:val="Neupadljivareferenca"/>
          </w:rPr>
          <w:t>6. EER dijagram (MySQL)</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47 \h </w:instrText>
        </w:r>
        <w:r w:rsidRPr="00380D27">
          <w:rPr>
            <w:rStyle w:val="Neupadljivareferenca"/>
            <w:webHidden/>
          </w:rPr>
        </w:r>
        <w:r w:rsidRPr="00380D27">
          <w:rPr>
            <w:rStyle w:val="Neupadljivareferenca"/>
            <w:webHidden/>
          </w:rPr>
          <w:fldChar w:fldCharType="separate"/>
        </w:r>
        <w:r w:rsidRPr="00380D27">
          <w:rPr>
            <w:rStyle w:val="Neupadljivareferenca"/>
            <w:webHidden/>
          </w:rPr>
          <w:t>11</w:t>
        </w:r>
        <w:r w:rsidRPr="00380D27">
          <w:rPr>
            <w:rStyle w:val="Neupadljivareferenca"/>
            <w:webHidden/>
          </w:rPr>
          <w:fldChar w:fldCharType="end"/>
        </w:r>
      </w:hyperlink>
    </w:p>
    <w:p w14:paraId="2BDD68FB" w14:textId="7B668CC8" w:rsidR="00380D27" w:rsidRPr="00380D27" w:rsidRDefault="00380D27">
      <w:pPr>
        <w:pStyle w:val="Sadraj1"/>
        <w:rPr>
          <w:rStyle w:val="Neupadljivareferenca"/>
          <w:rFonts w:eastAsiaTheme="minorEastAsia"/>
        </w:rPr>
      </w:pPr>
      <w:hyperlink w:anchor="_Toc167646348" w:history="1">
        <w:r w:rsidRPr="00380D27">
          <w:rPr>
            <w:rStyle w:val="Neupadljivareferenca"/>
          </w:rPr>
          <w:t>7.</w:t>
        </w:r>
        <w:r w:rsidRPr="00380D27">
          <w:rPr>
            <w:rStyle w:val="Neupadljivareferenca"/>
            <w:rFonts w:eastAsiaTheme="minorEastAsia"/>
          </w:rPr>
          <w:tab/>
        </w:r>
        <w:r w:rsidRPr="00380D27">
          <w:rPr>
            <w:rStyle w:val="Neupadljivareferenca"/>
          </w:rPr>
          <w:t>Tablic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48 \h </w:instrText>
        </w:r>
        <w:r w:rsidRPr="00380D27">
          <w:rPr>
            <w:rStyle w:val="Neupadljivareferenca"/>
            <w:webHidden/>
          </w:rPr>
        </w:r>
        <w:r w:rsidRPr="00380D27">
          <w:rPr>
            <w:rStyle w:val="Neupadljivareferenca"/>
            <w:webHidden/>
          </w:rPr>
          <w:fldChar w:fldCharType="separate"/>
        </w:r>
        <w:r w:rsidRPr="00380D27">
          <w:rPr>
            <w:rStyle w:val="Neupadljivareferenca"/>
            <w:webHidden/>
          </w:rPr>
          <w:t>11</w:t>
        </w:r>
        <w:r w:rsidRPr="00380D27">
          <w:rPr>
            <w:rStyle w:val="Neupadljivareferenca"/>
            <w:webHidden/>
          </w:rPr>
          <w:fldChar w:fldCharType="end"/>
        </w:r>
      </w:hyperlink>
    </w:p>
    <w:p w14:paraId="68112C5D" w14:textId="3B48A41E" w:rsidR="00380D27" w:rsidRPr="00380D27" w:rsidRDefault="00380D27">
      <w:pPr>
        <w:pStyle w:val="Sadraj2"/>
        <w:rPr>
          <w:rStyle w:val="Neupadljivareferenca"/>
          <w:rFonts w:eastAsiaTheme="minorEastAsia"/>
        </w:rPr>
      </w:pPr>
      <w:hyperlink w:anchor="_Toc167646349" w:history="1">
        <w:r w:rsidRPr="00380D27">
          <w:rPr>
            <w:rStyle w:val="Neupadljivareferenca"/>
          </w:rPr>
          <w:t>7.1.</w:t>
        </w:r>
        <w:r w:rsidRPr="00380D27">
          <w:rPr>
            <w:rStyle w:val="Neupadljivareferenca"/>
            <w:rFonts w:eastAsiaTheme="minorEastAsia"/>
          </w:rPr>
          <w:tab/>
        </w:r>
        <w:r w:rsidRPr="00380D27">
          <w:rPr>
            <w:rStyle w:val="Neupadljivareferenca"/>
          </w:rPr>
          <w:t>TABLICA lokacij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49 \h </w:instrText>
        </w:r>
        <w:r w:rsidRPr="00380D27">
          <w:rPr>
            <w:rStyle w:val="Neupadljivareferenca"/>
            <w:webHidden/>
          </w:rPr>
        </w:r>
        <w:r w:rsidRPr="00380D27">
          <w:rPr>
            <w:rStyle w:val="Neupadljivareferenca"/>
            <w:webHidden/>
          </w:rPr>
          <w:fldChar w:fldCharType="separate"/>
        </w:r>
        <w:r w:rsidRPr="00380D27">
          <w:rPr>
            <w:rStyle w:val="Neupadljivareferenca"/>
            <w:webHidden/>
          </w:rPr>
          <w:t>11</w:t>
        </w:r>
        <w:r w:rsidRPr="00380D27">
          <w:rPr>
            <w:rStyle w:val="Neupadljivareferenca"/>
            <w:webHidden/>
          </w:rPr>
          <w:fldChar w:fldCharType="end"/>
        </w:r>
      </w:hyperlink>
    </w:p>
    <w:p w14:paraId="75DFDB0D" w14:textId="7AE01DCD" w:rsidR="00380D27" w:rsidRPr="00380D27" w:rsidRDefault="00380D27">
      <w:pPr>
        <w:pStyle w:val="Sadraj2"/>
        <w:rPr>
          <w:rStyle w:val="Neupadljivareferenca"/>
          <w:rFonts w:eastAsiaTheme="minorEastAsia"/>
        </w:rPr>
      </w:pPr>
      <w:hyperlink w:anchor="_Toc167646350" w:history="1">
        <w:r w:rsidRPr="00380D27">
          <w:rPr>
            <w:rStyle w:val="Neupadljivareferenca"/>
          </w:rPr>
          <w:t>7.2.</w:t>
        </w:r>
        <w:r w:rsidRPr="00380D27">
          <w:rPr>
            <w:rStyle w:val="Neupadljivareferenca"/>
            <w:rFonts w:eastAsiaTheme="minorEastAsia"/>
          </w:rPr>
          <w:tab/>
        </w:r>
        <w:r w:rsidRPr="00380D27">
          <w:rPr>
            <w:rStyle w:val="Neupadljivareferenca"/>
          </w:rPr>
          <w:t>TABLICA pravna_osob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0 \h </w:instrText>
        </w:r>
        <w:r w:rsidRPr="00380D27">
          <w:rPr>
            <w:rStyle w:val="Neupadljivareferenca"/>
            <w:webHidden/>
          </w:rPr>
        </w:r>
        <w:r w:rsidRPr="00380D27">
          <w:rPr>
            <w:rStyle w:val="Neupadljivareferenca"/>
            <w:webHidden/>
          </w:rPr>
          <w:fldChar w:fldCharType="separate"/>
        </w:r>
        <w:r w:rsidRPr="00380D27">
          <w:rPr>
            <w:rStyle w:val="Neupadljivareferenca"/>
            <w:webHidden/>
          </w:rPr>
          <w:t>11</w:t>
        </w:r>
        <w:r w:rsidRPr="00380D27">
          <w:rPr>
            <w:rStyle w:val="Neupadljivareferenca"/>
            <w:webHidden/>
          </w:rPr>
          <w:fldChar w:fldCharType="end"/>
        </w:r>
      </w:hyperlink>
    </w:p>
    <w:p w14:paraId="27E377D0" w14:textId="37F3770E" w:rsidR="00380D27" w:rsidRPr="00380D27" w:rsidRDefault="00380D27">
      <w:pPr>
        <w:pStyle w:val="Sadraj2"/>
        <w:rPr>
          <w:rStyle w:val="Neupadljivareferenca"/>
          <w:rFonts w:eastAsiaTheme="minorEastAsia"/>
        </w:rPr>
      </w:pPr>
      <w:hyperlink w:anchor="_Toc167646351" w:history="1">
        <w:r w:rsidRPr="00380D27">
          <w:rPr>
            <w:rStyle w:val="Neupadljivareferenca"/>
          </w:rPr>
          <w:t>7.3.</w:t>
        </w:r>
        <w:r w:rsidRPr="00380D27">
          <w:rPr>
            <w:rStyle w:val="Neupadljivareferenca"/>
            <w:rFonts w:eastAsiaTheme="minorEastAsia"/>
          </w:rPr>
          <w:tab/>
        </w:r>
        <w:r w:rsidRPr="00380D27">
          <w:rPr>
            <w:rStyle w:val="Neupadljivareferenca"/>
          </w:rPr>
          <w:t>TABLICA klijent</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1 \h </w:instrText>
        </w:r>
        <w:r w:rsidRPr="00380D27">
          <w:rPr>
            <w:rStyle w:val="Neupadljivareferenca"/>
            <w:webHidden/>
          </w:rPr>
        </w:r>
        <w:r w:rsidRPr="00380D27">
          <w:rPr>
            <w:rStyle w:val="Neupadljivareferenca"/>
            <w:webHidden/>
          </w:rPr>
          <w:fldChar w:fldCharType="separate"/>
        </w:r>
        <w:r w:rsidRPr="00380D27">
          <w:rPr>
            <w:rStyle w:val="Neupadljivareferenca"/>
            <w:webHidden/>
          </w:rPr>
          <w:t>12</w:t>
        </w:r>
        <w:r w:rsidRPr="00380D27">
          <w:rPr>
            <w:rStyle w:val="Neupadljivareferenca"/>
            <w:webHidden/>
          </w:rPr>
          <w:fldChar w:fldCharType="end"/>
        </w:r>
      </w:hyperlink>
    </w:p>
    <w:p w14:paraId="5C78243A" w14:textId="0AA73E3A" w:rsidR="00380D27" w:rsidRPr="00380D27" w:rsidRDefault="00380D27">
      <w:pPr>
        <w:pStyle w:val="Sadraj2"/>
        <w:rPr>
          <w:rStyle w:val="Neupadljivareferenca"/>
          <w:rFonts w:eastAsiaTheme="minorEastAsia"/>
        </w:rPr>
      </w:pPr>
      <w:hyperlink w:anchor="_Toc167646352" w:history="1">
        <w:r w:rsidRPr="00380D27">
          <w:rPr>
            <w:rStyle w:val="Neupadljivareferenca"/>
          </w:rPr>
          <w:t>7.4.</w:t>
        </w:r>
        <w:r w:rsidRPr="00380D27">
          <w:rPr>
            <w:rStyle w:val="Neupadljivareferenca"/>
            <w:rFonts w:eastAsiaTheme="minorEastAsia"/>
          </w:rPr>
          <w:tab/>
        </w:r>
        <w:r w:rsidRPr="00380D27">
          <w:rPr>
            <w:rStyle w:val="Neupadljivareferenca"/>
          </w:rPr>
          <w:t>TABLICA zanimanj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2 \h </w:instrText>
        </w:r>
        <w:r w:rsidRPr="00380D27">
          <w:rPr>
            <w:rStyle w:val="Neupadljivareferenca"/>
            <w:webHidden/>
          </w:rPr>
        </w:r>
        <w:r w:rsidRPr="00380D27">
          <w:rPr>
            <w:rStyle w:val="Neupadljivareferenca"/>
            <w:webHidden/>
          </w:rPr>
          <w:fldChar w:fldCharType="separate"/>
        </w:r>
        <w:r w:rsidRPr="00380D27">
          <w:rPr>
            <w:rStyle w:val="Neupadljivareferenca"/>
            <w:webHidden/>
          </w:rPr>
          <w:t>13</w:t>
        </w:r>
        <w:r w:rsidRPr="00380D27">
          <w:rPr>
            <w:rStyle w:val="Neupadljivareferenca"/>
            <w:webHidden/>
          </w:rPr>
          <w:fldChar w:fldCharType="end"/>
        </w:r>
      </w:hyperlink>
    </w:p>
    <w:p w14:paraId="0812B1B8" w14:textId="012C74D6" w:rsidR="00380D27" w:rsidRPr="00380D27" w:rsidRDefault="00380D27">
      <w:pPr>
        <w:pStyle w:val="Sadraj2"/>
        <w:rPr>
          <w:rStyle w:val="Neupadljivareferenca"/>
          <w:rFonts w:eastAsiaTheme="minorEastAsia"/>
        </w:rPr>
      </w:pPr>
      <w:hyperlink w:anchor="_Toc167646353" w:history="1">
        <w:r w:rsidRPr="00380D27">
          <w:rPr>
            <w:rStyle w:val="Neupadljivareferenca"/>
          </w:rPr>
          <w:t>7.5.</w:t>
        </w:r>
        <w:r w:rsidRPr="00380D27">
          <w:rPr>
            <w:rStyle w:val="Neupadljivareferenca"/>
            <w:rFonts w:eastAsiaTheme="minorEastAsia"/>
          </w:rPr>
          <w:tab/>
        </w:r>
        <w:r w:rsidRPr="00380D27">
          <w:rPr>
            <w:rStyle w:val="Neupadljivareferenca"/>
          </w:rPr>
          <w:t>TABLICA zaposlenik</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3 \h </w:instrText>
        </w:r>
        <w:r w:rsidRPr="00380D27">
          <w:rPr>
            <w:rStyle w:val="Neupadljivareferenca"/>
            <w:webHidden/>
          </w:rPr>
        </w:r>
        <w:r w:rsidRPr="00380D27">
          <w:rPr>
            <w:rStyle w:val="Neupadljivareferenca"/>
            <w:webHidden/>
          </w:rPr>
          <w:fldChar w:fldCharType="separate"/>
        </w:r>
        <w:r w:rsidRPr="00380D27">
          <w:rPr>
            <w:rStyle w:val="Neupadljivareferenca"/>
            <w:webHidden/>
          </w:rPr>
          <w:t>13</w:t>
        </w:r>
        <w:r w:rsidRPr="00380D27">
          <w:rPr>
            <w:rStyle w:val="Neupadljivareferenca"/>
            <w:webHidden/>
          </w:rPr>
          <w:fldChar w:fldCharType="end"/>
        </w:r>
      </w:hyperlink>
    </w:p>
    <w:p w14:paraId="5038A1DB" w14:textId="76301C74" w:rsidR="00380D27" w:rsidRPr="00380D27" w:rsidRDefault="00380D27">
      <w:pPr>
        <w:pStyle w:val="Sadraj2"/>
        <w:rPr>
          <w:rStyle w:val="Neupadljivareferenca"/>
          <w:rFonts w:eastAsiaTheme="minorEastAsia"/>
        </w:rPr>
      </w:pPr>
      <w:hyperlink w:anchor="_Toc167646354" w:history="1">
        <w:r w:rsidRPr="00380D27">
          <w:rPr>
            <w:rStyle w:val="Neupadljivareferenca"/>
          </w:rPr>
          <w:t>7.6.</w:t>
        </w:r>
        <w:r w:rsidRPr="00380D27">
          <w:rPr>
            <w:rStyle w:val="Neupadljivareferenca"/>
            <w:rFonts w:eastAsiaTheme="minorEastAsia"/>
          </w:rPr>
          <w:tab/>
        </w:r>
        <w:r w:rsidRPr="00380D27">
          <w:rPr>
            <w:rStyle w:val="Neupadljivareferenca"/>
          </w:rPr>
          <w:t>TABLICA kontakt_klijent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4 \h </w:instrText>
        </w:r>
        <w:r w:rsidRPr="00380D27">
          <w:rPr>
            <w:rStyle w:val="Neupadljivareferenca"/>
            <w:webHidden/>
          </w:rPr>
        </w:r>
        <w:r w:rsidRPr="00380D27">
          <w:rPr>
            <w:rStyle w:val="Neupadljivareferenca"/>
            <w:webHidden/>
          </w:rPr>
          <w:fldChar w:fldCharType="separate"/>
        </w:r>
        <w:r w:rsidRPr="00380D27">
          <w:rPr>
            <w:rStyle w:val="Neupadljivareferenca"/>
            <w:webHidden/>
          </w:rPr>
          <w:t>14</w:t>
        </w:r>
        <w:r w:rsidRPr="00380D27">
          <w:rPr>
            <w:rStyle w:val="Neupadljivareferenca"/>
            <w:webHidden/>
          </w:rPr>
          <w:fldChar w:fldCharType="end"/>
        </w:r>
      </w:hyperlink>
    </w:p>
    <w:p w14:paraId="27A62960" w14:textId="7E9A16DF" w:rsidR="00380D27" w:rsidRPr="00380D27" w:rsidRDefault="00380D27">
      <w:pPr>
        <w:pStyle w:val="Sadraj2"/>
        <w:rPr>
          <w:rStyle w:val="Neupadljivareferenca"/>
          <w:rFonts w:eastAsiaTheme="minorEastAsia"/>
        </w:rPr>
      </w:pPr>
      <w:hyperlink w:anchor="_Toc167646355" w:history="1">
        <w:r w:rsidRPr="00380D27">
          <w:rPr>
            <w:rStyle w:val="Neupadljivareferenca"/>
          </w:rPr>
          <w:t>7.7.</w:t>
        </w:r>
        <w:r w:rsidRPr="00380D27">
          <w:rPr>
            <w:rStyle w:val="Neupadljivareferenca"/>
            <w:rFonts w:eastAsiaTheme="minorEastAsia"/>
          </w:rPr>
          <w:tab/>
        </w:r>
        <w:r w:rsidRPr="00380D27">
          <w:rPr>
            <w:rStyle w:val="Neupadljivareferenca"/>
          </w:rPr>
          <w:t>TABLICA prihod</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5 \h </w:instrText>
        </w:r>
        <w:r w:rsidRPr="00380D27">
          <w:rPr>
            <w:rStyle w:val="Neupadljivareferenca"/>
            <w:webHidden/>
          </w:rPr>
        </w:r>
        <w:r w:rsidRPr="00380D27">
          <w:rPr>
            <w:rStyle w:val="Neupadljivareferenca"/>
            <w:webHidden/>
          </w:rPr>
          <w:fldChar w:fldCharType="separate"/>
        </w:r>
        <w:r w:rsidRPr="00380D27">
          <w:rPr>
            <w:rStyle w:val="Neupadljivareferenca"/>
            <w:webHidden/>
          </w:rPr>
          <w:t>15</w:t>
        </w:r>
        <w:r w:rsidRPr="00380D27">
          <w:rPr>
            <w:rStyle w:val="Neupadljivareferenca"/>
            <w:webHidden/>
          </w:rPr>
          <w:fldChar w:fldCharType="end"/>
        </w:r>
      </w:hyperlink>
    </w:p>
    <w:p w14:paraId="2C8E010C" w14:textId="4C85E2D8" w:rsidR="00380D27" w:rsidRPr="00380D27" w:rsidRDefault="00380D27">
      <w:pPr>
        <w:pStyle w:val="Sadraj2"/>
        <w:rPr>
          <w:rStyle w:val="Neupadljivareferenca"/>
          <w:rFonts w:eastAsiaTheme="minorEastAsia"/>
        </w:rPr>
      </w:pPr>
      <w:hyperlink w:anchor="_Toc167646356" w:history="1">
        <w:r w:rsidRPr="00380D27">
          <w:rPr>
            <w:rStyle w:val="Neupadljivareferenca"/>
          </w:rPr>
          <w:t>7.8.</w:t>
        </w:r>
        <w:r w:rsidRPr="00380D27">
          <w:rPr>
            <w:rStyle w:val="Neupadljivareferenca"/>
            <w:rFonts w:eastAsiaTheme="minorEastAsia"/>
          </w:rPr>
          <w:tab/>
        </w:r>
        <w:r w:rsidRPr="00380D27">
          <w:rPr>
            <w:rStyle w:val="Neupadljivareferenca"/>
          </w:rPr>
          <w:t>TABLICA transakcij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6 \h </w:instrText>
        </w:r>
        <w:r w:rsidRPr="00380D27">
          <w:rPr>
            <w:rStyle w:val="Neupadljivareferenca"/>
            <w:webHidden/>
          </w:rPr>
        </w:r>
        <w:r w:rsidRPr="00380D27">
          <w:rPr>
            <w:rStyle w:val="Neupadljivareferenca"/>
            <w:webHidden/>
          </w:rPr>
          <w:fldChar w:fldCharType="separate"/>
        </w:r>
        <w:r w:rsidRPr="00380D27">
          <w:rPr>
            <w:rStyle w:val="Neupadljivareferenca"/>
            <w:webHidden/>
          </w:rPr>
          <w:t>15</w:t>
        </w:r>
        <w:r w:rsidRPr="00380D27">
          <w:rPr>
            <w:rStyle w:val="Neupadljivareferenca"/>
            <w:webHidden/>
          </w:rPr>
          <w:fldChar w:fldCharType="end"/>
        </w:r>
      </w:hyperlink>
    </w:p>
    <w:p w14:paraId="5ECAF389" w14:textId="0F3086D2" w:rsidR="00380D27" w:rsidRPr="00380D27" w:rsidRDefault="00380D27">
      <w:pPr>
        <w:pStyle w:val="Sadraj2"/>
        <w:rPr>
          <w:rStyle w:val="Neupadljivareferenca"/>
          <w:rFonts w:eastAsiaTheme="minorEastAsia"/>
        </w:rPr>
      </w:pPr>
      <w:hyperlink w:anchor="_Toc167646357" w:history="1">
        <w:r w:rsidRPr="00380D27">
          <w:rPr>
            <w:rStyle w:val="Neupadljivareferenca"/>
          </w:rPr>
          <w:t>7.9.</w:t>
        </w:r>
        <w:r w:rsidRPr="00380D27">
          <w:rPr>
            <w:rStyle w:val="Neupadljivareferenca"/>
            <w:rFonts w:eastAsiaTheme="minorEastAsia"/>
          </w:rPr>
          <w:tab/>
        </w:r>
        <w:r w:rsidRPr="00380D27">
          <w:rPr>
            <w:rStyle w:val="Neupadljivareferenca"/>
          </w:rPr>
          <w:t>TABLICA prihod_za_zaposlenik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7 \h </w:instrText>
        </w:r>
        <w:r w:rsidRPr="00380D27">
          <w:rPr>
            <w:rStyle w:val="Neupadljivareferenca"/>
            <w:webHidden/>
          </w:rPr>
        </w:r>
        <w:r w:rsidRPr="00380D27">
          <w:rPr>
            <w:rStyle w:val="Neupadljivareferenca"/>
            <w:webHidden/>
          </w:rPr>
          <w:fldChar w:fldCharType="separate"/>
        </w:r>
        <w:r w:rsidRPr="00380D27">
          <w:rPr>
            <w:rStyle w:val="Neupadljivareferenca"/>
            <w:webHidden/>
          </w:rPr>
          <w:t>16</w:t>
        </w:r>
        <w:r w:rsidRPr="00380D27">
          <w:rPr>
            <w:rStyle w:val="Neupadljivareferenca"/>
            <w:webHidden/>
          </w:rPr>
          <w:fldChar w:fldCharType="end"/>
        </w:r>
      </w:hyperlink>
    </w:p>
    <w:p w14:paraId="2AEDC83B" w14:textId="7539B140" w:rsidR="00380D27" w:rsidRPr="00380D27" w:rsidRDefault="00380D27">
      <w:pPr>
        <w:pStyle w:val="Sadraj2"/>
        <w:rPr>
          <w:rStyle w:val="Neupadljivareferenca"/>
          <w:rFonts w:eastAsiaTheme="minorEastAsia"/>
        </w:rPr>
      </w:pPr>
      <w:hyperlink w:anchor="_Toc167646358" w:history="1">
        <w:r w:rsidRPr="00380D27">
          <w:rPr>
            <w:rStyle w:val="Neupadljivareferenca"/>
          </w:rPr>
          <w:t>7.10.</w:t>
        </w:r>
        <w:r w:rsidRPr="00380D27">
          <w:rPr>
            <w:rStyle w:val="Neupadljivareferenca"/>
            <w:rFonts w:eastAsiaTheme="minorEastAsia"/>
          </w:rPr>
          <w:tab/>
        </w:r>
        <w:r w:rsidRPr="00380D27">
          <w:rPr>
            <w:rStyle w:val="Neupadljivareferenca"/>
          </w:rPr>
          <w:t>TABLICA popust</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8 \h </w:instrText>
        </w:r>
        <w:r w:rsidRPr="00380D27">
          <w:rPr>
            <w:rStyle w:val="Neupadljivareferenca"/>
            <w:webHidden/>
          </w:rPr>
        </w:r>
        <w:r w:rsidRPr="00380D27">
          <w:rPr>
            <w:rStyle w:val="Neupadljivareferenca"/>
            <w:webHidden/>
          </w:rPr>
          <w:fldChar w:fldCharType="separate"/>
        </w:r>
        <w:r w:rsidRPr="00380D27">
          <w:rPr>
            <w:rStyle w:val="Neupadljivareferenca"/>
            <w:webHidden/>
          </w:rPr>
          <w:t>16</w:t>
        </w:r>
        <w:r w:rsidRPr="00380D27">
          <w:rPr>
            <w:rStyle w:val="Neupadljivareferenca"/>
            <w:webHidden/>
          </w:rPr>
          <w:fldChar w:fldCharType="end"/>
        </w:r>
      </w:hyperlink>
    </w:p>
    <w:p w14:paraId="7F2743C4" w14:textId="338DD634" w:rsidR="00380D27" w:rsidRPr="00380D27" w:rsidRDefault="00380D27">
      <w:pPr>
        <w:pStyle w:val="Sadraj2"/>
        <w:rPr>
          <w:rStyle w:val="Neupadljivareferenca"/>
          <w:rFonts w:eastAsiaTheme="minorEastAsia"/>
        </w:rPr>
      </w:pPr>
      <w:hyperlink w:anchor="_Toc167646359" w:history="1">
        <w:r w:rsidRPr="00380D27">
          <w:rPr>
            <w:rStyle w:val="Neupadljivareferenca"/>
          </w:rPr>
          <w:t>7.11.</w:t>
        </w:r>
        <w:r w:rsidRPr="00380D27">
          <w:rPr>
            <w:rStyle w:val="Neupadljivareferenca"/>
            <w:rFonts w:eastAsiaTheme="minorEastAsia"/>
          </w:rPr>
          <w:tab/>
        </w:r>
        <w:r w:rsidRPr="00380D27">
          <w:rPr>
            <w:rStyle w:val="Neupadljivareferenca"/>
          </w:rPr>
          <w:t>TABLICA popust_za_klijent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59 \h </w:instrText>
        </w:r>
        <w:r w:rsidRPr="00380D27">
          <w:rPr>
            <w:rStyle w:val="Neupadljivareferenca"/>
            <w:webHidden/>
          </w:rPr>
        </w:r>
        <w:r w:rsidRPr="00380D27">
          <w:rPr>
            <w:rStyle w:val="Neupadljivareferenca"/>
            <w:webHidden/>
          </w:rPr>
          <w:fldChar w:fldCharType="separate"/>
        </w:r>
        <w:r w:rsidRPr="00380D27">
          <w:rPr>
            <w:rStyle w:val="Neupadljivareferenca"/>
            <w:webHidden/>
          </w:rPr>
          <w:t>17</w:t>
        </w:r>
        <w:r w:rsidRPr="00380D27">
          <w:rPr>
            <w:rStyle w:val="Neupadljivareferenca"/>
            <w:webHidden/>
          </w:rPr>
          <w:fldChar w:fldCharType="end"/>
        </w:r>
      </w:hyperlink>
    </w:p>
    <w:p w14:paraId="205FA938" w14:textId="7B1E4F4F" w:rsidR="00380D27" w:rsidRPr="00380D27" w:rsidRDefault="00380D27">
      <w:pPr>
        <w:pStyle w:val="Sadraj2"/>
        <w:rPr>
          <w:rStyle w:val="Neupadljivareferenca"/>
          <w:rFonts w:eastAsiaTheme="minorEastAsia"/>
        </w:rPr>
      </w:pPr>
      <w:hyperlink w:anchor="_Toc167646360" w:history="1">
        <w:r w:rsidRPr="00380D27">
          <w:rPr>
            <w:rStyle w:val="Neupadljivareferenca"/>
          </w:rPr>
          <w:t>7.12.</w:t>
        </w:r>
        <w:r w:rsidRPr="00380D27">
          <w:rPr>
            <w:rStyle w:val="Neupadljivareferenca"/>
            <w:rFonts w:eastAsiaTheme="minorEastAsia"/>
          </w:rPr>
          <w:tab/>
        </w:r>
        <w:r w:rsidRPr="00380D27">
          <w:rPr>
            <w:rStyle w:val="Neupadljivareferenca"/>
          </w:rPr>
          <w:t>TABLICA poslovni_trosak</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0 \h </w:instrText>
        </w:r>
        <w:r w:rsidRPr="00380D27">
          <w:rPr>
            <w:rStyle w:val="Neupadljivareferenca"/>
            <w:webHidden/>
          </w:rPr>
        </w:r>
        <w:r w:rsidRPr="00380D27">
          <w:rPr>
            <w:rStyle w:val="Neupadljivareferenca"/>
            <w:webHidden/>
          </w:rPr>
          <w:fldChar w:fldCharType="separate"/>
        </w:r>
        <w:r w:rsidRPr="00380D27">
          <w:rPr>
            <w:rStyle w:val="Neupadljivareferenca"/>
            <w:webHidden/>
          </w:rPr>
          <w:t>18</w:t>
        </w:r>
        <w:r w:rsidRPr="00380D27">
          <w:rPr>
            <w:rStyle w:val="Neupadljivareferenca"/>
            <w:webHidden/>
          </w:rPr>
          <w:fldChar w:fldCharType="end"/>
        </w:r>
      </w:hyperlink>
    </w:p>
    <w:p w14:paraId="10EB9C4B" w14:textId="4F6C8252" w:rsidR="00380D27" w:rsidRPr="00380D27" w:rsidRDefault="00380D27">
      <w:pPr>
        <w:pStyle w:val="Sadraj2"/>
        <w:rPr>
          <w:rStyle w:val="Neupadljivareferenca"/>
          <w:rFonts w:eastAsiaTheme="minorEastAsia"/>
        </w:rPr>
      </w:pPr>
      <w:hyperlink w:anchor="_Toc167646361" w:history="1">
        <w:r w:rsidRPr="00380D27">
          <w:rPr>
            <w:rStyle w:val="Neupadljivareferenca"/>
          </w:rPr>
          <w:t>7.13.</w:t>
        </w:r>
        <w:r w:rsidRPr="00380D27">
          <w:rPr>
            <w:rStyle w:val="Neupadljivareferenca"/>
            <w:rFonts w:eastAsiaTheme="minorEastAsia"/>
          </w:rPr>
          <w:tab/>
        </w:r>
        <w:r w:rsidRPr="00380D27">
          <w:rPr>
            <w:rStyle w:val="Neupadljivareferenca"/>
          </w:rPr>
          <w:t>TABLICA gotovinsko_placanj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1 \h </w:instrText>
        </w:r>
        <w:r w:rsidRPr="00380D27">
          <w:rPr>
            <w:rStyle w:val="Neupadljivareferenca"/>
            <w:webHidden/>
          </w:rPr>
        </w:r>
        <w:r w:rsidRPr="00380D27">
          <w:rPr>
            <w:rStyle w:val="Neupadljivareferenca"/>
            <w:webHidden/>
          </w:rPr>
          <w:fldChar w:fldCharType="separate"/>
        </w:r>
        <w:r w:rsidRPr="00380D27">
          <w:rPr>
            <w:rStyle w:val="Neupadljivareferenca"/>
            <w:webHidden/>
          </w:rPr>
          <w:t>18</w:t>
        </w:r>
        <w:r w:rsidRPr="00380D27">
          <w:rPr>
            <w:rStyle w:val="Neupadljivareferenca"/>
            <w:webHidden/>
          </w:rPr>
          <w:fldChar w:fldCharType="end"/>
        </w:r>
      </w:hyperlink>
    </w:p>
    <w:p w14:paraId="39D79FA5" w14:textId="3ABD4CA3" w:rsidR="00380D27" w:rsidRPr="00380D27" w:rsidRDefault="00380D27">
      <w:pPr>
        <w:pStyle w:val="Sadraj2"/>
        <w:rPr>
          <w:rStyle w:val="Neupadljivareferenca"/>
          <w:rFonts w:eastAsiaTheme="minorEastAsia"/>
        </w:rPr>
      </w:pPr>
      <w:hyperlink w:anchor="_Toc167646362" w:history="1">
        <w:r w:rsidRPr="00380D27">
          <w:rPr>
            <w:rStyle w:val="Neupadljivareferenca"/>
          </w:rPr>
          <w:t>7.14.</w:t>
        </w:r>
        <w:r w:rsidRPr="00380D27">
          <w:rPr>
            <w:rStyle w:val="Neupadljivareferenca"/>
            <w:rFonts w:eastAsiaTheme="minorEastAsia"/>
          </w:rPr>
          <w:tab/>
        </w:r>
        <w:r w:rsidRPr="00380D27">
          <w:rPr>
            <w:rStyle w:val="Neupadljivareferenca"/>
          </w:rPr>
          <w:t>TABLICA karticno_placanj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2 \h </w:instrText>
        </w:r>
        <w:r w:rsidRPr="00380D27">
          <w:rPr>
            <w:rStyle w:val="Neupadljivareferenca"/>
            <w:webHidden/>
          </w:rPr>
        </w:r>
        <w:r w:rsidRPr="00380D27">
          <w:rPr>
            <w:rStyle w:val="Neupadljivareferenca"/>
            <w:webHidden/>
          </w:rPr>
          <w:fldChar w:fldCharType="separate"/>
        </w:r>
        <w:r w:rsidRPr="00380D27">
          <w:rPr>
            <w:rStyle w:val="Neupadljivareferenca"/>
            <w:webHidden/>
          </w:rPr>
          <w:t>19</w:t>
        </w:r>
        <w:r w:rsidRPr="00380D27">
          <w:rPr>
            <w:rStyle w:val="Neupadljivareferenca"/>
            <w:webHidden/>
          </w:rPr>
          <w:fldChar w:fldCharType="end"/>
        </w:r>
      </w:hyperlink>
    </w:p>
    <w:p w14:paraId="201451D6" w14:textId="101B588C" w:rsidR="00380D27" w:rsidRPr="00380D27" w:rsidRDefault="00380D27">
      <w:pPr>
        <w:pStyle w:val="Sadraj2"/>
        <w:rPr>
          <w:rStyle w:val="Neupadljivareferenca"/>
          <w:rFonts w:eastAsiaTheme="minorEastAsia"/>
        </w:rPr>
      </w:pPr>
      <w:hyperlink w:anchor="_Toc167646363" w:history="1">
        <w:r w:rsidRPr="00380D27">
          <w:rPr>
            <w:rStyle w:val="Neupadljivareferenca"/>
          </w:rPr>
          <w:t>7.15.</w:t>
        </w:r>
        <w:r w:rsidRPr="00380D27">
          <w:rPr>
            <w:rStyle w:val="Neupadljivareferenca"/>
            <w:rFonts w:eastAsiaTheme="minorEastAsia"/>
          </w:rPr>
          <w:tab/>
        </w:r>
        <w:r w:rsidRPr="00380D27">
          <w:rPr>
            <w:rStyle w:val="Neupadljivareferenca"/>
          </w:rPr>
          <w:t>TABLICA kriptovalutno_placanj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3 \h </w:instrText>
        </w:r>
        <w:r w:rsidRPr="00380D27">
          <w:rPr>
            <w:rStyle w:val="Neupadljivareferenca"/>
            <w:webHidden/>
          </w:rPr>
        </w:r>
        <w:r w:rsidRPr="00380D27">
          <w:rPr>
            <w:rStyle w:val="Neupadljivareferenca"/>
            <w:webHidden/>
          </w:rPr>
          <w:fldChar w:fldCharType="separate"/>
        </w:r>
        <w:r w:rsidRPr="00380D27">
          <w:rPr>
            <w:rStyle w:val="Neupadljivareferenca"/>
            <w:webHidden/>
          </w:rPr>
          <w:t>19</w:t>
        </w:r>
        <w:r w:rsidRPr="00380D27">
          <w:rPr>
            <w:rStyle w:val="Neupadljivareferenca"/>
            <w:webHidden/>
          </w:rPr>
          <w:fldChar w:fldCharType="end"/>
        </w:r>
      </w:hyperlink>
    </w:p>
    <w:p w14:paraId="469450DD" w14:textId="4B21ADB5" w:rsidR="00380D27" w:rsidRPr="00380D27" w:rsidRDefault="00380D27">
      <w:pPr>
        <w:pStyle w:val="Sadraj2"/>
        <w:rPr>
          <w:rStyle w:val="Neupadljivareferenca"/>
          <w:rFonts w:eastAsiaTheme="minorEastAsia"/>
        </w:rPr>
      </w:pPr>
      <w:hyperlink w:anchor="_Toc167646364" w:history="1">
        <w:r w:rsidRPr="00380D27">
          <w:rPr>
            <w:rStyle w:val="Neupadljivareferenca"/>
          </w:rPr>
          <w:t>7.16.</w:t>
        </w:r>
        <w:r w:rsidRPr="00380D27">
          <w:rPr>
            <w:rStyle w:val="Neupadljivareferenca"/>
            <w:rFonts w:eastAsiaTheme="minorEastAsia"/>
          </w:rPr>
          <w:tab/>
        </w:r>
        <w:r w:rsidRPr="00380D27">
          <w:rPr>
            <w:rStyle w:val="Neupadljivareferenca"/>
          </w:rPr>
          <w:t>TABLICA kontakt_pravne_osob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4 \h </w:instrText>
        </w:r>
        <w:r w:rsidRPr="00380D27">
          <w:rPr>
            <w:rStyle w:val="Neupadljivareferenca"/>
            <w:webHidden/>
          </w:rPr>
        </w:r>
        <w:r w:rsidRPr="00380D27">
          <w:rPr>
            <w:rStyle w:val="Neupadljivareferenca"/>
            <w:webHidden/>
          </w:rPr>
          <w:fldChar w:fldCharType="separate"/>
        </w:r>
        <w:r w:rsidRPr="00380D27">
          <w:rPr>
            <w:rStyle w:val="Neupadljivareferenca"/>
            <w:webHidden/>
          </w:rPr>
          <w:t>20</w:t>
        </w:r>
        <w:r w:rsidRPr="00380D27">
          <w:rPr>
            <w:rStyle w:val="Neupadljivareferenca"/>
            <w:webHidden/>
          </w:rPr>
          <w:fldChar w:fldCharType="end"/>
        </w:r>
      </w:hyperlink>
    </w:p>
    <w:p w14:paraId="42EF0B1F" w14:textId="17AC61A3" w:rsidR="00380D27" w:rsidRPr="00380D27" w:rsidRDefault="00380D27">
      <w:pPr>
        <w:pStyle w:val="Sadraj2"/>
        <w:rPr>
          <w:rStyle w:val="Neupadljivareferenca"/>
          <w:rFonts w:eastAsiaTheme="minorEastAsia"/>
        </w:rPr>
      </w:pPr>
      <w:hyperlink w:anchor="_Toc167646365" w:history="1">
        <w:r w:rsidRPr="00380D27">
          <w:rPr>
            <w:rStyle w:val="Neupadljivareferenca"/>
          </w:rPr>
          <w:t>7.17.</w:t>
        </w:r>
        <w:r w:rsidRPr="00380D27">
          <w:rPr>
            <w:rStyle w:val="Neupadljivareferenca"/>
            <w:rFonts w:eastAsiaTheme="minorEastAsia"/>
          </w:rPr>
          <w:tab/>
        </w:r>
        <w:r w:rsidRPr="00380D27">
          <w:rPr>
            <w:rStyle w:val="Neupadljivareferenca"/>
          </w:rPr>
          <w:t>TABLICA serij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5 \h </w:instrText>
        </w:r>
        <w:r w:rsidRPr="00380D27">
          <w:rPr>
            <w:rStyle w:val="Neupadljivareferenca"/>
            <w:webHidden/>
          </w:rPr>
        </w:r>
        <w:r w:rsidRPr="00380D27">
          <w:rPr>
            <w:rStyle w:val="Neupadljivareferenca"/>
            <w:webHidden/>
          </w:rPr>
          <w:fldChar w:fldCharType="separate"/>
        </w:r>
        <w:r w:rsidRPr="00380D27">
          <w:rPr>
            <w:rStyle w:val="Neupadljivareferenca"/>
            <w:webHidden/>
          </w:rPr>
          <w:t>21</w:t>
        </w:r>
        <w:r w:rsidRPr="00380D27">
          <w:rPr>
            <w:rStyle w:val="Neupadljivareferenca"/>
            <w:webHidden/>
          </w:rPr>
          <w:fldChar w:fldCharType="end"/>
        </w:r>
      </w:hyperlink>
    </w:p>
    <w:p w14:paraId="678A801F" w14:textId="74DD6DD7" w:rsidR="00380D27" w:rsidRPr="00380D27" w:rsidRDefault="00380D27">
      <w:pPr>
        <w:pStyle w:val="Sadraj2"/>
        <w:rPr>
          <w:rStyle w:val="Neupadljivareferenca"/>
          <w:rFonts w:eastAsiaTheme="minorEastAsia"/>
        </w:rPr>
      </w:pPr>
      <w:hyperlink w:anchor="_Toc167646366" w:history="1">
        <w:r w:rsidRPr="00380D27">
          <w:rPr>
            <w:rStyle w:val="Neupadljivareferenca"/>
          </w:rPr>
          <w:t>7.18.</w:t>
        </w:r>
        <w:r w:rsidRPr="00380D27">
          <w:rPr>
            <w:rStyle w:val="Neupadljivareferenca"/>
            <w:rFonts w:eastAsiaTheme="minorEastAsia"/>
          </w:rPr>
          <w:tab/>
        </w:r>
        <w:r w:rsidRPr="00380D27">
          <w:rPr>
            <w:rStyle w:val="Neupadljivareferenca"/>
          </w:rPr>
          <w:t>TABLICA vozilo</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6 \h </w:instrText>
        </w:r>
        <w:r w:rsidRPr="00380D27">
          <w:rPr>
            <w:rStyle w:val="Neupadljivareferenca"/>
            <w:webHidden/>
          </w:rPr>
        </w:r>
        <w:r w:rsidRPr="00380D27">
          <w:rPr>
            <w:rStyle w:val="Neupadljivareferenca"/>
            <w:webHidden/>
          </w:rPr>
          <w:fldChar w:fldCharType="separate"/>
        </w:r>
        <w:r w:rsidRPr="00380D27">
          <w:rPr>
            <w:rStyle w:val="Neupadljivareferenca"/>
            <w:webHidden/>
          </w:rPr>
          <w:t>22</w:t>
        </w:r>
        <w:r w:rsidRPr="00380D27">
          <w:rPr>
            <w:rStyle w:val="Neupadljivareferenca"/>
            <w:webHidden/>
          </w:rPr>
          <w:fldChar w:fldCharType="end"/>
        </w:r>
      </w:hyperlink>
    </w:p>
    <w:p w14:paraId="476219A0" w14:textId="23EED5B8" w:rsidR="00380D27" w:rsidRPr="00380D27" w:rsidRDefault="00380D27">
      <w:pPr>
        <w:pStyle w:val="Sadraj2"/>
        <w:rPr>
          <w:rStyle w:val="Neupadljivareferenca"/>
          <w:rFonts w:eastAsiaTheme="minorEastAsia"/>
        </w:rPr>
      </w:pPr>
      <w:hyperlink w:anchor="_Toc167646367" w:history="1">
        <w:r w:rsidRPr="00380D27">
          <w:rPr>
            <w:rStyle w:val="Neupadljivareferenca"/>
          </w:rPr>
          <w:t>7.19.</w:t>
        </w:r>
        <w:r w:rsidRPr="00380D27">
          <w:rPr>
            <w:rStyle w:val="Neupadljivareferenca"/>
            <w:rFonts w:eastAsiaTheme="minorEastAsia"/>
          </w:rPr>
          <w:tab/>
        </w:r>
        <w:r w:rsidRPr="00380D27">
          <w:rPr>
            <w:rStyle w:val="Neupadljivareferenca"/>
          </w:rPr>
          <w:t>TABLICA najam_vozil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7 \h </w:instrText>
        </w:r>
        <w:r w:rsidRPr="00380D27">
          <w:rPr>
            <w:rStyle w:val="Neupadljivareferenca"/>
            <w:webHidden/>
          </w:rPr>
        </w:r>
        <w:r w:rsidRPr="00380D27">
          <w:rPr>
            <w:rStyle w:val="Neupadljivareferenca"/>
            <w:webHidden/>
          </w:rPr>
          <w:fldChar w:fldCharType="separate"/>
        </w:r>
        <w:r w:rsidRPr="00380D27">
          <w:rPr>
            <w:rStyle w:val="Neupadljivareferenca"/>
            <w:webHidden/>
          </w:rPr>
          <w:t>22</w:t>
        </w:r>
        <w:r w:rsidRPr="00380D27">
          <w:rPr>
            <w:rStyle w:val="Neupadljivareferenca"/>
            <w:webHidden/>
          </w:rPr>
          <w:fldChar w:fldCharType="end"/>
        </w:r>
      </w:hyperlink>
    </w:p>
    <w:p w14:paraId="197DEC57" w14:textId="170E5B71" w:rsidR="00380D27" w:rsidRPr="00380D27" w:rsidRDefault="00380D27">
      <w:pPr>
        <w:pStyle w:val="Sadraj2"/>
        <w:rPr>
          <w:rStyle w:val="Neupadljivareferenca"/>
          <w:rFonts w:eastAsiaTheme="minorEastAsia"/>
        </w:rPr>
      </w:pPr>
      <w:hyperlink w:anchor="_Toc167646368" w:history="1">
        <w:r w:rsidRPr="00380D27">
          <w:rPr>
            <w:rStyle w:val="Neupadljivareferenca"/>
          </w:rPr>
          <w:t>7.20.</w:t>
        </w:r>
        <w:r w:rsidRPr="00380D27">
          <w:rPr>
            <w:rStyle w:val="Neupadljivareferenca"/>
            <w:rFonts w:eastAsiaTheme="minorEastAsia"/>
          </w:rPr>
          <w:tab/>
        </w:r>
        <w:r w:rsidRPr="00380D27">
          <w:rPr>
            <w:rStyle w:val="Neupadljivareferenca"/>
          </w:rPr>
          <w:t>TABLICA slika_vozil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8 \h </w:instrText>
        </w:r>
        <w:r w:rsidRPr="00380D27">
          <w:rPr>
            <w:rStyle w:val="Neupadljivareferenca"/>
            <w:webHidden/>
          </w:rPr>
        </w:r>
        <w:r w:rsidRPr="00380D27">
          <w:rPr>
            <w:rStyle w:val="Neupadljivareferenca"/>
            <w:webHidden/>
          </w:rPr>
          <w:fldChar w:fldCharType="separate"/>
        </w:r>
        <w:r w:rsidRPr="00380D27">
          <w:rPr>
            <w:rStyle w:val="Neupadljivareferenca"/>
            <w:webHidden/>
          </w:rPr>
          <w:t>23</w:t>
        </w:r>
        <w:r w:rsidRPr="00380D27">
          <w:rPr>
            <w:rStyle w:val="Neupadljivareferenca"/>
            <w:webHidden/>
          </w:rPr>
          <w:fldChar w:fldCharType="end"/>
        </w:r>
      </w:hyperlink>
    </w:p>
    <w:p w14:paraId="0EE07796" w14:textId="1E1567AF" w:rsidR="00380D27" w:rsidRPr="00380D27" w:rsidRDefault="00380D27">
      <w:pPr>
        <w:pStyle w:val="Sadraj2"/>
        <w:rPr>
          <w:rStyle w:val="Neupadljivareferenca"/>
          <w:rFonts w:eastAsiaTheme="minorEastAsia"/>
        </w:rPr>
      </w:pPr>
      <w:hyperlink w:anchor="_Toc167646369" w:history="1">
        <w:r w:rsidRPr="00380D27">
          <w:rPr>
            <w:rStyle w:val="Neupadljivareferenca"/>
          </w:rPr>
          <w:t>7.21.</w:t>
        </w:r>
        <w:r w:rsidRPr="00380D27">
          <w:rPr>
            <w:rStyle w:val="Neupadljivareferenca"/>
            <w:rFonts w:eastAsiaTheme="minorEastAsia"/>
          </w:rPr>
          <w:tab/>
        </w:r>
        <w:r w:rsidRPr="00380D27">
          <w:rPr>
            <w:rStyle w:val="Neupadljivareferenca"/>
          </w:rPr>
          <w:t>TABLICA tip_osiguranj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69 \h </w:instrText>
        </w:r>
        <w:r w:rsidRPr="00380D27">
          <w:rPr>
            <w:rStyle w:val="Neupadljivareferenca"/>
            <w:webHidden/>
          </w:rPr>
        </w:r>
        <w:r w:rsidRPr="00380D27">
          <w:rPr>
            <w:rStyle w:val="Neupadljivareferenca"/>
            <w:webHidden/>
          </w:rPr>
          <w:fldChar w:fldCharType="separate"/>
        </w:r>
        <w:r w:rsidRPr="00380D27">
          <w:rPr>
            <w:rStyle w:val="Neupadljivareferenca"/>
            <w:webHidden/>
          </w:rPr>
          <w:t>24</w:t>
        </w:r>
        <w:r w:rsidRPr="00380D27">
          <w:rPr>
            <w:rStyle w:val="Neupadljivareferenca"/>
            <w:webHidden/>
          </w:rPr>
          <w:fldChar w:fldCharType="end"/>
        </w:r>
      </w:hyperlink>
    </w:p>
    <w:p w14:paraId="54586EE3" w14:textId="27F25CFF" w:rsidR="00380D27" w:rsidRPr="00380D27" w:rsidRDefault="00380D27">
      <w:pPr>
        <w:pStyle w:val="Sadraj2"/>
        <w:rPr>
          <w:rStyle w:val="Neupadljivareferenca"/>
          <w:rFonts w:eastAsiaTheme="minorEastAsia"/>
        </w:rPr>
      </w:pPr>
      <w:hyperlink w:anchor="_Toc167646370" w:history="1">
        <w:r w:rsidRPr="00380D27">
          <w:rPr>
            <w:rStyle w:val="Neupadljivareferenca"/>
          </w:rPr>
          <w:t>7.22.</w:t>
        </w:r>
        <w:r w:rsidRPr="00380D27">
          <w:rPr>
            <w:rStyle w:val="Neupadljivareferenca"/>
            <w:rFonts w:eastAsiaTheme="minorEastAsia"/>
          </w:rPr>
          <w:tab/>
        </w:r>
        <w:r w:rsidRPr="00380D27">
          <w:rPr>
            <w:rStyle w:val="Neupadljivareferenca"/>
          </w:rPr>
          <w:t>TABLICA osiguranj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0 \h </w:instrText>
        </w:r>
        <w:r w:rsidRPr="00380D27">
          <w:rPr>
            <w:rStyle w:val="Neupadljivareferenca"/>
            <w:webHidden/>
          </w:rPr>
        </w:r>
        <w:r w:rsidRPr="00380D27">
          <w:rPr>
            <w:rStyle w:val="Neupadljivareferenca"/>
            <w:webHidden/>
          </w:rPr>
          <w:fldChar w:fldCharType="separate"/>
        </w:r>
        <w:r w:rsidRPr="00380D27">
          <w:rPr>
            <w:rStyle w:val="Neupadljivareferenca"/>
            <w:webHidden/>
          </w:rPr>
          <w:t>24</w:t>
        </w:r>
        <w:r w:rsidRPr="00380D27">
          <w:rPr>
            <w:rStyle w:val="Neupadljivareferenca"/>
            <w:webHidden/>
          </w:rPr>
          <w:fldChar w:fldCharType="end"/>
        </w:r>
      </w:hyperlink>
    </w:p>
    <w:p w14:paraId="5FA2D98C" w14:textId="60381621" w:rsidR="00380D27" w:rsidRPr="00380D27" w:rsidRDefault="00380D27">
      <w:pPr>
        <w:pStyle w:val="Sadraj2"/>
        <w:rPr>
          <w:rStyle w:val="Neupadljivareferenca"/>
          <w:rFonts w:eastAsiaTheme="minorEastAsia"/>
        </w:rPr>
      </w:pPr>
      <w:hyperlink w:anchor="_Toc167646371" w:history="1">
        <w:r w:rsidRPr="00380D27">
          <w:rPr>
            <w:rStyle w:val="Neupadljivareferenca"/>
          </w:rPr>
          <w:t>7.23.</w:t>
        </w:r>
        <w:r w:rsidRPr="00380D27">
          <w:rPr>
            <w:rStyle w:val="Neupadljivareferenca"/>
            <w:rFonts w:eastAsiaTheme="minorEastAsia"/>
          </w:rPr>
          <w:tab/>
        </w:r>
        <w:r w:rsidRPr="00380D27">
          <w:rPr>
            <w:rStyle w:val="Neupadljivareferenca"/>
          </w:rPr>
          <w:t>TABLICA stet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1 \h </w:instrText>
        </w:r>
        <w:r w:rsidRPr="00380D27">
          <w:rPr>
            <w:rStyle w:val="Neupadljivareferenca"/>
            <w:webHidden/>
          </w:rPr>
        </w:r>
        <w:r w:rsidRPr="00380D27">
          <w:rPr>
            <w:rStyle w:val="Neupadljivareferenca"/>
            <w:webHidden/>
          </w:rPr>
          <w:fldChar w:fldCharType="separate"/>
        </w:r>
        <w:r w:rsidRPr="00380D27">
          <w:rPr>
            <w:rStyle w:val="Neupadljivareferenca"/>
            <w:webHidden/>
          </w:rPr>
          <w:t>25</w:t>
        </w:r>
        <w:r w:rsidRPr="00380D27">
          <w:rPr>
            <w:rStyle w:val="Neupadljivareferenca"/>
            <w:webHidden/>
          </w:rPr>
          <w:fldChar w:fldCharType="end"/>
        </w:r>
      </w:hyperlink>
    </w:p>
    <w:p w14:paraId="0580BCF5" w14:textId="0ABCFCB4" w:rsidR="00380D27" w:rsidRPr="00380D27" w:rsidRDefault="00380D27">
      <w:pPr>
        <w:pStyle w:val="Sadraj2"/>
        <w:rPr>
          <w:rStyle w:val="Neupadljivareferenca"/>
          <w:rFonts w:eastAsiaTheme="minorEastAsia"/>
        </w:rPr>
      </w:pPr>
      <w:hyperlink w:anchor="_Toc167646372" w:history="1">
        <w:r w:rsidRPr="00380D27">
          <w:rPr>
            <w:rStyle w:val="Neupadljivareferenca"/>
          </w:rPr>
          <w:t>7.24.</w:t>
        </w:r>
        <w:r w:rsidRPr="00380D27">
          <w:rPr>
            <w:rStyle w:val="Neupadljivareferenca"/>
            <w:rFonts w:eastAsiaTheme="minorEastAsia"/>
          </w:rPr>
          <w:tab/>
        </w:r>
        <w:r w:rsidRPr="00380D27">
          <w:rPr>
            <w:rStyle w:val="Neupadljivareferenca"/>
          </w:rPr>
          <w:t>TABLICA naknada_stet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2 \h </w:instrText>
        </w:r>
        <w:r w:rsidRPr="00380D27">
          <w:rPr>
            <w:rStyle w:val="Neupadljivareferenca"/>
            <w:webHidden/>
          </w:rPr>
        </w:r>
        <w:r w:rsidRPr="00380D27">
          <w:rPr>
            <w:rStyle w:val="Neupadljivareferenca"/>
            <w:webHidden/>
          </w:rPr>
          <w:fldChar w:fldCharType="separate"/>
        </w:r>
        <w:r w:rsidRPr="00380D27">
          <w:rPr>
            <w:rStyle w:val="Neupadljivareferenca"/>
            <w:webHidden/>
          </w:rPr>
          <w:t>25</w:t>
        </w:r>
        <w:r w:rsidRPr="00380D27">
          <w:rPr>
            <w:rStyle w:val="Neupadljivareferenca"/>
            <w:webHidden/>
          </w:rPr>
          <w:fldChar w:fldCharType="end"/>
        </w:r>
      </w:hyperlink>
    </w:p>
    <w:p w14:paraId="36DDC877" w14:textId="604373E7" w:rsidR="00380D27" w:rsidRPr="00380D27" w:rsidRDefault="00380D27">
      <w:pPr>
        <w:pStyle w:val="Sadraj2"/>
        <w:rPr>
          <w:rStyle w:val="Neupadljivareferenca"/>
          <w:rFonts w:eastAsiaTheme="minorEastAsia"/>
        </w:rPr>
      </w:pPr>
      <w:hyperlink w:anchor="_Toc167646373" w:history="1">
        <w:r w:rsidRPr="00380D27">
          <w:rPr>
            <w:rStyle w:val="Neupadljivareferenca"/>
          </w:rPr>
          <w:t>7.25.</w:t>
        </w:r>
        <w:r w:rsidRPr="00380D27">
          <w:rPr>
            <w:rStyle w:val="Neupadljivareferenca"/>
            <w:rFonts w:eastAsiaTheme="minorEastAsia"/>
          </w:rPr>
          <w:tab/>
        </w:r>
        <w:r w:rsidRPr="00380D27">
          <w:rPr>
            <w:rStyle w:val="Neupadljivareferenca"/>
          </w:rPr>
          <w:t>TABLICA punjenj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3 \h </w:instrText>
        </w:r>
        <w:r w:rsidRPr="00380D27">
          <w:rPr>
            <w:rStyle w:val="Neupadljivareferenca"/>
            <w:webHidden/>
          </w:rPr>
        </w:r>
        <w:r w:rsidRPr="00380D27">
          <w:rPr>
            <w:rStyle w:val="Neupadljivareferenca"/>
            <w:webHidden/>
          </w:rPr>
          <w:fldChar w:fldCharType="separate"/>
        </w:r>
        <w:r w:rsidRPr="00380D27">
          <w:rPr>
            <w:rStyle w:val="Neupadljivareferenca"/>
            <w:webHidden/>
          </w:rPr>
          <w:t>26</w:t>
        </w:r>
        <w:r w:rsidRPr="00380D27">
          <w:rPr>
            <w:rStyle w:val="Neupadljivareferenca"/>
            <w:webHidden/>
          </w:rPr>
          <w:fldChar w:fldCharType="end"/>
        </w:r>
      </w:hyperlink>
    </w:p>
    <w:p w14:paraId="75603F50" w14:textId="353FEDBF" w:rsidR="00380D27" w:rsidRPr="00380D27" w:rsidRDefault="00380D27">
      <w:pPr>
        <w:pStyle w:val="Sadraj2"/>
        <w:rPr>
          <w:rStyle w:val="Neupadljivareferenca"/>
          <w:rFonts w:eastAsiaTheme="minorEastAsia"/>
        </w:rPr>
      </w:pPr>
      <w:hyperlink w:anchor="_Toc167646374" w:history="1">
        <w:r w:rsidRPr="00380D27">
          <w:rPr>
            <w:rStyle w:val="Neupadljivareferenca"/>
          </w:rPr>
          <w:t>7.26.</w:t>
        </w:r>
        <w:r w:rsidRPr="00380D27">
          <w:rPr>
            <w:rStyle w:val="Neupadljivareferenca"/>
            <w:rFonts w:eastAsiaTheme="minorEastAsia"/>
          </w:rPr>
          <w:tab/>
        </w:r>
        <w:r w:rsidRPr="00380D27">
          <w:rPr>
            <w:rStyle w:val="Neupadljivareferenca"/>
          </w:rPr>
          <w:t>TABLICA odrzavanj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4 \h </w:instrText>
        </w:r>
        <w:r w:rsidRPr="00380D27">
          <w:rPr>
            <w:rStyle w:val="Neupadljivareferenca"/>
            <w:webHidden/>
          </w:rPr>
        </w:r>
        <w:r w:rsidRPr="00380D27">
          <w:rPr>
            <w:rStyle w:val="Neupadljivareferenca"/>
            <w:webHidden/>
          </w:rPr>
          <w:fldChar w:fldCharType="separate"/>
        </w:r>
        <w:r w:rsidRPr="00380D27">
          <w:rPr>
            <w:rStyle w:val="Neupadljivareferenca"/>
            <w:webHidden/>
          </w:rPr>
          <w:t>26</w:t>
        </w:r>
        <w:r w:rsidRPr="00380D27">
          <w:rPr>
            <w:rStyle w:val="Neupadljivareferenca"/>
            <w:webHidden/>
          </w:rPr>
          <w:fldChar w:fldCharType="end"/>
        </w:r>
      </w:hyperlink>
    </w:p>
    <w:p w14:paraId="0869E836" w14:textId="4844AC40" w:rsidR="00380D27" w:rsidRPr="00380D27" w:rsidRDefault="00380D27">
      <w:pPr>
        <w:pStyle w:val="Sadraj2"/>
        <w:rPr>
          <w:rStyle w:val="Neupadljivareferenca"/>
          <w:rFonts w:eastAsiaTheme="minorEastAsia"/>
        </w:rPr>
      </w:pPr>
      <w:hyperlink w:anchor="_Toc167646375" w:history="1">
        <w:r w:rsidRPr="00380D27">
          <w:rPr>
            <w:rStyle w:val="Neupadljivareferenca"/>
          </w:rPr>
          <w:t>7.27.</w:t>
        </w:r>
        <w:r w:rsidRPr="00380D27">
          <w:rPr>
            <w:rStyle w:val="Neupadljivareferenca"/>
            <w:rFonts w:eastAsiaTheme="minorEastAsia"/>
          </w:rPr>
          <w:tab/>
        </w:r>
        <w:r w:rsidRPr="00380D27">
          <w:rPr>
            <w:rStyle w:val="Neupadljivareferenca"/>
          </w:rPr>
          <w:t>TABLICA rezervacij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5 \h </w:instrText>
        </w:r>
        <w:r w:rsidRPr="00380D27">
          <w:rPr>
            <w:rStyle w:val="Neupadljivareferenca"/>
            <w:webHidden/>
          </w:rPr>
        </w:r>
        <w:r w:rsidRPr="00380D27">
          <w:rPr>
            <w:rStyle w:val="Neupadljivareferenca"/>
            <w:webHidden/>
          </w:rPr>
          <w:fldChar w:fldCharType="separate"/>
        </w:r>
        <w:r w:rsidRPr="00380D27">
          <w:rPr>
            <w:rStyle w:val="Neupadljivareferenca"/>
            <w:webHidden/>
          </w:rPr>
          <w:t>27</w:t>
        </w:r>
        <w:r w:rsidRPr="00380D27">
          <w:rPr>
            <w:rStyle w:val="Neupadljivareferenca"/>
            <w:webHidden/>
          </w:rPr>
          <w:fldChar w:fldCharType="end"/>
        </w:r>
      </w:hyperlink>
    </w:p>
    <w:p w14:paraId="61FE14BD" w14:textId="1C1B5FDD" w:rsidR="00380D27" w:rsidRPr="00380D27" w:rsidRDefault="00380D27">
      <w:pPr>
        <w:pStyle w:val="Sadraj2"/>
        <w:rPr>
          <w:rStyle w:val="Neupadljivareferenca"/>
          <w:rFonts w:eastAsiaTheme="minorEastAsia"/>
        </w:rPr>
      </w:pPr>
      <w:hyperlink w:anchor="_Toc167646376" w:history="1">
        <w:r w:rsidRPr="00380D27">
          <w:rPr>
            <w:rStyle w:val="Neupadljivareferenca"/>
          </w:rPr>
          <w:t>7.28.</w:t>
        </w:r>
        <w:r w:rsidRPr="00380D27">
          <w:rPr>
            <w:rStyle w:val="Neupadljivareferenca"/>
            <w:rFonts w:eastAsiaTheme="minorEastAsia"/>
          </w:rPr>
          <w:tab/>
        </w:r>
        <w:r w:rsidRPr="00380D27">
          <w:rPr>
            <w:rStyle w:val="Neupadljivareferenca"/>
          </w:rPr>
          <w:t>TABLICA oprem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6 \h </w:instrText>
        </w:r>
        <w:r w:rsidRPr="00380D27">
          <w:rPr>
            <w:rStyle w:val="Neupadljivareferenca"/>
            <w:webHidden/>
          </w:rPr>
        </w:r>
        <w:r w:rsidRPr="00380D27">
          <w:rPr>
            <w:rStyle w:val="Neupadljivareferenca"/>
            <w:webHidden/>
          </w:rPr>
          <w:fldChar w:fldCharType="separate"/>
        </w:r>
        <w:r w:rsidRPr="00380D27">
          <w:rPr>
            <w:rStyle w:val="Neupadljivareferenca"/>
            <w:webHidden/>
          </w:rPr>
          <w:t>28</w:t>
        </w:r>
        <w:r w:rsidRPr="00380D27">
          <w:rPr>
            <w:rStyle w:val="Neupadljivareferenca"/>
            <w:webHidden/>
          </w:rPr>
          <w:fldChar w:fldCharType="end"/>
        </w:r>
      </w:hyperlink>
    </w:p>
    <w:p w14:paraId="6B6E8E8B" w14:textId="5C32C0A1" w:rsidR="00380D27" w:rsidRPr="00380D27" w:rsidRDefault="00380D27">
      <w:pPr>
        <w:pStyle w:val="Sadraj2"/>
        <w:rPr>
          <w:rStyle w:val="Neupadljivareferenca"/>
          <w:rFonts w:eastAsiaTheme="minorEastAsia"/>
        </w:rPr>
      </w:pPr>
      <w:hyperlink w:anchor="_Toc167646377" w:history="1">
        <w:r w:rsidRPr="00380D27">
          <w:rPr>
            <w:rStyle w:val="Neupadljivareferenca"/>
          </w:rPr>
          <w:t>7.29.</w:t>
        </w:r>
        <w:r w:rsidRPr="00380D27">
          <w:rPr>
            <w:rStyle w:val="Neupadljivareferenca"/>
            <w:rFonts w:eastAsiaTheme="minorEastAsia"/>
          </w:rPr>
          <w:tab/>
        </w:r>
        <w:r w:rsidRPr="00380D27">
          <w:rPr>
            <w:rStyle w:val="Neupadljivareferenca"/>
          </w:rPr>
          <w:t>TABLICA oprema_na_najmu</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7 \h </w:instrText>
        </w:r>
        <w:r w:rsidRPr="00380D27">
          <w:rPr>
            <w:rStyle w:val="Neupadljivareferenca"/>
            <w:webHidden/>
          </w:rPr>
        </w:r>
        <w:r w:rsidRPr="00380D27">
          <w:rPr>
            <w:rStyle w:val="Neupadljivareferenca"/>
            <w:webHidden/>
          </w:rPr>
          <w:fldChar w:fldCharType="separate"/>
        </w:r>
        <w:r w:rsidRPr="00380D27">
          <w:rPr>
            <w:rStyle w:val="Neupadljivareferenca"/>
            <w:webHidden/>
          </w:rPr>
          <w:t>28</w:t>
        </w:r>
        <w:r w:rsidRPr="00380D27">
          <w:rPr>
            <w:rStyle w:val="Neupadljivareferenca"/>
            <w:webHidden/>
          </w:rPr>
          <w:fldChar w:fldCharType="end"/>
        </w:r>
      </w:hyperlink>
    </w:p>
    <w:p w14:paraId="0B5F5C51" w14:textId="1E0A71C5" w:rsidR="00380D27" w:rsidRPr="00380D27" w:rsidRDefault="00380D27">
      <w:pPr>
        <w:pStyle w:val="Sadraj2"/>
        <w:rPr>
          <w:rStyle w:val="Neupadljivareferenca"/>
          <w:rFonts w:eastAsiaTheme="minorEastAsia"/>
        </w:rPr>
      </w:pPr>
      <w:hyperlink w:anchor="_Toc167646378" w:history="1">
        <w:r w:rsidRPr="00380D27">
          <w:rPr>
            <w:rStyle w:val="Neupadljivareferenca"/>
          </w:rPr>
          <w:t>7.30.</w:t>
        </w:r>
        <w:r w:rsidRPr="00380D27">
          <w:rPr>
            <w:rStyle w:val="Neupadljivareferenca"/>
            <w:rFonts w:eastAsiaTheme="minorEastAsia"/>
          </w:rPr>
          <w:tab/>
        </w:r>
        <w:r w:rsidRPr="00380D27">
          <w:rPr>
            <w:rStyle w:val="Neupadljivareferenca"/>
          </w:rPr>
          <w:t>TABLICA oprema_na_rezervaciji</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8 \h </w:instrText>
        </w:r>
        <w:r w:rsidRPr="00380D27">
          <w:rPr>
            <w:rStyle w:val="Neupadljivareferenca"/>
            <w:webHidden/>
          </w:rPr>
        </w:r>
        <w:r w:rsidRPr="00380D27">
          <w:rPr>
            <w:rStyle w:val="Neupadljivareferenca"/>
            <w:webHidden/>
          </w:rPr>
          <w:fldChar w:fldCharType="separate"/>
        </w:r>
        <w:r w:rsidRPr="00380D27">
          <w:rPr>
            <w:rStyle w:val="Neupadljivareferenca"/>
            <w:webHidden/>
          </w:rPr>
          <w:t>29</w:t>
        </w:r>
        <w:r w:rsidRPr="00380D27">
          <w:rPr>
            <w:rStyle w:val="Neupadljivareferenca"/>
            <w:webHidden/>
          </w:rPr>
          <w:fldChar w:fldCharType="end"/>
        </w:r>
      </w:hyperlink>
    </w:p>
    <w:p w14:paraId="64653F9A" w14:textId="07A97628" w:rsidR="00380D27" w:rsidRPr="00380D27" w:rsidRDefault="00380D27">
      <w:pPr>
        <w:pStyle w:val="Sadraj2"/>
        <w:rPr>
          <w:rStyle w:val="Neupadljivareferenca"/>
          <w:rFonts w:eastAsiaTheme="minorEastAsia"/>
        </w:rPr>
      </w:pPr>
      <w:hyperlink w:anchor="_Toc167646379" w:history="1">
        <w:r w:rsidRPr="00380D27">
          <w:rPr>
            <w:rStyle w:val="Neupadljivareferenca"/>
          </w:rPr>
          <w:t>7.31.</w:t>
        </w:r>
        <w:r w:rsidRPr="00380D27">
          <w:rPr>
            <w:rStyle w:val="Neupadljivareferenca"/>
            <w:rFonts w:eastAsiaTheme="minorEastAsia"/>
          </w:rPr>
          <w:tab/>
        </w:r>
        <w:r w:rsidRPr="00380D27">
          <w:rPr>
            <w:rStyle w:val="Neupadljivareferenca"/>
          </w:rPr>
          <w:t>TABLICA vozilo_na_rezervaciji</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79 \h </w:instrText>
        </w:r>
        <w:r w:rsidRPr="00380D27">
          <w:rPr>
            <w:rStyle w:val="Neupadljivareferenca"/>
            <w:webHidden/>
          </w:rPr>
        </w:r>
        <w:r w:rsidRPr="00380D27">
          <w:rPr>
            <w:rStyle w:val="Neupadljivareferenca"/>
            <w:webHidden/>
          </w:rPr>
          <w:fldChar w:fldCharType="separate"/>
        </w:r>
        <w:r w:rsidRPr="00380D27">
          <w:rPr>
            <w:rStyle w:val="Neupadljivareferenca"/>
            <w:webHidden/>
          </w:rPr>
          <w:t>29</w:t>
        </w:r>
        <w:r w:rsidRPr="00380D27">
          <w:rPr>
            <w:rStyle w:val="Neupadljivareferenca"/>
            <w:webHidden/>
          </w:rPr>
          <w:fldChar w:fldCharType="end"/>
        </w:r>
      </w:hyperlink>
    </w:p>
    <w:p w14:paraId="1B45EF48" w14:textId="77A7F597" w:rsidR="00380D27" w:rsidRPr="00380D27" w:rsidRDefault="00380D27">
      <w:pPr>
        <w:pStyle w:val="Sadraj2"/>
        <w:rPr>
          <w:rStyle w:val="Neupadljivareferenca"/>
          <w:rFonts w:eastAsiaTheme="minorEastAsia"/>
        </w:rPr>
      </w:pPr>
      <w:hyperlink w:anchor="_Toc167646380" w:history="1">
        <w:r w:rsidRPr="00380D27">
          <w:rPr>
            <w:rStyle w:val="Neupadljivareferenca"/>
          </w:rPr>
          <w:t>7.32.</w:t>
        </w:r>
        <w:r w:rsidRPr="00380D27">
          <w:rPr>
            <w:rStyle w:val="Neupadljivareferenca"/>
            <w:rFonts w:eastAsiaTheme="minorEastAsia"/>
          </w:rPr>
          <w:tab/>
        </w:r>
        <w:r w:rsidRPr="00380D27">
          <w:rPr>
            <w:rStyle w:val="Neupadljivareferenca"/>
          </w:rPr>
          <w:t>TABLICA crna_lista</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80 \h </w:instrText>
        </w:r>
        <w:r w:rsidRPr="00380D27">
          <w:rPr>
            <w:rStyle w:val="Neupadljivareferenca"/>
            <w:webHidden/>
          </w:rPr>
        </w:r>
        <w:r w:rsidRPr="00380D27">
          <w:rPr>
            <w:rStyle w:val="Neupadljivareferenca"/>
            <w:webHidden/>
          </w:rPr>
          <w:fldChar w:fldCharType="separate"/>
        </w:r>
        <w:r w:rsidRPr="00380D27">
          <w:rPr>
            <w:rStyle w:val="Neupadljivareferenca"/>
            <w:webHidden/>
          </w:rPr>
          <w:t>30</w:t>
        </w:r>
        <w:r w:rsidRPr="00380D27">
          <w:rPr>
            <w:rStyle w:val="Neupadljivareferenca"/>
            <w:webHidden/>
          </w:rPr>
          <w:fldChar w:fldCharType="end"/>
        </w:r>
      </w:hyperlink>
    </w:p>
    <w:p w14:paraId="64F96C0E" w14:textId="5952621E" w:rsidR="00380D27" w:rsidRPr="00380D27" w:rsidRDefault="00380D27">
      <w:pPr>
        <w:pStyle w:val="Sadraj1"/>
        <w:rPr>
          <w:rStyle w:val="Neupadljivareferenca"/>
          <w:rFonts w:eastAsiaTheme="minorEastAsia"/>
        </w:rPr>
      </w:pPr>
      <w:hyperlink w:anchor="_Toc167646381" w:history="1">
        <w:r w:rsidRPr="00380D27">
          <w:rPr>
            <w:rStyle w:val="Neupadljivareferenca"/>
          </w:rPr>
          <w:t>8.</w:t>
        </w:r>
        <w:r w:rsidRPr="00380D27">
          <w:rPr>
            <w:rStyle w:val="Neupadljivareferenca"/>
            <w:rFonts w:eastAsiaTheme="minorEastAsia"/>
          </w:rPr>
          <w:tab/>
        </w:r>
        <w:r w:rsidRPr="00380D27">
          <w:rPr>
            <w:rStyle w:val="Neupadljivareferenca"/>
          </w:rPr>
          <w:t>Korišteni alati i metode</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81 \h </w:instrText>
        </w:r>
        <w:r w:rsidRPr="00380D27">
          <w:rPr>
            <w:rStyle w:val="Neupadljivareferenca"/>
            <w:webHidden/>
          </w:rPr>
        </w:r>
        <w:r w:rsidRPr="00380D27">
          <w:rPr>
            <w:rStyle w:val="Neupadljivareferenca"/>
            <w:webHidden/>
          </w:rPr>
          <w:fldChar w:fldCharType="separate"/>
        </w:r>
        <w:r w:rsidRPr="00380D27">
          <w:rPr>
            <w:rStyle w:val="Neupadljivareferenca"/>
            <w:webHidden/>
          </w:rPr>
          <w:t>31</w:t>
        </w:r>
        <w:r w:rsidRPr="00380D27">
          <w:rPr>
            <w:rStyle w:val="Neupadljivareferenca"/>
            <w:webHidden/>
          </w:rPr>
          <w:fldChar w:fldCharType="end"/>
        </w:r>
      </w:hyperlink>
    </w:p>
    <w:p w14:paraId="4FB33931" w14:textId="49A5F215" w:rsidR="00380D27" w:rsidRDefault="00380D27">
      <w:pPr>
        <w:pStyle w:val="Sadraj1"/>
        <w:rPr>
          <w:rFonts w:asciiTheme="minorHAnsi" w:eastAsiaTheme="minorEastAsia" w:hAnsiTheme="minorHAnsi" w:cstheme="minorBidi"/>
          <w:bCs w:val="0"/>
          <w:caps w:val="0"/>
          <w:noProof/>
          <w:color w:val="auto"/>
          <w:kern w:val="2"/>
          <w:sz w:val="24"/>
          <w14:ligatures w14:val="standardContextual"/>
        </w:rPr>
      </w:pPr>
      <w:hyperlink w:anchor="_Toc167646382" w:history="1">
        <w:r w:rsidRPr="00380D27">
          <w:rPr>
            <w:rStyle w:val="Neupadljivareferenca"/>
          </w:rPr>
          <w:t>9.</w:t>
        </w:r>
        <w:r w:rsidRPr="00380D27">
          <w:rPr>
            <w:rStyle w:val="Neupadljivareferenca"/>
            <w:rFonts w:eastAsiaTheme="minorEastAsia"/>
          </w:rPr>
          <w:tab/>
        </w:r>
        <w:r w:rsidRPr="00380D27">
          <w:rPr>
            <w:rStyle w:val="Neupadljivareferenca"/>
          </w:rPr>
          <w:t>ZAKLJUČAK</w:t>
        </w:r>
        <w:r w:rsidRPr="00380D27">
          <w:rPr>
            <w:rStyle w:val="Neupadljivareferenca"/>
            <w:webHidden/>
          </w:rPr>
          <w:tab/>
        </w:r>
        <w:r w:rsidRPr="00380D27">
          <w:rPr>
            <w:rStyle w:val="Neupadljivareferenca"/>
            <w:webHidden/>
          </w:rPr>
          <w:fldChar w:fldCharType="begin"/>
        </w:r>
        <w:r w:rsidRPr="00380D27">
          <w:rPr>
            <w:rStyle w:val="Neupadljivareferenca"/>
            <w:webHidden/>
          </w:rPr>
          <w:instrText xml:space="preserve"> PAGEREF _Toc167646382 \h </w:instrText>
        </w:r>
        <w:r w:rsidRPr="00380D27">
          <w:rPr>
            <w:rStyle w:val="Neupadljivareferenca"/>
            <w:webHidden/>
          </w:rPr>
        </w:r>
        <w:r w:rsidRPr="00380D27">
          <w:rPr>
            <w:rStyle w:val="Neupadljivareferenca"/>
            <w:webHidden/>
          </w:rPr>
          <w:fldChar w:fldCharType="separate"/>
        </w:r>
        <w:r w:rsidRPr="00380D27">
          <w:rPr>
            <w:rStyle w:val="Neupadljivareferenca"/>
            <w:webHidden/>
          </w:rPr>
          <w:t>31</w:t>
        </w:r>
        <w:r w:rsidRPr="00380D27">
          <w:rPr>
            <w:rStyle w:val="Neupadljivareferenca"/>
            <w:webHidden/>
          </w:rPr>
          <w:fldChar w:fldCharType="end"/>
        </w:r>
      </w:hyperlink>
    </w:p>
    <w:p w14:paraId="288A2391" w14:textId="29A5DA0E" w:rsidR="00FD6003" w:rsidRPr="001110A0" w:rsidRDefault="007E6233" w:rsidP="001110A0">
      <w:pPr>
        <w:rPr>
          <w:szCs w:val="24"/>
        </w:rPr>
      </w:pPr>
      <w:r w:rsidRPr="00702D50">
        <w:rPr>
          <w:rStyle w:val="Neupadljivareferenca"/>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Naslov1"/>
        <w:numPr>
          <w:ilvl w:val="0"/>
          <w:numId w:val="32"/>
        </w:numPr>
        <w:ind w:left="357" w:hanging="357"/>
        <w:rPr>
          <w:b w:val="0"/>
        </w:rPr>
      </w:pPr>
      <w:bookmarkStart w:id="0" w:name="_Toc167646341"/>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Naslov1"/>
        <w:numPr>
          <w:ilvl w:val="0"/>
          <w:numId w:val="32"/>
        </w:numPr>
        <w:ind w:left="357" w:hanging="357"/>
      </w:pPr>
      <w:bookmarkStart w:id="1" w:name="_Toc167646342"/>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E80917">
      <w:pPr>
        <w:pStyle w:val="Naslov1"/>
        <w:numPr>
          <w:ilvl w:val="0"/>
          <w:numId w:val="32"/>
        </w:numPr>
        <w:ind w:left="357" w:hanging="357"/>
        <w:rPr>
          <w:b w:val="0"/>
        </w:rPr>
      </w:pPr>
      <w:bookmarkStart w:id="2" w:name="_Toc167646343"/>
      <w:r w:rsidRPr="005F671A">
        <w:t>Entity Relationship (ER) dijagram</w:t>
      </w:r>
      <w:bookmarkEnd w:id="2"/>
    </w:p>
    <w:p w14:paraId="6D8351AC" w14:textId="77777777" w:rsidR="00493062" w:rsidRPr="005F671A" w:rsidRDefault="00493062" w:rsidP="00493062">
      <w:pPr>
        <w:spacing w:line="360" w:lineRule="auto"/>
        <w:rPr>
          <w:szCs w:val="24"/>
        </w:rPr>
      </w:pPr>
    </w:p>
    <w:p w14:paraId="13AEC4F9" w14:textId="3C2450D4" w:rsidR="00493062" w:rsidRDefault="00493062" w:rsidP="00493062">
      <w:pPr>
        <w:spacing w:line="360" w:lineRule="auto"/>
        <w:rPr>
          <w:szCs w:val="24"/>
        </w:rPr>
      </w:pPr>
      <w:r w:rsidRPr="005F671A">
        <w:rPr>
          <w:szCs w:val="24"/>
        </w:rPr>
        <w:t>---------------------------------------------------------------------------------------------------------------------------------------------------------TO DO---------------------------------------------------------------------------------------------------------------------------------------------------------------------------------------------</w:t>
      </w:r>
    </w:p>
    <w:p w14:paraId="42465849" w14:textId="0839B782" w:rsidR="00C12DDB" w:rsidRPr="005F671A" w:rsidRDefault="00C12DDB" w:rsidP="00C12DDB">
      <w:pPr>
        <w:pStyle w:val="Naslov1"/>
      </w:pPr>
      <w:bookmarkStart w:id="3" w:name="_Toc167646344"/>
      <w:r>
        <w:t>3.1. Opis ER dijagrama</w:t>
      </w:r>
      <w:bookmarkEnd w:id="3"/>
    </w:p>
    <w:p w14:paraId="32C73191" w14:textId="520710F8" w:rsidR="00493062" w:rsidRPr="005F671A" w:rsidRDefault="00493062" w:rsidP="00E80917">
      <w:pPr>
        <w:pStyle w:val="Naslov1"/>
        <w:numPr>
          <w:ilvl w:val="0"/>
          <w:numId w:val="32"/>
        </w:numPr>
        <w:ind w:left="357" w:hanging="357"/>
      </w:pPr>
      <w:bookmarkStart w:id="4" w:name="_Toc167646345"/>
      <w:r w:rsidRPr="005F671A">
        <w:lastRenderedPageBreak/>
        <w:t>Veze entiteta prema ER dijagramu</w:t>
      </w:r>
      <w:bookmarkEnd w:id="4"/>
    </w:p>
    <w:tbl>
      <w:tblPr>
        <w:tblStyle w:val="Tablicapopisa4-isticanje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8D6A02">
            <w:pPr>
              <w:spacing w:before="24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8D6A02">
            <w:pPr>
              <w:spacing w:before="24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8D6A02">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8D6A02">
            <w:pPr>
              <w:spacing w:before="240" w:line="276"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8D6A02">
            <w:pPr>
              <w:spacing w:before="240" w:line="276" w:lineRule="auto"/>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8D6A02">
            <w:pPr>
              <w:spacing w:before="240" w:line="276"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8D6A02">
            <w:pPr>
              <w:spacing w:before="240" w:line="276" w:lineRule="auto"/>
              <w:jc w:val="center"/>
              <w:rPr>
                <w:szCs w:val="24"/>
              </w:rPr>
            </w:pPr>
            <w:r w:rsidRPr="005F671A">
              <w:rPr>
                <w:szCs w:val="24"/>
              </w:rPr>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8D6A02">
            <w:pPr>
              <w:spacing w:before="240" w:line="276"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8D6A02">
            <w:pPr>
              <w:spacing w:before="240" w:line="276"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8D6A02">
            <w:pPr>
              <w:spacing w:before="240" w:line="276"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8D6A02">
            <w:pPr>
              <w:spacing w:before="240" w:line="276"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72398" w:rsidRDefault="00CF750A"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Jedan zaposlenik obavlja više transakcija. Jednu transakciju obavlja jedan zaposlenik.</w:t>
            </w:r>
          </w:p>
        </w:tc>
      </w:tr>
      <w:tr w:rsidR="00493062" w:rsidRPr="005F671A" w14:paraId="7F74438E"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8D6A02">
            <w:pPr>
              <w:spacing w:before="240" w:line="276"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8D6A02">
            <w:pPr>
              <w:spacing w:before="240" w:line="276"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8D6A02">
            <w:pPr>
              <w:spacing w:before="240" w:line="276"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8D6A02">
            <w:pPr>
              <w:spacing w:before="240" w:line="276" w:lineRule="auto"/>
              <w:jc w:val="center"/>
              <w:rPr>
                <w:szCs w:val="24"/>
              </w:rPr>
            </w:pPr>
            <w:r w:rsidRPr="005F671A">
              <w:rPr>
                <w:szCs w:val="24"/>
              </w:rPr>
              <w:lastRenderedPageBreak/>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8D6A02">
            <w:pPr>
              <w:spacing w:before="240" w:line="276"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8D6A02">
            <w:pPr>
              <w:spacing w:before="240" w:line="276"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8D6A02">
            <w:pPr>
              <w:spacing w:before="240" w:line="276"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8D6A02">
            <w:pPr>
              <w:spacing w:before="240" w:line="276" w:lineRule="auto"/>
              <w:jc w:val="center"/>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8D6A02">
            <w:pPr>
              <w:spacing w:before="240" w:line="276"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8D6A02">
            <w:pPr>
              <w:spacing w:before="240" w:line="276"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8D6A02">
            <w:pPr>
              <w:spacing w:before="240" w:line="276"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8D6A02">
            <w:pPr>
              <w:spacing w:before="240" w:line="276"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637AC6A1" w:rsidR="00493062" w:rsidRPr="00521084" w:rsidRDefault="00493062" w:rsidP="008D6A02">
            <w:pPr>
              <w:spacing w:before="240" w:line="276" w:lineRule="auto"/>
              <w:jc w:val="center"/>
              <w:rPr>
                <w:sz w:val="22"/>
              </w:rPr>
            </w:pPr>
            <w:r w:rsidRPr="00521084">
              <w:rPr>
                <w:sz w:val="22"/>
              </w:rPr>
              <w:t>tip_osiguranja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8D6A02">
            <w:pPr>
              <w:spacing w:before="240" w:line="276"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8D6A02">
            <w:pPr>
              <w:spacing w:before="240" w:line="276"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8D6A02">
            <w:pPr>
              <w:spacing w:before="240" w:line="276" w:lineRule="auto"/>
              <w:jc w:val="center"/>
              <w:rPr>
                <w:szCs w:val="24"/>
              </w:rPr>
            </w:pPr>
            <w:r w:rsidRPr="005F671A">
              <w:rPr>
                <w:szCs w:val="24"/>
              </w:rPr>
              <w:lastRenderedPageBreak/>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8D6A02">
            <w:pPr>
              <w:spacing w:before="240" w:line="276"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8D6A02">
            <w:pPr>
              <w:spacing w:before="240" w:line="276"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8D6A02">
            <w:pPr>
              <w:spacing w:before="240" w:line="276"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8D6A02">
            <w:pPr>
              <w:spacing w:before="240" w:line="276" w:lineRule="auto"/>
              <w:jc w:val="center"/>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8D6A02">
            <w:pPr>
              <w:spacing w:before="240" w:line="276"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8D6A02">
            <w:pPr>
              <w:spacing w:before="240" w:line="276"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8D6A02">
            <w:pPr>
              <w:spacing w:before="240" w:line="276"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8D6A02">
            <w:pPr>
              <w:spacing w:before="240" w:line="276"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8D6A02">
            <w:pPr>
              <w:spacing w:before="240" w:line="276"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8D6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8D6A02">
            <w:pPr>
              <w:spacing w:before="240" w:line="276"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8D6A02">
            <w:pPr>
              <w:spacing w:before="240"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8D6A02">
            <w:pPr>
              <w:spacing w:before="240" w:line="276"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8D6A02">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8D6A02">
            <w:pPr>
              <w:spacing w:before="240" w:line="276"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8D6A02">
            <w:pPr>
              <w:spacing w:before="240" w:line="276"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8D6A02">
            <w:pPr>
              <w:spacing w:before="240" w:line="276"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1F052F2D" w14:textId="3EFDD3D2" w:rsidR="00493062" w:rsidRPr="00024914" w:rsidRDefault="00493062" w:rsidP="00024914">
      <w:pPr>
        <w:pStyle w:val="Naslov1"/>
        <w:numPr>
          <w:ilvl w:val="0"/>
          <w:numId w:val="32"/>
        </w:numPr>
        <w:ind w:left="357" w:hanging="357"/>
        <w:rPr>
          <w:b w:val="0"/>
        </w:rPr>
      </w:pPr>
      <w:bookmarkStart w:id="5" w:name="_Toc167646346"/>
      <w:r w:rsidRPr="005F671A">
        <w:lastRenderedPageBreak/>
        <w:t>Relacijski model (scheme)</w:t>
      </w:r>
      <w:bookmarkEnd w:id="5"/>
    </w:p>
    <w:p w14:paraId="24EF90BD" w14:textId="77777777" w:rsidR="00493062" w:rsidRPr="005F671A" w:rsidRDefault="00493062" w:rsidP="00C12DDB">
      <w:pPr>
        <w:spacing w:line="276"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C12DDB">
      <w:pPr>
        <w:spacing w:line="276"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C12DDB">
      <w:pPr>
        <w:spacing w:line="276"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C12DDB">
      <w:pPr>
        <w:spacing w:line="276"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C12DDB">
      <w:pPr>
        <w:spacing w:line="276"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C12DDB">
      <w:pPr>
        <w:spacing w:line="276"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C12DDB">
      <w:pPr>
        <w:spacing w:line="276"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C12DDB">
      <w:pPr>
        <w:spacing w:line="276"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C12DDB">
      <w:pPr>
        <w:spacing w:line="276"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C12DDB">
      <w:pPr>
        <w:spacing w:line="276"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C12DDB">
      <w:pPr>
        <w:spacing w:line="276"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C12DDB">
      <w:pPr>
        <w:spacing w:line="276"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C12DDB">
      <w:pPr>
        <w:spacing w:line="276"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C12DDB">
      <w:pPr>
        <w:spacing w:line="276"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C12DDB">
      <w:pPr>
        <w:spacing w:line="276"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C12DDB">
      <w:pPr>
        <w:spacing w:line="276"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C12DDB">
      <w:pPr>
        <w:spacing w:line="276"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C12DDB">
      <w:pPr>
        <w:spacing w:line="276"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C12DDB">
      <w:pPr>
        <w:spacing w:line="276"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C12DDB">
      <w:pPr>
        <w:spacing w:line="276"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C12DDB">
      <w:pPr>
        <w:spacing w:line="276"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C12DDB">
      <w:pPr>
        <w:spacing w:line="276"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C12DDB">
      <w:pPr>
        <w:spacing w:line="276"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C12DDB">
      <w:pPr>
        <w:spacing w:line="276" w:lineRule="auto"/>
        <w:jc w:val="both"/>
        <w:rPr>
          <w:szCs w:val="24"/>
        </w:rPr>
      </w:pPr>
      <w:r w:rsidRPr="005F671A">
        <w:rPr>
          <w:b/>
          <w:szCs w:val="24"/>
        </w:rPr>
        <w:lastRenderedPageBreak/>
        <w:t>naknada_stete</w:t>
      </w:r>
      <w:r w:rsidRPr="005F671A">
        <w:rPr>
          <w:szCs w:val="24"/>
        </w:rPr>
        <w:t xml:space="preserve"> (id, datum_pocetka, datum_zavrsetka, id_transakcija, id_osiguranje, id_steta)</w:t>
      </w:r>
    </w:p>
    <w:p w14:paraId="79B48AC4" w14:textId="77777777" w:rsidR="00493062" w:rsidRPr="005F671A" w:rsidRDefault="00493062" w:rsidP="00C12DDB">
      <w:pPr>
        <w:spacing w:line="276"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C12DDB">
      <w:pPr>
        <w:spacing w:line="276"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C12DDB">
      <w:pPr>
        <w:spacing w:line="276"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C12DDB">
      <w:pPr>
        <w:spacing w:line="276"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C12DDB">
      <w:pPr>
        <w:spacing w:line="276"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C12DDB">
      <w:pPr>
        <w:spacing w:line="276"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C12DDB">
      <w:pPr>
        <w:spacing w:line="276"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Default="00493062" w:rsidP="00C12DDB">
      <w:pPr>
        <w:spacing w:line="276" w:lineRule="auto"/>
        <w:jc w:val="both"/>
        <w:rPr>
          <w:szCs w:val="24"/>
        </w:rPr>
      </w:pPr>
      <w:r w:rsidRPr="005F671A">
        <w:rPr>
          <w:b/>
          <w:szCs w:val="24"/>
        </w:rPr>
        <w:t>crna_lista</w:t>
      </w:r>
      <w:r w:rsidRPr="005F671A">
        <w:rPr>
          <w:szCs w:val="24"/>
        </w:rPr>
        <w:t xml:space="preserve"> (id, id_klijent, razlog)</w:t>
      </w:r>
    </w:p>
    <w:p w14:paraId="57CA680B" w14:textId="77777777" w:rsidR="00C12DDB" w:rsidRDefault="00C12DDB" w:rsidP="00493062">
      <w:pPr>
        <w:spacing w:line="360" w:lineRule="auto"/>
        <w:jc w:val="both"/>
        <w:rPr>
          <w:szCs w:val="24"/>
        </w:rPr>
      </w:pPr>
    </w:p>
    <w:p w14:paraId="0CE198B1" w14:textId="377A6B22" w:rsidR="00C12DDB" w:rsidRPr="005F671A" w:rsidRDefault="00C12DDB" w:rsidP="00C12DDB">
      <w:pPr>
        <w:pStyle w:val="Naslov1"/>
      </w:pPr>
      <w:bookmarkStart w:id="6" w:name="_Toc167646347"/>
      <w:r>
        <w:t>6. EER dijagram (MySQL)</w:t>
      </w:r>
      <w:bookmarkEnd w:id="6"/>
    </w:p>
    <w:p w14:paraId="762563F7" w14:textId="77777777" w:rsidR="00493062" w:rsidRPr="005F671A" w:rsidRDefault="00493062" w:rsidP="00853237">
      <w:pPr>
        <w:spacing w:line="360" w:lineRule="auto"/>
        <w:ind w:left="0" w:firstLine="0"/>
        <w:rPr>
          <w:szCs w:val="24"/>
        </w:rPr>
      </w:pPr>
    </w:p>
    <w:p w14:paraId="1378E701" w14:textId="3C332F02" w:rsidR="00493062" w:rsidRPr="00225A65" w:rsidRDefault="00493062" w:rsidP="00C12DDB">
      <w:pPr>
        <w:pStyle w:val="Naslov1"/>
        <w:numPr>
          <w:ilvl w:val="0"/>
          <w:numId w:val="37"/>
        </w:numPr>
        <w:rPr>
          <w:b w:val="0"/>
        </w:rPr>
      </w:pPr>
      <w:bookmarkStart w:id="7" w:name="_Toc167646348"/>
      <w:r w:rsidRPr="005F671A">
        <w:t>Tablice</w:t>
      </w:r>
      <w:bookmarkEnd w:id="7"/>
    </w:p>
    <w:p w14:paraId="207344D2" w14:textId="418B6D29" w:rsidR="00C72398" w:rsidRDefault="00493062" w:rsidP="00C12DDB">
      <w:pPr>
        <w:pStyle w:val="Naslov2"/>
        <w:numPr>
          <w:ilvl w:val="1"/>
          <w:numId w:val="37"/>
        </w:numPr>
      </w:pPr>
      <w:bookmarkStart w:id="8" w:name="_Toc167646349"/>
      <w:r w:rsidRPr="003531A0">
        <w:t xml:space="preserve">TABLICA </w:t>
      </w:r>
      <w:r w:rsidR="00C72398">
        <w:t>lokacija</w:t>
      </w:r>
      <w:bookmarkEnd w:id="8"/>
    </w:p>
    <w:p w14:paraId="5CEC6B2A" w14:textId="4D30C1B1" w:rsidR="005D77F9" w:rsidRDefault="005D77F9" w:rsidP="008C43C4">
      <w:pPr>
        <w:jc w:val="both"/>
      </w:pPr>
      <w:r>
        <w:t xml:space="preserve">Tablica  </w:t>
      </w:r>
      <w:r w:rsidRPr="005D77F9">
        <w:rPr>
          <w:i/>
          <w:iCs/>
        </w:rPr>
        <w:t xml:space="preserve">'lokacija' </w:t>
      </w:r>
      <w:r>
        <w:t xml:space="preserve">služi za pohranu informacija o lokacijama. Sadrži atribute </w:t>
      </w:r>
      <w:r>
        <w:rPr>
          <w:i/>
          <w:iCs/>
        </w:rPr>
        <w:t xml:space="preserve">id, drzava, grad, adresa. </w:t>
      </w:r>
      <w:r>
        <w:t>At</w:t>
      </w:r>
      <w:r w:rsidR="00623EA6">
        <w:t>r</w:t>
      </w:r>
      <w:r>
        <w:t xml:space="preserve">ibut </w:t>
      </w:r>
      <w:r w:rsidRPr="008C43C4">
        <w:rPr>
          <w:i/>
          <w:iCs/>
        </w:rPr>
        <w:t>id</w:t>
      </w:r>
      <w:r w:rsidR="00661916">
        <w:t>_</w:t>
      </w:r>
      <w:r w:rsidR="00661916" w:rsidRPr="00661916">
        <w:rPr>
          <w:i/>
          <w:iCs/>
        </w:rPr>
        <w:t>lokacija</w:t>
      </w:r>
      <w:r w:rsidR="00661916">
        <w:t xml:space="preserve"> </w:t>
      </w:r>
      <w:r>
        <w:t>je jedinstveni identifikator odnosno primarni ključ tablice, tipa SMALLINT. Postavljen je kao AUTO_INCREMEN</w:t>
      </w:r>
      <w:r w:rsidR="00793D4D">
        <w:t>T</w:t>
      </w:r>
      <w:r>
        <w:t xml:space="preserve"> što znači da će se automatski dodijeliti jedinstveni broj u svakom novom unosu</w:t>
      </w:r>
      <w:r w:rsidR="00793D4D">
        <w:t xml:space="preserve"> i NOT NULL što znači da ne smije biti null vrijednost. </w:t>
      </w:r>
      <w:r w:rsidR="00623EA6">
        <w:rPr>
          <w:i/>
          <w:iCs/>
        </w:rPr>
        <w:t xml:space="preserve">Drzava </w:t>
      </w:r>
      <w:r w:rsidR="00623EA6">
        <w:t xml:space="preserve">označava državu lokacije. Atribut </w:t>
      </w:r>
      <w:r w:rsidR="00623EA6">
        <w:rPr>
          <w:i/>
          <w:iCs/>
        </w:rPr>
        <w:t xml:space="preserve">drzava </w:t>
      </w:r>
      <w:r w:rsidR="00623EA6">
        <w:t xml:space="preserve">definiran je kao VARCHAR(47) što znači da može sadržavati niz znakova duljine do 47 znakova. Atribut </w:t>
      </w:r>
      <w:r w:rsidR="00623EA6">
        <w:rPr>
          <w:i/>
          <w:iCs/>
        </w:rPr>
        <w:t xml:space="preserve">grad </w:t>
      </w:r>
      <w:r w:rsidR="00623EA6">
        <w:t xml:space="preserve">označava grad lokacije. Definiran je kao VARCHAR(100) što znači da može sadržavati niz znakova duljine do 100 znakova. Atribut </w:t>
      </w:r>
      <w:r w:rsidR="00623EA6">
        <w:rPr>
          <w:i/>
          <w:iCs/>
        </w:rPr>
        <w:t xml:space="preserve">adresa </w:t>
      </w:r>
      <w:r w:rsidR="00623EA6">
        <w:t>označava adresu lokacije. Definiran je kao VARCHAR(100) što znači da može sadržavati niz znakova duljine do 100 znakova.</w:t>
      </w:r>
      <w:r w:rsidR="00623EA6">
        <w:rPr>
          <w:i/>
          <w:iCs/>
        </w:rPr>
        <w:t xml:space="preserve"> </w:t>
      </w:r>
      <w:r>
        <w:t xml:space="preserve"> </w:t>
      </w:r>
    </w:p>
    <w:p w14:paraId="02D33DFE"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CREATE TABLE lokacija (</w:t>
      </w:r>
    </w:p>
    <w:p w14:paraId="7CFDE64D"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id SMALLINT NOT NULL AUTO_INCREMENT,</w:t>
      </w:r>
    </w:p>
    <w:p w14:paraId="33791E8C"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drzava VARCHAR(47),</w:t>
      </w:r>
    </w:p>
    <w:p w14:paraId="4895B41B"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grad VARCHAR(100),</w:t>
      </w:r>
    </w:p>
    <w:p w14:paraId="322B4215"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adresa VARCHAR(100),</w:t>
      </w:r>
    </w:p>
    <w:p w14:paraId="4092E40A" w14:textId="77777777" w:rsidR="005D77F9" w:rsidRPr="005D77F9" w:rsidRDefault="005D77F9" w:rsidP="00304AD6">
      <w:pPr>
        <w:shd w:val="clear" w:color="auto" w:fill="F2F2F2" w:themeFill="background1" w:themeFillShade="F2"/>
        <w:spacing w:after="0" w:line="360" w:lineRule="auto"/>
        <w:rPr>
          <w:sz w:val="18"/>
          <w:szCs w:val="18"/>
        </w:rPr>
      </w:pPr>
      <w:r w:rsidRPr="005D77F9">
        <w:rPr>
          <w:sz w:val="18"/>
          <w:szCs w:val="18"/>
        </w:rPr>
        <w:t xml:space="preserve">    PRIMARY KEY (id)</w:t>
      </w:r>
    </w:p>
    <w:p w14:paraId="4CCF6217" w14:textId="0B29BDA3" w:rsidR="00753619" w:rsidRDefault="005D77F9" w:rsidP="00304AD6">
      <w:pPr>
        <w:shd w:val="clear" w:color="auto" w:fill="F2F2F2" w:themeFill="background1" w:themeFillShade="F2"/>
        <w:spacing w:after="0" w:line="360" w:lineRule="auto"/>
        <w:rPr>
          <w:sz w:val="18"/>
          <w:szCs w:val="18"/>
        </w:rPr>
      </w:pPr>
      <w:r w:rsidRPr="005D77F9">
        <w:rPr>
          <w:sz w:val="18"/>
          <w:szCs w:val="18"/>
        </w:rPr>
        <w:t>);</w:t>
      </w:r>
    </w:p>
    <w:p w14:paraId="4DE140F1" w14:textId="77777777" w:rsidR="00304AD6" w:rsidRDefault="00304AD6" w:rsidP="00304AD6">
      <w:pPr>
        <w:shd w:val="clear" w:color="auto" w:fill="FFFFFF" w:themeFill="background1"/>
        <w:spacing w:after="0" w:line="360" w:lineRule="auto"/>
        <w:rPr>
          <w:sz w:val="18"/>
          <w:szCs w:val="18"/>
        </w:rPr>
      </w:pPr>
    </w:p>
    <w:p w14:paraId="66FE5EC4" w14:textId="6C83F20E" w:rsidR="00753619" w:rsidRPr="00753619" w:rsidRDefault="00753619" w:rsidP="00C12DDB">
      <w:pPr>
        <w:pStyle w:val="Naslov2"/>
        <w:numPr>
          <w:ilvl w:val="1"/>
          <w:numId w:val="37"/>
        </w:numPr>
      </w:pPr>
      <w:bookmarkStart w:id="9" w:name="_Toc167646350"/>
      <w:r w:rsidRPr="00753619">
        <w:t>TABLICA pravna_osoba</w:t>
      </w:r>
      <w:bookmarkEnd w:id="9"/>
    </w:p>
    <w:p w14:paraId="4786773E" w14:textId="52AFE6FF" w:rsidR="00753619" w:rsidRPr="00753619" w:rsidRDefault="00753619" w:rsidP="00753619">
      <w:pPr>
        <w:shd w:val="clear" w:color="auto" w:fill="FFFFFF" w:themeFill="background1"/>
        <w:spacing w:after="0" w:line="360" w:lineRule="auto"/>
        <w:jc w:val="both"/>
        <w:rPr>
          <w:szCs w:val="24"/>
        </w:rPr>
      </w:pPr>
      <w:r w:rsidRPr="00753619">
        <w:rPr>
          <w:szCs w:val="24"/>
        </w:rPr>
        <w:t xml:space="preserve">Tablica </w:t>
      </w:r>
      <w:r w:rsidRPr="00661916">
        <w:rPr>
          <w:i/>
          <w:iCs/>
          <w:szCs w:val="24"/>
        </w:rPr>
        <w:t>'pravna_osoba'</w:t>
      </w:r>
      <w:r w:rsidRPr="00753619">
        <w:rPr>
          <w:szCs w:val="24"/>
        </w:rPr>
        <w:t xml:space="preserve"> služi za pohranu informacija o pravnim osobama kao što su npr. tvrtke, organizacije, osiguravajuće kuće. Sadrži atribute </w:t>
      </w:r>
      <w:r w:rsidRPr="00661916">
        <w:rPr>
          <w:i/>
          <w:iCs/>
          <w:szCs w:val="24"/>
        </w:rPr>
        <w:t>id</w:t>
      </w:r>
      <w:r w:rsidR="00661916" w:rsidRPr="00661916">
        <w:rPr>
          <w:i/>
          <w:iCs/>
          <w:szCs w:val="24"/>
        </w:rPr>
        <w:t>_pravna_osoba</w:t>
      </w:r>
      <w:r w:rsidRPr="00661916">
        <w:rPr>
          <w:i/>
          <w:iCs/>
          <w:szCs w:val="24"/>
        </w:rPr>
        <w:t>, ime, identifikacijski_broj, id_lokacija</w:t>
      </w:r>
      <w:r w:rsidRPr="00753619">
        <w:rPr>
          <w:szCs w:val="24"/>
        </w:rPr>
        <w:t xml:space="preserve">. Atribut </w:t>
      </w:r>
      <w:r w:rsidRPr="00661916">
        <w:rPr>
          <w:i/>
          <w:iCs/>
          <w:szCs w:val="24"/>
        </w:rPr>
        <w:t>id_pravna_osoba</w:t>
      </w:r>
      <w:r w:rsidRPr="00753619">
        <w:rPr>
          <w:szCs w:val="24"/>
        </w:rPr>
        <w:t xml:space="preserve"> je jedinstveni identifikator odnosno primarni ključ tablice, tipa MEDIUMINT. Postavlja se kao AUTO_INCREMENT što znači da će se automatski dodijeliti jedinstveni broj za svaki unos pravne osobe i NOT NULL što znači da ne smije biti null vrijednost. </w:t>
      </w:r>
      <w:r w:rsidRPr="00661916">
        <w:rPr>
          <w:i/>
          <w:iCs/>
          <w:szCs w:val="24"/>
        </w:rPr>
        <w:t>Ime</w:t>
      </w:r>
      <w:r w:rsidRPr="00753619">
        <w:rPr>
          <w:szCs w:val="24"/>
        </w:rPr>
        <w:t xml:space="preserve"> označava naziv pravne osobe kao npr. naziv tvrtke ili organizacije. Polje je definirano tipa VARCHAR(100) što znači da može sadržavati niz znakova duljine do 100 znakova. </w:t>
      </w:r>
      <w:r w:rsidRPr="00661916">
        <w:rPr>
          <w:i/>
          <w:iCs/>
          <w:szCs w:val="24"/>
        </w:rPr>
        <w:t>Identifikacijski_broj</w:t>
      </w:r>
      <w:r w:rsidRPr="00753619">
        <w:rPr>
          <w:szCs w:val="24"/>
        </w:rPr>
        <w:t xml:space="preserve"> predstavlja id pravne osobe, koji može biti porezni broj, matični broj ili neki drugi identifikator. Polje je definirano kao VARCHAR(25) što znači da može sadržavati niz znakova duljine do 25 znakova. </w:t>
      </w:r>
      <w:r w:rsidRPr="00661916">
        <w:rPr>
          <w:i/>
          <w:iCs/>
          <w:szCs w:val="24"/>
        </w:rPr>
        <w:t>Id_lokacija</w:t>
      </w:r>
      <w:r w:rsidRPr="00753619">
        <w:rPr>
          <w:szCs w:val="24"/>
        </w:rPr>
        <w:t xml:space="preserve"> je identifikator lokacije na kojoj se nalazi pravna osoba, tipa SMALLINT, te referencira primarni ključ tablice 'lokacija' koja sadrži informacije o sjedištu svih pravnih osoba. </w:t>
      </w:r>
      <w:r w:rsidRPr="00661916">
        <w:rPr>
          <w:i/>
          <w:iCs/>
          <w:szCs w:val="24"/>
        </w:rPr>
        <w:t>FOREIGN KEY (id_lokacija)</w:t>
      </w:r>
      <w:r w:rsidRPr="00753619">
        <w:rPr>
          <w:szCs w:val="24"/>
        </w:rPr>
        <w:t xml:space="preserve"> je ograničenje stranog ključa koje osigurava da se vrijednost u polju id_lokacija mora podudarati s primarnim ključem u tablici 'lokacija'.</w:t>
      </w:r>
    </w:p>
    <w:p w14:paraId="0C9970E6" w14:textId="77777777" w:rsidR="00753619" w:rsidRPr="00753619" w:rsidRDefault="00753619" w:rsidP="00753619">
      <w:pPr>
        <w:shd w:val="clear" w:color="auto" w:fill="FFFFFF" w:themeFill="background1"/>
        <w:spacing w:after="0" w:line="360" w:lineRule="auto"/>
        <w:rPr>
          <w:sz w:val="18"/>
          <w:szCs w:val="18"/>
        </w:rPr>
      </w:pPr>
    </w:p>
    <w:p w14:paraId="758CE631"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pravna_osoba (</w:t>
      </w:r>
    </w:p>
    <w:p w14:paraId="3967E04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MEDIUMINT NOT NULL AUTO_INCREMENT, </w:t>
      </w:r>
    </w:p>
    <w:p w14:paraId="61150FF0"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100), </w:t>
      </w:r>
    </w:p>
    <w:p w14:paraId="001150D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25) NOT NULL UNIQUE,</w:t>
      </w:r>
    </w:p>
    <w:p w14:paraId="33571C1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lokacija SMALLINT,</w:t>
      </w:r>
    </w:p>
    <w:p w14:paraId="2FDDDCAD"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D67A80B"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lokacija) REFERENCES lokacija (id)</w:t>
      </w:r>
    </w:p>
    <w:p w14:paraId="63D1D9B2" w14:textId="3CA6ADF9"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2EAC5488" w14:textId="3100FC02" w:rsidR="00753619" w:rsidRDefault="00753619" w:rsidP="00753619">
      <w:pPr>
        <w:shd w:val="clear" w:color="auto" w:fill="FFFFFF" w:themeFill="background1"/>
        <w:spacing w:after="0" w:line="360" w:lineRule="auto"/>
        <w:rPr>
          <w:sz w:val="18"/>
          <w:szCs w:val="18"/>
        </w:rPr>
      </w:pPr>
    </w:p>
    <w:p w14:paraId="361C8303" w14:textId="5D30E806" w:rsidR="00753619" w:rsidRPr="00753619" w:rsidRDefault="00753619" w:rsidP="00C12DDB">
      <w:pPr>
        <w:pStyle w:val="Naslov2"/>
        <w:numPr>
          <w:ilvl w:val="1"/>
          <w:numId w:val="37"/>
        </w:numPr>
      </w:pPr>
      <w:bookmarkStart w:id="10" w:name="_Toc167646351"/>
      <w:r w:rsidRPr="00753619">
        <w:t>TABLICA klijent</w:t>
      </w:r>
      <w:bookmarkEnd w:id="10"/>
    </w:p>
    <w:p w14:paraId="7EDAEDD1" w14:textId="3328BD6F" w:rsidR="00753619" w:rsidRPr="00753619" w:rsidRDefault="00753619" w:rsidP="00753619">
      <w:pPr>
        <w:shd w:val="clear" w:color="auto" w:fill="FFFFFF" w:themeFill="background1"/>
        <w:spacing w:after="0" w:line="360" w:lineRule="auto"/>
        <w:rPr>
          <w:szCs w:val="24"/>
        </w:rPr>
      </w:pPr>
      <w:r w:rsidRPr="00753619">
        <w:rPr>
          <w:szCs w:val="24"/>
        </w:rPr>
        <w:t>Tablica klijent služi za pohranu informacija o klijentima. Sadrži atribute: id_klijent, ime, prezime, identifikacijski_broj i id_pravna_osoba. Atribut id_klijent je primarni ključ tablice i tipa INTEGER. Ime, prezime i identifikacijski_broj su tipa VARCHAR i služe za pohranu imena, prezimena i identifikacijskog broja klijenta. Id_pravna_osoba je tipa MEDIUMINT i označava kontakt informacije i pravnu osobu klijenta. Ovaj atribut je strani ključ koji referencira atribut id_pravna_osoba u tablici "pravna_osoba".</w:t>
      </w:r>
    </w:p>
    <w:p w14:paraId="2FE26210" w14:textId="77777777" w:rsidR="00753619" w:rsidRPr="00753619" w:rsidRDefault="00753619" w:rsidP="00753619">
      <w:pPr>
        <w:shd w:val="clear" w:color="auto" w:fill="FFFFFF" w:themeFill="background1"/>
        <w:spacing w:after="0" w:line="360" w:lineRule="auto"/>
        <w:rPr>
          <w:sz w:val="18"/>
          <w:szCs w:val="18"/>
        </w:rPr>
      </w:pPr>
    </w:p>
    <w:p w14:paraId="1AD8D276"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CREATE TABLE klijent (</w:t>
      </w:r>
    </w:p>
    <w:p w14:paraId="0B0EB9C2"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 INT NOT NULL AUTO_INCREMENT,    </w:t>
      </w:r>
    </w:p>
    <w:p w14:paraId="4EF9067E"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me VARCHAR (30), </w:t>
      </w:r>
    </w:p>
    <w:p w14:paraId="427AE065"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ezime VARCHAR (30), </w:t>
      </w:r>
    </w:p>
    <w:p w14:paraId="7EFF6D9C"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entifikacijski_broj VARCHAR(13) NOT NULL UNIQUE,</w:t>
      </w:r>
    </w:p>
    <w:p w14:paraId="281D0198"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id_pravna_osoba MEDIUMINT,</w:t>
      </w:r>
    </w:p>
    <w:p w14:paraId="7BD2EADF"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PRIMARY KEY (id),</w:t>
      </w:r>
    </w:p>
    <w:p w14:paraId="6589783A" w14:textId="77777777" w:rsidR="00753619" w:rsidRPr="00753619" w:rsidRDefault="00753619" w:rsidP="00753619">
      <w:pPr>
        <w:shd w:val="clear" w:color="auto" w:fill="F2F2F2" w:themeFill="background1" w:themeFillShade="F2"/>
        <w:spacing w:after="0" w:line="360" w:lineRule="auto"/>
        <w:rPr>
          <w:sz w:val="18"/>
          <w:szCs w:val="18"/>
        </w:rPr>
      </w:pPr>
      <w:r w:rsidRPr="00753619">
        <w:rPr>
          <w:sz w:val="18"/>
          <w:szCs w:val="18"/>
        </w:rPr>
        <w:t xml:space="preserve">    FOREIGN KEY (id_pravna_osoba) REFERENCES pravna_osoba (id)</w:t>
      </w:r>
    </w:p>
    <w:p w14:paraId="7CA7EB88" w14:textId="65D635CA" w:rsidR="00753619" w:rsidRDefault="00753619" w:rsidP="00753619">
      <w:pPr>
        <w:shd w:val="clear" w:color="auto" w:fill="F2F2F2" w:themeFill="background1" w:themeFillShade="F2"/>
        <w:spacing w:after="0" w:line="360" w:lineRule="auto"/>
        <w:rPr>
          <w:sz w:val="18"/>
          <w:szCs w:val="18"/>
        </w:rPr>
      </w:pPr>
      <w:r w:rsidRPr="00753619">
        <w:rPr>
          <w:sz w:val="18"/>
          <w:szCs w:val="18"/>
        </w:rPr>
        <w:t>);</w:t>
      </w:r>
    </w:p>
    <w:p w14:paraId="57F85673" w14:textId="77777777" w:rsidR="00753619" w:rsidRDefault="00753619" w:rsidP="00C12DDB">
      <w:pPr>
        <w:shd w:val="clear" w:color="auto" w:fill="FFFFFF" w:themeFill="background1"/>
        <w:spacing w:after="0" w:line="360" w:lineRule="auto"/>
        <w:rPr>
          <w:sz w:val="18"/>
          <w:szCs w:val="18"/>
        </w:rPr>
      </w:pPr>
    </w:p>
    <w:p w14:paraId="7C66103B" w14:textId="77777777" w:rsidR="00753619" w:rsidRDefault="00753619" w:rsidP="00C12DDB">
      <w:pPr>
        <w:pStyle w:val="Naslov2"/>
        <w:numPr>
          <w:ilvl w:val="1"/>
          <w:numId w:val="37"/>
        </w:numPr>
      </w:pPr>
      <w:bookmarkStart w:id="11" w:name="_Toc167646352"/>
      <w:r>
        <w:t>TABLICA zanimanje</w:t>
      </w:r>
      <w:bookmarkEnd w:id="11"/>
    </w:p>
    <w:p w14:paraId="730135D2" w14:textId="7359D8F6" w:rsidR="00521084" w:rsidRPr="00521084" w:rsidRDefault="00521084" w:rsidP="00521084">
      <w:pPr>
        <w:rPr>
          <w:color w:val="auto"/>
          <w:sz w:val="22"/>
        </w:rPr>
      </w:pPr>
      <w:r>
        <w:t>Tablica zanimanje služi za pohranu informacija o različitim zanimanjima. Sadrži atribute: id, naziv, opis_zanimanja, i odjel. Atribut id je primarni ključ tablice i tipa SMALLINT. Koristi se za jedinstvenu identifikaciju svakog zapisa u tablici i automatski se povećava za svaki novi unos. Atribut naziv je tipa VARCHAR i može sadržavati do 50 znakova. Služi za pohranu naziva zanimanja (npr. liječnik, inženjer, učitelj) te je definiran kao NOT NULL i UNIQUE, što znači da ne može biti prazan i mora biti jedinstven u tablici. Atribut opis_zanimanja je tipa TEXT i služi za detaljan opis zanimanja. Ovaj atribut je također definiran kao NOT NULL, što znači da mora imati vrijednost. Atribut odjel je tipa VARCHAR i može sadržavati do 50 znakova. Služi za pohranu naziva odjela u kojem se nalazi to zanimanje (npr. Medicina, Inženjering, Obrazovanje) i definiran je kao NOT NULL, što znači da ne može biti prazan.</w:t>
      </w:r>
    </w:p>
    <w:p w14:paraId="7289B2B9"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CREATE TABLE zanimanje (</w:t>
      </w:r>
    </w:p>
    <w:p w14:paraId="279A56D3"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id SMALLINT NOT NULL AUTO_INCREMENT,</w:t>
      </w:r>
    </w:p>
    <w:p w14:paraId="67019A9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naziv VARCHAR(50) NOT NULL UNIQUE,</w:t>
      </w:r>
    </w:p>
    <w:p w14:paraId="4395818E"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pis_zanimanja TEXT NOT NULL,</w:t>
      </w:r>
    </w:p>
    <w:p w14:paraId="5997FC7A"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odjel VARCHAR(50) NOT NULL,</w:t>
      </w:r>
    </w:p>
    <w:p w14:paraId="36BDB0A2" w14:textId="77777777" w:rsidR="00753619" w:rsidRPr="001E3AE1" w:rsidRDefault="00753619" w:rsidP="00521084">
      <w:pPr>
        <w:shd w:val="clear" w:color="auto" w:fill="F2F2F2" w:themeFill="background1" w:themeFillShade="F2"/>
        <w:spacing w:after="0"/>
        <w:rPr>
          <w:sz w:val="18"/>
          <w:szCs w:val="18"/>
        </w:rPr>
      </w:pPr>
      <w:r w:rsidRPr="001E3AE1">
        <w:rPr>
          <w:sz w:val="18"/>
          <w:szCs w:val="18"/>
        </w:rPr>
        <w:t xml:space="preserve">    PRIMARY KEY (id)</w:t>
      </w:r>
    </w:p>
    <w:p w14:paraId="262E084D" w14:textId="77777777" w:rsidR="00753619" w:rsidRDefault="00753619" w:rsidP="00521084">
      <w:pPr>
        <w:shd w:val="clear" w:color="auto" w:fill="F2F2F2" w:themeFill="background1" w:themeFillShade="F2"/>
        <w:spacing w:after="0"/>
        <w:rPr>
          <w:sz w:val="18"/>
          <w:szCs w:val="18"/>
        </w:rPr>
      </w:pPr>
      <w:r w:rsidRPr="001E3AE1">
        <w:rPr>
          <w:sz w:val="18"/>
          <w:szCs w:val="18"/>
        </w:rPr>
        <w:t>);</w:t>
      </w:r>
    </w:p>
    <w:p w14:paraId="50F19861" w14:textId="77777777" w:rsidR="00753619" w:rsidRDefault="00753619" w:rsidP="00C12DDB">
      <w:pPr>
        <w:shd w:val="clear" w:color="auto" w:fill="FFFFFF" w:themeFill="background1"/>
        <w:spacing w:after="0" w:line="360" w:lineRule="auto"/>
        <w:rPr>
          <w:sz w:val="18"/>
          <w:szCs w:val="18"/>
        </w:rPr>
      </w:pPr>
    </w:p>
    <w:p w14:paraId="467A899C" w14:textId="77777777" w:rsidR="00753619" w:rsidRPr="003531A0" w:rsidRDefault="00753619" w:rsidP="00C12DDB">
      <w:pPr>
        <w:pStyle w:val="Naslov2"/>
        <w:numPr>
          <w:ilvl w:val="1"/>
          <w:numId w:val="37"/>
        </w:numPr>
      </w:pPr>
      <w:bookmarkStart w:id="12" w:name="_Toc167646353"/>
      <w:r w:rsidRPr="003531A0">
        <w:t>TABLICA zaposlenik</w:t>
      </w:r>
      <w:bookmarkEnd w:id="12"/>
    </w:p>
    <w:p w14:paraId="5EA17AD8" w14:textId="1753309C" w:rsidR="00753619" w:rsidRDefault="00753619" w:rsidP="00753619">
      <w:pPr>
        <w:shd w:val="clear" w:color="auto" w:fill="FFFFFF" w:themeFill="background1"/>
        <w:spacing w:line="360" w:lineRule="auto"/>
        <w:jc w:val="both"/>
        <w:rPr>
          <w:szCs w:val="24"/>
        </w:rPr>
      </w:pPr>
      <w:r w:rsidRPr="00851548">
        <w:rPr>
          <w:szCs w:val="24"/>
        </w:rPr>
        <w:t xml:space="preserve">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w:t>
      </w:r>
      <w:bookmarkStart w:id="13" w:name="_Hlk167559106"/>
      <w:r w:rsidRPr="00851548">
        <w:rPr>
          <w:szCs w:val="24"/>
        </w:rPr>
        <w:t>referencira atribut id_lokacija u tablici lokacija, omogućujući povezivanje informacija o lokaciji zaposlenika s podacima u tablici zaposlenik</w:t>
      </w:r>
      <w:r>
        <w:rPr>
          <w:szCs w:val="24"/>
        </w:rPr>
        <w:t xml:space="preserve"> </w:t>
      </w:r>
      <w:bookmarkEnd w:id="13"/>
      <w:r>
        <w:rPr>
          <w:szCs w:val="24"/>
        </w:rPr>
        <w:t xml:space="preserve">dok  strani ključ </w:t>
      </w:r>
      <w:bookmarkStart w:id="14" w:name="_Hlk167559172"/>
      <w:r w:rsidRPr="00C72398">
        <w:rPr>
          <w:szCs w:val="24"/>
        </w:rPr>
        <w:t xml:space="preserve">id_nadredeni_zaposlenik  </w:t>
      </w:r>
      <w:bookmarkEnd w:id="14"/>
      <w:r w:rsidRPr="00C72398">
        <w:rPr>
          <w:szCs w:val="24"/>
        </w:rPr>
        <w:t>referencira atribut id_nadredeni_zaposlenik, omogućujući povezivanje informacija o nadređenom zaposleniku s podacima u tablici zaposlenik.</w:t>
      </w:r>
    </w:p>
    <w:p w14:paraId="73F2928C"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CREATE TABLE zaposlenik (</w:t>
      </w:r>
    </w:p>
    <w:p w14:paraId="3BECFC25"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0D91F7E1"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33DF1D7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me VARCHAR (30) NOT NULL, </w:t>
      </w:r>
    </w:p>
    <w:p w14:paraId="11798CC9" w14:textId="2A895C06"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r w:rsidR="00521084" w:rsidRPr="00851548">
        <w:rPr>
          <w:sz w:val="18"/>
          <w:szCs w:val="18"/>
          <w:lang w:val="en-GB"/>
        </w:rPr>
        <w:t>presume</w:t>
      </w:r>
      <w:r w:rsidRPr="00851548">
        <w:rPr>
          <w:sz w:val="18"/>
          <w:szCs w:val="18"/>
          <w:lang w:val="en-GB"/>
        </w:rPr>
        <w:t xml:space="preserve"> VARCHAR (30) NOT NULL, </w:t>
      </w:r>
    </w:p>
    <w:p w14:paraId="7F1AC3D9"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40D84AF3"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spol CHAR (1) CHECK (spol IN ('M', 'F')),</w:t>
      </w:r>
    </w:p>
    <w:p w14:paraId="44C03481"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753619">
        <w:rPr>
          <w:sz w:val="18"/>
          <w:szCs w:val="18"/>
          <w:lang w:val="en-US"/>
        </w:rPr>
        <w:t xml:space="preserve">    </w:t>
      </w:r>
      <w:r w:rsidRPr="00C72398">
        <w:rPr>
          <w:sz w:val="18"/>
          <w:szCs w:val="18"/>
          <w:lang w:val="fr-FR"/>
        </w:rPr>
        <w:t>broj_</w:t>
      </w:r>
      <w:r>
        <w:rPr>
          <w:sz w:val="18"/>
          <w:szCs w:val="18"/>
          <w:lang w:val="fr-FR"/>
        </w:rPr>
        <w:t>telefon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1CAB05BE" w14:textId="77777777" w:rsidR="00753619" w:rsidRPr="00C72398" w:rsidRDefault="00753619" w:rsidP="00753619">
      <w:pPr>
        <w:shd w:val="clear" w:color="auto" w:fill="F2F2F2" w:themeFill="background1" w:themeFillShade="F2"/>
        <w:spacing w:after="0" w:line="360" w:lineRule="auto"/>
        <w:jc w:val="both"/>
        <w:rPr>
          <w:sz w:val="18"/>
          <w:szCs w:val="18"/>
          <w:lang w:val="fr-FR"/>
        </w:rPr>
      </w:pPr>
      <w:r w:rsidRPr="00C72398">
        <w:rPr>
          <w:sz w:val="18"/>
          <w:szCs w:val="18"/>
          <w:lang w:val="fr-FR"/>
        </w:rPr>
        <w:t xml:space="preserve">    broj_</w:t>
      </w:r>
      <w:r>
        <w:rPr>
          <w:sz w:val="18"/>
          <w:szCs w:val="18"/>
          <w:lang w:val="fr-FR"/>
        </w:rPr>
        <w:t>mobitela</w:t>
      </w:r>
      <w:r w:rsidRPr="00C72398">
        <w:rPr>
          <w:sz w:val="18"/>
          <w:szCs w:val="18"/>
          <w:lang w:val="fr-FR"/>
        </w:rPr>
        <w:t xml:space="preserve"> VARCHAR (20)</w:t>
      </w:r>
      <w:r>
        <w:rPr>
          <w:sz w:val="18"/>
          <w:szCs w:val="18"/>
          <w:lang w:val="fr-FR"/>
        </w:rPr>
        <w:t xml:space="preserve"> UNIQUE</w:t>
      </w:r>
      <w:r w:rsidRPr="00C72398">
        <w:rPr>
          <w:sz w:val="18"/>
          <w:szCs w:val="18"/>
          <w:lang w:val="fr-FR"/>
        </w:rPr>
        <w:t>,</w:t>
      </w:r>
    </w:p>
    <w:p w14:paraId="68080B6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C72398">
        <w:rPr>
          <w:sz w:val="18"/>
          <w:szCs w:val="18"/>
          <w:lang w:val="fr-FR"/>
        </w:rPr>
        <w:t xml:space="preserve">    </w:t>
      </w:r>
      <w:r w:rsidRPr="00851548">
        <w:rPr>
          <w:sz w:val="18"/>
          <w:szCs w:val="18"/>
          <w:lang w:val="en-GB"/>
        </w:rPr>
        <w:t>email VARCHAR (320) UNIQUE,</w:t>
      </w:r>
    </w:p>
    <w:p w14:paraId="17AB911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2BEB060A"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725374D0"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06B53ED6"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zanimanje) REFERENCES zanimanje (id),</w:t>
      </w:r>
    </w:p>
    <w:p w14:paraId="7238412D" w14:textId="77777777" w:rsidR="00753619"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lokacija (id)</w:t>
      </w:r>
    </w:p>
    <w:p w14:paraId="73294658"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DF7EDC">
        <w:rPr>
          <w:sz w:val="18"/>
          <w:szCs w:val="18"/>
          <w:lang w:val="en-GB"/>
        </w:rPr>
        <w:t xml:space="preserve">FOREIGN KEY </w:t>
      </w:r>
      <w:bookmarkStart w:id="15" w:name="_Hlk167559035"/>
      <w:r w:rsidRPr="00DF7EDC">
        <w:rPr>
          <w:sz w:val="18"/>
          <w:szCs w:val="18"/>
          <w:lang w:val="en-GB"/>
        </w:rPr>
        <w:t>(id_nadredeni_zaposlenik</w:t>
      </w:r>
      <w:bookmarkEnd w:id="15"/>
      <w:r w:rsidRPr="00DF7EDC">
        <w:rPr>
          <w:sz w:val="18"/>
          <w:szCs w:val="18"/>
          <w:lang w:val="en-GB"/>
        </w:rPr>
        <w:t>) REFERENCES zaposlenik (id)</w:t>
      </w:r>
    </w:p>
    <w:p w14:paraId="117C867F" w14:textId="77777777" w:rsidR="00753619" w:rsidRPr="00851548" w:rsidRDefault="00753619" w:rsidP="00753619">
      <w:pPr>
        <w:shd w:val="clear" w:color="auto" w:fill="F2F2F2" w:themeFill="background1" w:themeFillShade="F2"/>
        <w:spacing w:after="0" w:line="360" w:lineRule="auto"/>
        <w:jc w:val="both"/>
        <w:rPr>
          <w:sz w:val="18"/>
          <w:szCs w:val="18"/>
          <w:lang w:val="en-GB"/>
        </w:rPr>
      </w:pPr>
      <w:r w:rsidRPr="00851548">
        <w:rPr>
          <w:sz w:val="18"/>
          <w:szCs w:val="18"/>
          <w:lang w:val="en-GB"/>
        </w:rPr>
        <w:t>);</w:t>
      </w:r>
    </w:p>
    <w:p w14:paraId="71407898" w14:textId="77777777" w:rsidR="00753619" w:rsidRDefault="00753619" w:rsidP="00753619">
      <w:pPr>
        <w:spacing w:after="0" w:line="360" w:lineRule="auto"/>
        <w:jc w:val="both"/>
        <w:rPr>
          <w:szCs w:val="24"/>
        </w:rPr>
      </w:pPr>
    </w:p>
    <w:p w14:paraId="7B344C51" w14:textId="77777777" w:rsidR="00753619" w:rsidRPr="001B2D19" w:rsidRDefault="00753619" w:rsidP="00C12DDB">
      <w:pPr>
        <w:pStyle w:val="Naslov2"/>
        <w:numPr>
          <w:ilvl w:val="1"/>
          <w:numId w:val="37"/>
        </w:numPr>
      </w:pPr>
      <w:bookmarkStart w:id="16" w:name="_Toc167646354"/>
      <w:r w:rsidRPr="001B2D19">
        <w:t>TABLICA kontakt_klijenta</w:t>
      </w:r>
      <w:bookmarkEnd w:id="16"/>
    </w:p>
    <w:p w14:paraId="3A6AD7D2" w14:textId="115BE5BD" w:rsidR="00753619" w:rsidRDefault="00753619" w:rsidP="00753619">
      <w:pPr>
        <w:spacing w:line="360" w:lineRule="auto"/>
        <w:jc w:val="both"/>
        <w:rPr>
          <w:szCs w:val="24"/>
        </w:rPr>
      </w:pPr>
      <w:r w:rsidRPr="000510C6">
        <w:rPr>
          <w:szCs w:val="24"/>
        </w:rPr>
        <w:t xml:space="preserve">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w:t>
      </w:r>
      <w:proofErr w:type="spellStart"/>
      <w:r w:rsidRPr="000510C6">
        <w:rPr>
          <w:szCs w:val="24"/>
        </w:rPr>
        <w:t>jednistven</w:t>
      </w:r>
      <w:proofErr w:type="spellEnd"/>
      <w:r w:rsidRPr="000510C6">
        <w:rPr>
          <w:szCs w:val="24"/>
        </w:rPr>
        <w:t xml:space="preserve"> u tablici. Strani ključ u tablici id_klijent  referencira odgovarajući atribut u tablici "klijent". Osim toga, ima ograničenje ON DELETE CASCADE, što znači da će se svi kontakti povezani s klijentom automatski izbrisati kada se klijent izbriše.</w:t>
      </w:r>
    </w:p>
    <w:p w14:paraId="2FE67958" w14:textId="77777777" w:rsidR="00753619" w:rsidRPr="000510C6" w:rsidRDefault="00753619" w:rsidP="00753619">
      <w:pPr>
        <w:shd w:val="clear" w:color="auto" w:fill="F2F2F2" w:themeFill="background1" w:themeFillShade="F2"/>
        <w:spacing w:after="0" w:line="360" w:lineRule="auto"/>
        <w:jc w:val="both"/>
        <w:rPr>
          <w:szCs w:val="24"/>
        </w:rPr>
      </w:pPr>
      <w:r>
        <w:rPr>
          <w:szCs w:val="24"/>
        </w:rPr>
        <w:t xml:space="preserve">  </w:t>
      </w:r>
      <w:r w:rsidRPr="004D7AC4">
        <w:rPr>
          <w:sz w:val="18"/>
          <w:szCs w:val="18"/>
        </w:rPr>
        <w:t>CREATE TABLE kontakt_klijenta (</w:t>
      </w:r>
    </w:p>
    <w:p w14:paraId="37C9E795"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 INT NOT NULL AUTO_INCREMENT, </w:t>
      </w:r>
    </w:p>
    <w:p w14:paraId="57C604F6"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email VARCHAR (320) UNIQUE, </w:t>
      </w:r>
    </w:p>
    <w:p w14:paraId="62B9364B"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mobitela VARCHAR (20) UNIQUE, </w:t>
      </w:r>
    </w:p>
    <w:p w14:paraId="7664CEC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broj_telefona VARCHAR (20) UNIQUE,</w:t>
      </w:r>
    </w:p>
    <w:p w14:paraId="145DD24F"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id_klijent INT NOT NULL,</w:t>
      </w:r>
    </w:p>
    <w:p w14:paraId="6E59D9B8"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PRIMARY KEY (id),</w:t>
      </w:r>
    </w:p>
    <w:p w14:paraId="08024A74" w14:textId="77777777" w:rsidR="00753619" w:rsidRPr="004D7AC4" w:rsidRDefault="00753619" w:rsidP="00753619">
      <w:pPr>
        <w:shd w:val="clear" w:color="auto" w:fill="F2F2F2" w:themeFill="background1" w:themeFillShade="F2"/>
        <w:spacing w:after="0" w:line="360" w:lineRule="auto"/>
        <w:jc w:val="both"/>
        <w:rPr>
          <w:sz w:val="18"/>
          <w:szCs w:val="18"/>
        </w:rPr>
      </w:pPr>
      <w:r w:rsidRPr="004D7AC4">
        <w:rPr>
          <w:sz w:val="18"/>
          <w:szCs w:val="18"/>
        </w:rPr>
        <w:t xml:space="preserve">    FOREIGN KEY (id_klijent) REFERENCES klijent (id) ON DELETE CASCADE</w:t>
      </w:r>
    </w:p>
    <w:p w14:paraId="5AEEF91D" w14:textId="77777777" w:rsidR="00753619" w:rsidRPr="00E83B34" w:rsidRDefault="00753619" w:rsidP="00753619">
      <w:pPr>
        <w:shd w:val="clear" w:color="auto" w:fill="F2F2F2" w:themeFill="background1" w:themeFillShade="F2"/>
        <w:spacing w:after="0" w:line="360" w:lineRule="auto"/>
        <w:jc w:val="both"/>
        <w:rPr>
          <w:sz w:val="18"/>
          <w:szCs w:val="18"/>
        </w:rPr>
      </w:pPr>
      <w:r w:rsidRPr="004D7AC4">
        <w:rPr>
          <w:sz w:val="18"/>
          <w:szCs w:val="18"/>
        </w:rPr>
        <w:t>);</w:t>
      </w:r>
    </w:p>
    <w:p w14:paraId="7234C539" w14:textId="77777777" w:rsidR="00753619" w:rsidRDefault="00753619" w:rsidP="00753619">
      <w:pPr>
        <w:spacing w:after="0" w:line="360" w:lineRule="auto"/>
        <w:jc w:val="both"/>
        <w:rPr>
          <w:szCs w:val="24"/>
        </w:rPr>
      </w:pPr>
    </w:p>
    <w:p w14:paraId="27BDAA9D" w14:textId="77777777" w:rsidR="00753619" w:rsidRDefault="00753619" w:rsidP="00C12DDB">
      <w:pPr>
        <w:pStyle w:val="Naslov2"/>
        <w:numPr>
          <w:ilvl w:val="1"/>
          <w:numId w:val="37"/>
        </w:numPr>
      </w:pPr>
      <w:bookmarkStart w:id="17" w:name="_Toc167646355"/>
      <w:r>
        <w:t>TABLICA prihod</w:t>
      </w:r>
      <w:bookmarkEnd w:id="17"/>
    </w:p>
    <w:p w14:paraId="6A3AE58A" w14:textId="7C8CE4C1" w:rsidR="00521084" w:rsidRPr="00521084" w:rsidRDefault="00521084" w:rsidP="00521084">
      <w:pPr>
        <w:rPr>
          <w:color w:val="auto"/>
          <w:sz w:val="22"/>
        </w:rPr>
      </w:pPr>
      <w:r>
        <w:t xml:space="preserve">Tablica prihod služi za pohranu informacija o prihodima. Sadrži atribute: </w:t>
      </w:r>
      <w:r w:rsidRPr="00661916">
        <w:rPr>
          <w:i/>
          <w:iCs/>
        </w:rPr>
        <w:t>id, opis, i tip_prihoda</w:t>
      </w:r>
      <w:r>
        <w:t xml:space="preserve">. Atribut </w:t>
      </w:r>
      <w:r w:rsidRPr="00661916">
        <w:rPr>
          <w:i/>
          <w:iCs/>
        </w:rPr>
        <w:t>id</w:t>
      </w:r>
      <w:r w:rsidR="00661916" w:rsidRPr="00661916">
        <w:rPr>
          <w:i/>
          <w:iCs/>
        </w:rPr>
        <w:t>_prihod</w:t>
      </w:r>
      <w:r>
        <w:t xml:space="preserve"> je primarni ključ tablice i tipa TINYINT. Atribut </w:t>
      </w:r>
      <w:r w:rsidRPr="00661916">
        <w:rPr>
          <w:i/>
          <w:iCs/>
        </w:rPr>
        <w:t>opis</w:t>
      </w:r>
      <w:r>
        <w:t xml:space="preserve"> je tipa TEXT i može sadržavati do 200 znakova, a služi za pohranu opisa prihoda. Atribut </w:t>
      </w:r>
      <w:r w:rsidRPr="00661916">
        <w:rPr>
          <w:i/>
          <w:iCs/>
        </w:rPr>
        <w:t>tip_prihoda</w:t>
      </w:r>
      <w:r>
        <w:t xml:space="preserve"> je tipa VARCHAR i može sadržavati do 25 znakova, a služi za pohranu tipa prihoda (npr. prodaja, najam, usluga) te je definiran kao NOT NULL, što znači da ne može biti prazan.</w:t>
      </w:r>
    </w:p>
    <w:p w14:paraId="324702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CREATE TABLE prihod (</w:t>
      </w:r>
    </w:p>
    <w:p w14:paraId="693DB4A8"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id TINYINT NOT NULL AUTO_INCREMENT, </w:t>
      </w:r>
    </w:p>
    <w:p w14:paraId="7F4871C3"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opis TEXT(200),</w:t>
      </w:r>
    </w:p>
    <w:p w14:paraId="194132CA"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tip_prihoda VARCHAR(25) NOT NULL,</w:t>
      </w:r>
    </w:p>
    <w:p w14:paraId="7546270D" w14:textId="77777777" w:rsidR="00753619" w:rsidRPr="000E3124" w:rsidRDefault="00753619" w:rsidP="00521084">
      <w:pPr>
        <w:shd w:val="clear" w:color="auto" w:fill="F2F2F2" w:themeFill="background1" w:themeFillShade="F2"/>
        <w:spacing w:after="0"/>
        <w:rPr>
          <w:sz w:val="18"/>
          <w:szCs w:val="18"/>
        </w:rPr>
      </w:pPr>
      <w:r w:rsidRPr="000E3124">
        <w:rPr>
          <w:sz w:val="18"/>
          <w:szCs w:val="18"/>
        </w:rPr>
        <w:t xml:space="preserve">    PRIMARY KEY (id)</w:t>
      </w:r>
    </w:p>
    <w:p w14:paraId="1F551C5B" w14:textId="77777777" w:rsidR="00753619" w:rsidRDefault="00753619" w:rsidP="00521084">
      <w:pPr>
        <w:shd w:val="clear" w:color="auto" w:fill="F2F2F2" w:themeFill="background1" w:themeFillShade="F2"/>
        <w:spacing w:after="0"/>
        <w:rPr>
          <w:sz w:val="18"/>
          <w:szCs w:val="18"/>
        </w:rPr>
      </w:pPr>
      <w:r w:rsidRPr="000E3124">
        <w:rPr>
          <w:sz w:val="18"/>
          <w:szCs w:val="18"/>
        </w:rPr>
        <w:t>);</w:t>
      </w:r>
    </w:p>
    <w:p w14:paraId="40336D42" w14:textId="77777777" w:rsidR="00753619" w:rsidRDefault="00753619" w:rsidP="00753619">
      <w:pPr>
        <w:spacing w:after="0" w:line="360" w:lineRule="auto"/>
        <w:jc w:val="both"/>
        <w:rPr>
          <w:szCs w:val="24"/>
        </w:rPr>
      </w:pPr>
    </w:p>
    <w:p w14:paraId="41C684E7" w14:textId="77777777" w:rsidR="00753619" w:rsidRPr="001B2D19" w:rsidRDefault="00753619" w:rsidP="00C12DDB">
      <w:pPr>
        <w:pStyle w:val="Naslov2"/>
        <w:numPr>
          <w:ilvl w:val="1"/>
          <w:numId w:val="37"/>
        </w:numPr>
      </w:pPr>
      <w:bookmarkStart w:id="18" w:name="_Toc167646356"/>
      <w:r w:rsidRPr="001B2D19">
        <w:t>TABLICA transakcija</w:t>
      </w:r>
      <w:bookmarkEnd w:id="18"/>
    </w:p>
    <w:p w14:paraId="38E4F1D2" w14:textId="7471C8C6" w:rsidR="00753619" w:rsidRPr="005F671A" w:rsidRDefault="00753619" w:rsidP="00B40831">
      <w:pPr>
        <w:spacing w:line="360" w:lineRule="auto"/>
        <w:jc w:val="both"/>
        <w:rPr>
          <w:szCs w:val="24"/>
        </w:rPr>
      </w:pPr>
      <w:r w:rsidRPr="00E83B34">
        <w:rPr>
          <w:szCs w:val="24"/>
        </w:rPr>
        <w:t xml:space="preserve">Tablica transakcija služi za pohranu informacija o transakcijama. Sadrži atribute: </w:t>
      </w:r>
      <w:r w:rsidRPr="008C43C4">
        <w:rPr>
          <w:i/>
          <w:iCs/>
          <w:szCs w:val="24"/>
        </w:rPr>
        <w:t>id_transakcija, datum, iznos, broj_racuna, placeno,  id_klijent i id_zaposlenik</w:t>
      </w:r>
      <w:r w:rsidRPr="00E83B34">
        <w:rPr>
          <w:szCs w:val="24"/>
        </w:rPr>
        <w:t xml:space="preserve">. Atribut </w:t>
      </w:r>
      <w:r w:rsidRPr="008C43C4">
        <w:rPr>
          <w:i/>
          <w:iCs/>
          <w:szCs w:val="24"/>
        </w:rPr>
        <w:t>id_transakcija</w:t>
      </w:r>
      <w:r w:rsidRPr="00E83B34">
        <w:rPr>
          <w:szCs w:val="24"/>
        </w:rPr>
        <w:t xml:space="preserve"> je primarni ključ tablice i tipa BIGINT. Datum je tipa DATE i označava datum transakcije. Iznos i placeno su tipa </w:t>
      </w:r>
      <w:r>
        <w:rPr>
          <w:szCs w:val="24"/>
        </w:rPr>
        <w:t>DECIMAL</w:t>
      </w:r>
      <w:r w:rsidRPr="00E83B34">
        <w:rPr>
          <w:szCs w:val="24"/>
        </w:rPr>
        <w:t xml:space="preserve"> i označavaju iznos transakcije i plaćen iznos, te iznos koji ostaje </w:t>
      </w:r>
      <w:proofErr w:type="spellStart"/>
      <w:r w:rsidRPr="00E83B34">
        <w:rPr>
          <w:szCs w:val="24"/>
        </w:rPr>
        <w:t>tj</w:t>
      </w:r>
      <w:proofErr w:type="spellEnd"/>
      <w:r w:rsidRPr="00E83B34">
        <w:rPr>
          <w:szCs w:val="24"/>
        </w:rPr>
        <w:t xml:space="preserve">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421DCF8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CREATE TABLE transakcija (</w:t>
      </w:r>
    </w:p>
    <w:p w14:paraId="0CAFE190"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526D1186"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datum DATE, </w:t>
      </w:r>
    </w:p>
    <w:p w14:paraId="3D463512"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znos </w:t>
      </w:r>
      <w:r>
        <w:rPr>
          <w:sz w:val="18"/>
          <w:szCs w:val="18"/>
        </w:rPr>
        <w:t>DECIMAL</w:t>
      </w:r>
      <w:r w:rsidRPr="00E83B34">
        <w:rPr>
          <w:sz w:val="18"/>
          <w:szCs w:val="18"/>
        </w:rPr>
        <w:t xml:space="preserve"> (12,2), </w:t>
      </w:r>
    </w:p>
    <w:p w14:paraId="496EC2E3"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39376604"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laceno </w:t>
      </w:r>
      <w:r>
        <w:rPr>
          <w:sz w:val="18"/>
          <w:szCs w:val="18"/>
        </w:rPr>
        <w:t>DECIMAL</w:t>
      </w:r>
      <w:r w:rsidRPr="00E83B34">
        <w:rPr>
          <w:sz w:val="18"/>
          <w:szCs w:val="18"/>
        </w:rPr>
        <w:t xml:space="preserve"> (12,2),</w:t>
      </w:r>
    </w:p>
    <w:p w14:paraId="1D518258"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5B022A1B"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7D163A3A"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8C4BCE7"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0E8FD13F" w14:textId="77777777" w:rsidR="00753619" w:rsidRPr="00E83B34" w:rsidRDefault="00753619" w:rsidP="00753619">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3E5B23DF" w14:textId="77777777" w:rsidR="00753619" w:rsidRDefault="00753619" w:rsidP="00753619">
      <w:pPr>
        <w:shd w:val="clear" w:color="auto" w:fill="F2F2F2" w:themeFill="background1" w:themeFillShade="F2"/>
        <w:spacing w:after="0" w:line="360" w:lineRule="auto"/>
        <w:jc w:val="both"/>
        <w:rPr>
          <w:sz w:val="18"/>
          <w:szCs w:val="18"/>
        </w:rPr>
      </w:pPr>
      <w:r w:rsidRPr="00E83B34">
        <w:rPr>
          <w:sz w:val="18"/>
          <w:szCs w:val="18"/>
        </w:rPr>
        <w:t>);</w:t>
      </w:r>
    </w:p>
    <w:p w14:paraId="423D3928" w14:textId="77777777" w:rsidR="00753619" w:rsidRDefault="00753619" w:rsidP="00753619">
      <w:pPr>
        <w:spacing w:after="0" w:line="360" w:lineRule="auto"/>
        <w:jc w:val="both"/>
        <w:rPr>
          <w:szCs w:val="24"/>
        </w:rPr>
      </w:pPr>
    </w:p>
    <w:p w14:paraId="3F5CBF72" w14:textId="77777777" w:rsidR="009F4243" w:rsidRDefault="009F4243" w:rsidP="00C12DDB">
      <w:pPr>
        <w:pStyle w:val="Naslov2"/>
        <w:numPr>
          <w:ilvl w:val="1"/>
          <w:numId w:val="37"/>
        </w:numPr>
      </w:pPr>
      <w:bookmarkStart w:id="19" w:name="_Toc167646357"/>
      <w:r>
        <w:t>TABLICA prihod_za_zaposlenika</w:t>
      </w:r>
      <w:bookmarkEnd w:id="19"/>
    </w:p>
    <w:p w14:paraId="1F092783" w14:textId="3AAB67C6" w:rsidR="009F4243" w:rsidRPr="006D3123" w:rsidRDefault="009F4243" w:rsidP="00B40831">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proofErr w:type="spellStart"/>
      <w:r>
        <w:rPr>
          <w:i/>
          <w:iCs/>
          <w:szCs w:val="24"/>
        </w:rPr>
        <w:t>id</w:t>
      </w:r>
      <w:r w:rsidR="00661916">
        <w:rPr>
          <w:i/>
          <w:iCs/>
          <w:szCs w:val="24"/>
        </w:rPr>
        <w:t>_prihod_za_zaposlenika</w:t>
      </w:r>
      <w:proofErr w:type="spellEnd"/>
      <w:r>
        <w:rPr>
          <w:i/>
          <w:iCs/>
          <w:szCs w:val="24"/>
        </w:rPr>
        <w:t>, datum,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i NOT NULL </w:t>
      </w:r>
      <w:r w:rsidRPr="00F3470A">
        <w:rPr>
          <w:szCs w:val="24"/>
        </w:rPr>
        <w:t>što znači da ne smije biti null vrijednost</w:t>
      </w:r>
      <w:r>
        <w:rPr>
          <w:szCs w:val="24"/>
        </w:rPr>
        <w:t xml:space="preserve">.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prihod'.</w:t>
      </w:r>
      <w:r>
        <w:rPr>
          <w:szCs w:val="24"/>
        </w:rPr>
        <w:t xml:space="preserve"> </w:t>
      </w:r>
      <w:r w:rsidRPr="006D3123">
        <w:rPr>
          <w:i/>
          <w:iCs/>
          <w:szCs w:val="24"/>
        </w:rPr>
        <w:t>FOREIGN KEY</w:t>
      </w:r>
      <w:r>
        <w:rPr>
          <w:szCs w:val="24"/>
        </w:rPr>
        <w:t xml:space="preserve"> (</w:t>
      </w:r>
      <w:r>
        <w:rPr>
          <w:i/>
          <w:iCs/>
          <w:szCs w:val="24"/>
        </w:rPr>
        <w:t xml:space="preserve">id_transakcija_prihoda) </w:t>
      </w:r>
      <w:r>
        <w:rPr>
          <w:szCs w:val="24"/>
        </w:rPr>
        <w:t xml:space="preserve">je ograničenje stranog ključa koje osigurava da se vrijednost u polju </w:t>
      </w:r>
      <w:r>
        <w:rPr>
          <w:i/>
          <w:iCs/>
          <w:szCs w:val="24"/>
        </w:rPr>
        <w:t xml:space="preserve">id_transakcija_prihoda  </w:t>
      </w:r>
      <w:r>
        <w:rPr>
          <w:szCs w:val="24"/>
        </w:rPr>
        <w:t>mora podudarati s primarnim ključem u tablici '</w:t>
      </w:r>
      <w:r>
        <w:rPr>
          <w:i/>
          <w:iCs/>
          <w:szCs w:val="24"/>
        </w:rPr>
        <w:t>transakcija'.</w:t>
      </w:r>
      <w:r w:rsidR="00661916">
        <w:rPr>
          <w:i/>
          <w:iCs/>
          <w:szCs w:val="24"/>
        </w:rPr>
        <w:t xml:space="preserve"> </w:t>
      </w:r>
      <w:r w:rsidR="00661916">
        <w:t>I</w:t>
      </w:r>
      <w:r w:rsidR="00661916">
        <w:t>ma ograničenje ON DELETE CASCADE, što znači da će se svi p</w:t>
      </w:r>
      <w:r w:rsidR="000A695C">
        <w:t xml:space="preserve">rihodi zaposlenika </w:t>
      </w:r>
      <w:r w:rsidR="00661916">
        <w:t xml:space="preserve">povezani s </w:t>
      </w:r>
      <w:r w:rsidR="00661916">
        <w:t>transakcijom</w:t>
      </w:r>
      <w:r w:rsidR="00661916">
        <w:t xml:space="preserve"> automatski izbrisati kada se</w:t>
      </w:r>
      <w:r w:rsidR="00661916">
        <w:t xml:space="preserve"> </w:t>
      </w:r>
      <w:r w:rsidR="00661916">
        <w:t>izbriše</w:t>
      </w:r>
      <w:r w:rsidR="000A695C">
        <w:t xml:space="preserve"> transakcija</w:t>
      </w:r>
      <w:r w:rsidR="00661916">
        <w:t>.</w:t>
      </w:r>
      <w:r w:rsidR="000A695C">
        <w:t xml:space="preserve"> </w:t>
      </w:r>
      <w:r>
        <w:rPr>
          <w:i/>
          <w:iCs/>
          <w:szCs w:val="24"/>
        </w:rPr>
        <w:t xml:space="preserve">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3D3D9EF0"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00072892"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 INT </w:t>
      </w:r>
      <w:r>
        <w:rPr>
          <w:sz w:val="18"/>
          <w:szCs w:val="18"/>
        </w:rPr>
        <w:t xml:space="preserve">NOT NULL </w:t>
      </w:r>
      <w:r w:rsidRPr="005B0628">
        <w:rPr>
          <w:sz w:val="18"/>
          <w:szCs w:val="18"/>
        </w:rPr>
        <w:t>AUTO_INCREMENT,</w:t>
      </w:r>
    </w:p>
    <w:p w14:paraId="2DAC122D"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3D421779"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r>
        <w:rPr>
          <w:sz w:val="18"/>
          <w:szCs w:val="18"/>
        </w:rPr>
        <w:t xml:space="preserve"> NOT NULL</w:t>
      </w:r>
      <w:r w:rsidRPr="005B0628">
        <w:rPr>
          <w:sz w:val="18"/>
          <w:szCs w:val="18"/>
        </w:rPr>
        <w:t>,</w:t>
      </w:r>
    </w:p>
    <w:p w14:paraId="2B8B5D3E" w14:textId="77777777" w:rsidR="009F4243"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id_prihod TINYINT</w:t>
      </w:r>
      <w:r>
        <w:rPr>
          <w:sz w:val="18"/>
          <w:szCs w:val="18"/>
        </w:rPr>
        <w:t xml:space="preserve"> NOT NULL</w:t>
      </w:r>
      <w:r w:rsidRPr="005B0628">
        <w:rPr>
          <w:sz w:val="18"/>
          <w:szCs w:val="18"/>
        </w:rPr>
        <w:t>,</w:t>
      </w:r>
    </w:p>
    <w:p w14:paraId="1C84D6A9" w14:textId="77777777" w:rsidR="009F4243" w:rsidRPr="005B0628"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2F2BE1A5" w14:textId="5044ACC0"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r w:rsidR="00661916">
        <w:rPr>
          <w:sz w:val="18"/>
          <w:szCs w:val="18"/>
        </w:rPr>
        <w:t xml:space="preserve"> ON DELETE CASCADE</w:t>
      </w:r>
      <w:r w:rsidRPr="005B0628">
        <w:rPr>
          <w:sz w:val="18"/>
          <w:szCs w:val="18"/>
        </w:rPr>
        <w:t>,</w:t>
      </w:r>
    </w:p>
    <w:p w14:paraId="417C3F06" w14:textId="77777777" w:rsidR="009F4243" w:rsidRPr="005B0628" w:rsidRDefault="009F4243" w:rsidP="009F4243">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6D8776C6" w14:textId="39750C24" w:rsidR="009F4243" w:rsidRDefault="009F4243" w:rsidP="00753619">
      <w:pPr>
        <w:spacing w:after="0" w:line="360" w:lineRule="auto"/>
        <w:jc w:val="both"/>
        <w:rPr>
          <w:sz w:val="18"/>
          <w:szCs w:val="18"/>
        </w:rPr>
      </w:pPr>
      <w:r w:rsidRPr="005B0628">
        <w:rPr>
          <w:sz w:val="18"/>
          <w:szCs w:val="18"/>
        </w:rPr>
        <w:t>);</w:t>
      </w:r>
    </w:p>
    <w:p w14:paraId="19156378" w14:textId="77777777" w:rsidR="00304AD6" w:rsidRDefault="00304AD6" w:rsidP="00753619">
      <w:pPr>
        <w:spacing w:after="0" w:line="360" w:lineRule="auto"/>
        <w:jc w:val="both"/>
        <w:rPr>
          <w:szCs w:val="24"/>
        </w:rPr>
      </w:pPr>
    </w:p>
    <w:p w14:paraId="4A7236BA" w14:textId="77777777" w:rsidR="009F4243" w:rsidRDefault="009F4243" w:rsidP="00C12DDB">
      <w:pPr>
        <w:pStyle w:val="Naslov2"/>
        <w:numPr>
          <w:ilvl w:val="1"/>
          <w:numId w:val="37"/>
        </w:numPr>
      </w:pPr>
      <w:bookmarkStart w:id="20" w:name="_Toc167646358"/>
      <w:r>
        <w:t>TABLICA popust</w:t>
      </w:r>
      <w:bookmarkEnd w:id="20"/>
    </w:p>
    <w:p w14:paraId="47E267B3" w14:textId="016D68C9" w:rsidR="00521084" w:rsidRPr="00521084" w:rsidRDefault="00521084" w:rsidP="00521084">
      <w:pPr>
        <w:rPr>
          <w:color w:val="auto"/>
          <w:sz w:val="22"/>
        </w:rPr>
      </w:pPr>
      <w:r>
        <w:t>Tablica popust služi za pohranu informacija o raznim vrstama popusta. Sadrži atribute: id i tip_popusta. Atribut id je primarni ključ tablice i tipa TINYINT. Atribut tip_popusta je tipa VARCHAR i može sadržavati do 100 znakova. Ovaj atribut je definiran kao NOT NULL, što znači da ne može biti prazan, te služi za pohranu naziva ili opisa tipa popusta (npr. sezonski popust, popust na količinu, promotivni popust).</w:t>
      </w:r>
    </w:p>
    <w:p w14:paraId="1AAA5E6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 (</w:t>
      </w:r>
    </w:p>
    <w:p w14:paraId="14F37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TINYINT NOT NULL AUTO_INCREMENT, </w:t>
      </w:r>
    </w:p>
    <w:p w14:paraId="5C072B25"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tip_popusta VARCHAR(100) NOT NULL,</w:t>
      </w:r>
    </w:p>
    <w:p w14:paraId="1A0F1B8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58CCF8D0" w14:textId="5D599A7E" w:rsidR="009F4243" w:rsidRDefault="009F4243" w:rsidP="00521084">
      <w:pPr>
        <w:shd w:val="clear" w:color="auto" w:fill="F2F2F2" w:themeFill="background1" w:themeFillShade="F2"/>
        <w:spacing w:after="0"/>
        <w:rPr>
          <w:sz w:val="18"/>
          <w:szCs w:val="18"/>
        </w:rPr>
      </w:pPr>
      <w:r w:rsidRPr="00F3470A">
        <w:rPr>
          <w:sz w:val="18"/>
          <w:szCs w:val="18"/>
        </w:rPr>
        <w:t>);</w:t>
      </w:r>
    </w:p>
    <w:p w14:paraId="07FFA90E" w14:textId="77777777" w:rsidR="00521084" w:rsidRPr="00521084" w:rsidRDefault="00521084" w:rsidP="00702D50">
      <w:pPr>
        <w:shd w:val="clear" w:color="auto" w:fill="FFFFFF" w:themeFill="background1"/>
        <w:spacing w:before="240" w:after="0"/>
        <w:rPr>
          <w:sz w:val="18"/>
          <w:szCs w:val="18"/>
        </w:rPr>
      </w:pPr>
    </w:p>
    <w:p w14:paraId="2910B7F7" w14:textId="77777777" w:rsidR="009F4243" w:rsidRDefault="009F4243" w:rsidP="00C12DDB">
      <w:pPr>
        <w:pStyle w:val="Naslov2"/>
        <w:numPr>
          <w:ilvl w:val="1"/>
          <w:numId w:val="37"/>
        </w:numPr>
      </w:pPr>
      <w:bookmarkStart w:id="21" w:name="_Toc167646359"/>
      <w:r>
        <w:t>TABLICA popust_za_klijenta</w:t>
      </w:r>
      <w:bookmarkEnd w:id="21"/>
    </w:p>
    <w:p w14:paraId="4732B7BA" w14:textId="7B8860C0" w:rsidR="00521084" w:rsidRPr="00521084" w:rsidRDefault="00521084" w:rsidP="00521084">
      <w:pPr>
        <w:rPr>
          <w:color w:val="auto"/>
          <w:sz w:val="22"/>
        </w:rPr>
      </w:pPr>
      <w:r>
        <w:t>Tablica popust_za_klijenta služi za pohranu informacija o popustima dodijeljenim klijentima. Sadrži atribute: id, datum_primitka, datum_koristenja, status, id_klijent i id_popust. Atribut id je primarni ključ tablice i tipa INT. Koristi se za jedinstvenu identifikaciju svakog zapisa u tablici i automatski se povećava za svaki novi unos. Atribut datum_primitka je tipa DATE i služi za pohranu datuma kada je klijent primio popust. Nadalje, atribut datum_koristenja je tipa DATE i služi za pohranu datuma kada je klijent iskoristio popust. Atribut status je tipa VARCHAR i može sadržavati do 50 znakova. Služi za pohranu statusa popusta (npr. aktivan, iskorišten, istekao). Atribut id_klijent je tipa INT i služi kao strani ključ koji referencira atribut id u tablici klijent. Ovaj atribut je definiran kao NOT NULL, što znači da mora imati vrijednost. Također ima ograničenje ON DELETE CASCADE, što znači da će se svi popusti povezani s klijentom automatski izbrisati kada se klijent izbriše. Atribut id_popust je tipa TINYINT i služi kao strani ključ koji referencira atribut id u tablici popust. Ovaj atribut je definiran kao NOT NULL, što znači da mora imati vrijednost.</w:t>
      </w:r>
    </w:p>
    <w:p w14:paraId="016E4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pust_za_klijenta (</w:t>
      </w:r>
    </w:p>
    <w:p w14:paraId="7E744B4C"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w:t>
      </w:r>
    </w:p>
    <w:p w14:paraId="4E79A50F"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primitka DATE, </w:t>
      </w:r>
    </w:p>
    <w:p w14:paraId="2BBE1EF8"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datum_koristenja DATE,</w:t>
      </w:r>
    </w:p>
    <w:p w14:paraId="37B6E6DD"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status VARCHAR(50), </w:t>
      </w:r>
    </w:p>
    <w:p w14:paraId="7EC36CCB"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klijent INT NOT NULL,</w:t>
      </w:r>
    </w:p>
    <w:p w14:paraId="2A31B703"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popust TINYINT NOT NULL,</w:t>
      </w:r>
    </w:p>
    <w:p w14:paraId="5046ACF4"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65F5B1"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klijent) REFERENCES klijent (id) ON DELETE CASCADE,</w:t>
      </w:r>
    </w:p>
    <w:p w14:paraId="5C8F541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popust) REFERENCES popust (id)</w:t>
      </w:r>
    </w:p>
    <w:p w14:paraId="019A4A42"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12C9F4C3" w14:textId="77777777" w:rsidR="009F4243" w:rsidRDefault="009F4243" w:rsidP="00753619">
      <w:pPr>
        <w:spacing w:after="0" w:line="360" w:lineRule="auto"/>
        <w:jc w:val="both"/>
        <w:rPr>
          <w:szCs w:val="24"/>
        </w:rPr>
      </w:pPr>
    </w:p>
    <w:p w14:paraId="329C3097" w14:textId="77777777" w:rsidR="009F4243" w:rsidRDefault="009F4243" w:rsidP="00C12DDB">
      <w:pPr>
        <w:pStyle w:val="Naslov2"/>
        <w:numPr>
          <w:ilvl w:val="1"/>
          <w:numId w:val="37"/>
        </w:numPr>
      </w:pPr>
      <w:bookmarkStart w:id="22" w:name="_Toc167646360"/>
      <w:r>
        <w:t>TABLICA poslovni_trosak</w:t>
      </w:r>
      <w:bookmarkEnd w:id="22"/>
    </w:p>
    <w:p w14:paraId="76CC3333" w14:textId="42A67E4B" w:rsidR="00521084" w:rsidRPr="00521084" w:rsidRDefault="00521084" w:rsidP="00521084">
      <w:pPr>
        <w:rPr>
          <w:b/>
          <w:color w:val="auto"/>
          <w:sz w:val="22"/>
        </w:rPr>
      </w:pPr>
      <w:r>
        <w:t xml:space="preserve">Tablica poslovni_trosak služi za pohranu informacija o poslovnim troškovima. Sadrži atribute: id, id_transakcija_poslovnog_troska, svrha, i opis. Atribut id je primarni ključ tablice i tipa INT. Koristi se za jedinstvenu identifikaciju svakog zapisa u tablici i automatski se povećava za svaki novi unos. Atribut id_transakcija_poslovnog_troska je tipa BIGINT i služi kao strani ključ koji referencira atribut id u tablici transakcija. Ovaj atribut je definiran kao NOT NULL, što znači da mora imati vrijednost. Ima ograničenje ON DELETE CASCADE, što znači da će se svi poslovni troškovi povezani s transakcijom automatski izbrisati kada se transakcija izbriše. Atribut svrha je tipa VARCHAR i može sadržavati do 40 znakova. Služi za pohranu svrhe poslovnog troška (npr. putni troškovi, uredski materijal). Atribut opis </w:t>
      </w:r>
    </w:p>
    <w:p w14:paraId="2D00EFDE"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CREATE TABLE poslovni_trosak (</w:t>
      </w:r>
    </w:p>
    <w:p w14:paraId="17FED76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 INT NOT NULL AUTO_INCREMENT, </w:t>
      </w:r>
    </w:p>
    <w:p w14:paraId="269AC717"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id_transakcija_poslovnog_troska BIGINT NOT NULL, </w:t>
      </w:r>
    </w:p>
    <w:p w14:paraId="1AD47F12"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svrha VARCHAR(40), </w:t>
      </w:r>
    </w:p>
    <w:p w14:paraId="651B947A"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opis TEXT(200),</w:t>
      </w:r>
    </w:p>
    <w:p w14:paraId="6E1BFC56"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PRIMARY KEY (id),</w:t>
      </w:r>
    </w:p>
    <w:p w14:paraId="42AC5E49" w14:textId="77777777" w:rsidR="009F4243" w:rsidRPr="00F3470A" w:rsidRDefault="009F4243" w:rsidP="00521084">
      <w:pPr>
        <w:shd w:val="clear" w:color="auto" w:fill="F2F2F2" w:themeFill="background1" w:themeFillShade="F2"/>
        <w:spacing w:after="0"/>
        <w:rPr>
          <w:sz w:val="18"/>
          <w:szCs w:val="18"/>
        </w:rPr>
      </w:pPr>
      <w:r w:rsidRPr="00F3470A">
        <w:rPr>
          <w:sz w:val="18"/>
          <w:szCs w:val="18"/>
        </w:rPr>
        <w:t xml:space="preserve">    FOREIGN KEY (id_transakcija_poslovnog_troska) REFERENCES transakcija (id) ON DELETE CASCADE</w:t>
      </w:r>
    </w:p>
    <w:p w14:paraId="69A9F7D9" w14:textId="77777777" w:rsidR="009F4243" w:rsidRDefault="009F4243" w:rsidP="00521084">
      <w:pPr>
        <w:shd w:val="clear" w:color="auto" w:fill="F2F2F2" w:themeFill="background1" w:themeFillShade="F2"/>
        <w:spacing w:after="0"/>
        <w:rPr>
          <w:sz w:val="18"/>
          <w:szCs w:val="18"/>
        </w:rPr>
      </w:pPr>
      <w:r w:rsidRPr="00F3470A">
        <w:rPr>
          <w:sz w:val="18"/>
          <w:szCs w:val="18"/>
        </w:rPr>
        <w:t>);</w:t>
      </w:r>
    </w:p>
    <w:p w14:paraId="40390B62" w14:textId="77777777" w:rsidR="009F4243" w:rsidRPr="00F3470A" w:rsidRDefault="009F4243" w:rsidP="009F4243">
      <w:pPr>
        <w:spacing w:after="0"/>
        <w:rPr>
          <w:sz w:val="18"/>
          <w:szCs w:val="18"/>
        </w:rPr>
      </w:pPr>
    </w:p>
    <w:p w14:paraId="6C70B6F8" w14:textId="77777777" w:rsidR="009F4243" w:rsidRDefault="009F4243" w:rsidP="00C12DDB">
      <w:pPr>
        <w:pStyle w:val="Naslov2"/>
        <w:numPr>
          <w:ilvl w:val="1"/>
          <w:numId w:val="37"/>
        </w:numPr>
      </w:pPr>
      <w:bookmarkStart w:id="23" w:name="_Toc167646361"/>
      <w:r w:rsidRPr="004B456A">
        <w:t>TABLICA gotovinsko</w:t>
      </w:r>
      <w:r>
        <w:t>_</w:t>
      </w:r>
      <w:r w:rsidRPr="004B456A">
        <w:t>pla</w:t>
      </w:r>
      <w:r>
        <w:t>c</w:t>
      </w:r>
      <w:r w:rsidRPr="004B456A">
        <w:t>anje</w:t>
      </w:r>
      <w:bookmarkEnd w:id="23"/>
    </w:p>
    <w:p w14:paraId="3B283B42" w14:textId="5DF53C89" w:rsidR="009F4243" w:rsidRPr="00A826DC" w:rsidRDefault="009F4243" w:rsidP="009F4243">
      <w:pPr>
        <w:spacing w:line="360" w:lineRule="auto"/>
        <w:jc w:val="both"/>
        <w:rPr>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 </w:t>
      </w:r>
      <w:r>
        <w:rPr>
          <w:i/>
          <w:iCs/>
          <w:szCs w:val="24"/>
        </w:rPr>
        <w:t>id</w:t>
      </w:r>
      <w:r w:rsidR="000A695C">
        <w:rPr>
          <w:i/>
          <w:iCs/>
          <w:szCs w:val="24"/>
        </w:rPr>
        <w:t xml:space="preserve">_gotovinsko_placanje </w:t>
      </w:r>
      <w:r w:rsidR="000A695C">
        <w:rPr>
          <w:szCs w:val="24"/>
        </w:rPr>
        <w:t xml:space="preserve">koji je ujedno primarni ključ i </w:t>
      </w:r>
      <w:r>
        <w:rPr>
          <w:szCs w:val="24"/>
        </w:rPr>
        <w:t xml:space="preserve">jedinstveni identifikator, za svaku transakciju koja je izvršena gotovinskim plaćanjem. </w:t>
      </w:r>
      <w:r w:rsidR="000A695C">
        <w:rPr>
          <w:szCs w:val="24"/>
        </w:rPr>
        <w:t>Atribut je tipa BIGINT, a d</w:t>
      </w:r>
      <w:r>
        <w:rPr>
          <w:szCs w:val="24"/>
        </w:rPr>
        <w:t>efiniran je k</w:t>
      </w:r>
      <w:r w:rsidR="00755A37">
        <w:rPr>
          <w:szCs w:val="24"/>
        </w:rPr>
        <w:t>ao NOT NULL</w:t>
      </w:r>
      <w:r>
        <w:rPr>
          <w:szCs w:val="24"/>
        </w:rPr>
        <w:t xml:space="preserve"> </w:t>
      </w:r>
      <w:r w:rsidR="00755A37" w:rsidRPr="00F3470A">
        <w:rPr>
          <w:szCs w:val="24"/>
        </w:rPr>
        <w:t>što znači da ne smije biti null vrijednost</w:t>
      </w:r>
      <w:r>
        <w:rPr>
          <w:szCs w:val="24"/>
        </w:rPr>
        <w:t xml:space="preserve">. </w:t>
      </w:r>
      <w:r w:rsidRPr="000A695C">
        <w:rPr>
          <w:i/>
          <w:iCs/>
          <w:szCs w:val="24"/>
        </w:rPr>
        <w:t>FOREIGN KEY (id</w:t>
      </w:r>
      <w:r w:rsidR="000A695C">
        <w:rPr>
          <w:i/>
          <w:iCs/>
          <w:szCs w:val="24"/>
        </w:rPr>
        <w:t>_gotovinsko_placanje</w:t>
      </w:r>
      <w:r w:rsidR="00755A37" w:rsidRPr="000A695C">
        <w:rPr>
          <w:i/>
          <w:iCs/>
          <w:szCs w:val="24"/>
        </w:rPr>
        <w:t>)</w:t>
      </w:r>
      <w:r w:rsidR="00755A37">
        <w:rPr>
          <w:szCs w:val="24"/>
        </w:rPr>
        <w:t xml:space="preserve"> </w:t>
      </w:r>
      <w:r>
        <w:rPr>
          <w:szCs w:val="24"/>
        </w:rPr>
        <w:t xml:space="preserve">predstavlja </w:t>
      </w:r>
      <w:r w:rsidR="00755A37">
        <w:rPr>
          <w:szCs w:val="24"/>
        </w:rPr>
        <w:t xml:space="preserve">samoreferencijalni ključ </w:t>
      </w:r>
      <w:r w:rsidR="00A826DC">
        <w:rPr>
          <w:szCs w:val="24"/>
        </w:rPr>
        <w:t xml:space="preserve">koji je u tablici </w:t>
      </w:r>
      <w:r w:rsidR="00A826DC">
        <w:rPr>
          <w:i/>
          <w:iCs/>
          <w:szCs w:val="24"/>
        </w:rPr>
        <w:t xml:space="preserve">'gotovinsko_placanje' </w:t>
      </w:r>
      <w:r w:rsidR="00A826DC">
        <w:rPr>
          <w:szCs w:val="24"/>
        </w:rPr>
        <w:t xml:space="preserve">primarni ključ, a istovremeno i strani ključ koji se referencira na </w:t>
      </w:r>
      <w:r w:rsidRPr="009A197F">
        <w:rPr>
          <w:szCs w:val="24"/>
        </w:rPr>
        <w:t>tablic</w:t>
      </w:r>
      <w:r w:rsidR="00A826DC">
        <w:rPr>
          <w:szCs w:val="24"/>
        </w:rPr>
        <w:t>u</w:t>
      </w:r>
      <w:r>
        <w:rPr>
          <w:i/>
          <w:iCs/>
          <w:szCs w:val="24"/>
        </w:rPr>
        <w:t xml:space="preserve"> 'transakcija'.</w:t>
      </w:r>
      <w:r w:rsidR="00A826DC">
        <w:rPr>
          <w:i/>
          <w:iCs/>
          <w:szCs w:val="24"/>
        </w:rPr>
        <w:t xml:space="preserve"> </w:t>
      </w:r>
      <w:r w:rsidR="00A826DC">
        <w:rPr>
          <w:szCs w:val="24"/>
        </w:rPr>
        <w:t>Na ovaj način je osiguran integritet podataka između ove dvije tablice. Ovo koristimo jer želimo osigurati da svaki unos u tablici '</w:t>
      </w:r>
      <w:r w:rsidR="00A826DC">
        <w:rPr>
          <w:i/>
          <w:iCs/>
          <w:szCs w:val="24"/>
        </w:rPr>
        <w:t xml:space="preserve">gotovinsko_placanje' </w:t>
      </w:r>
      <w:r w:rsidR="00A826DC">
        <w:rPr>
          <w:szCs w:val="24"/>
        </w:rPr>
        <w:t>mora odgovarati unosu u tablici '</w:t>
      </w:r>
      <w:r w:rsidR="00A826DC">
        <w:rPr>
          <w:i/>
          <w:iCs/>
          <w:szCs w:val="24"/>
        </w:rPr>
        <w:t>transakcija'</w:t>
      </w:r>
      <w:r w:rsidR="00A826DC">
        <w:rPr>
          <w:szCs w:val="24"/>
        </w:rPr>
        <w:t>.</w:t>
      </w:r>
    </w:p>
    <w:p w14:paraId="5B89220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gotovinsko_placanje (</w:t>
      </w:r>
    </w:p>
    <w:p w14:paraId="36EAC0C8"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w:t>
      </w:r>
    </w:p>
    <w:p w14:paraId="66F27D8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3BFB4BEA" w14:textId="7FC60804"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72929761" w14:textId="77777777" w:rsidR="00755A37" w:rsidRDefault="00755A37" w:rsidP="00755A37">
      <w:pPr>
        <w:spacing w:after="0" w:line="360" w:lineRule="auto"/>
        <w:jc w:val="both"/>
        <w:rPr>
          <w:szCs w:val="24"/>
        </w:rPr>
      </w:pPr>
    </w:p>
    <w:p w14:paraId="6BA72761" w14:textId="77777777" w:rsidR="009F4243" w:rsidRDefault="009F4243" w:rsidP="00C12DDB">
      <w:pPr>
        <w:pStyle w:val="Naslov2"/>
        <w:numPr>
          <w:ilvl w:val="1"/>
          <w:numId w:val="37"/>
        </w:numPr>
      </w:pPr>
      <w:bookmarkStart w:id="24" w:name="_Toc167646362"/>
      <w:r w:rsidRPr="009A197F">
        <w:t>TABLICA karti</w:t>
      </w:r>
      <w:r>
        <w:t>c</w:t>
      </w:r>
      <w:r w:rsidRPr="009A197F">
        <w:t>no</w:t>
      </w:r>
      <w:r>
        <w:t>_</w:t>
      </w:r>
      <w:r w:rsidRPr="009A197F">
        <w:t>pla</w:t>
      </w:r>
      <w:r>
        <w:t>c</w:t>
      </w:r>
      <w:r w:rsidRPr="009A197F">
        <w:t>anje</w:t>
      </w:r>
      <w:bookmarkEnd w:id="24"/>
    </w:p>
    <w:p w14:paraId="069EAB74" w14:textId="4F06C1A2" w:rsidR="009F4243" w:rsidRPr="001A39D5" w:rsidRDefault="009F4243" w:rsidP="009F4243">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w:t>
      </w:r>
      <w:r w:rsidRPr="001430F7">
        <w:rPr>
          <w:i/>
          <w:iCs/>
          <w:szCs w:val="24"/>
        </w:rPr>
        <w:t>id, tip_kartice, id_pravna_osoba_banka, id_transakcija_kartica.</w:t>
      </w:r>
      <w:r>
        <w:rPr>
          <w:szCs w:val="24"/>
        </w:rPr>
        <w:t xml:space="preserve"> Atribut </w:t>
      </w:r>
      <w:r>
        <w:rPr>
          <w:i/>
          <w:iCs/>
          <w:szCs w:val="24"/>
        </w:rPr>
        <w:t>id</w:t>
      </w:r>
      <w:r w:rsidR="001430F7">
        <w:rPr>
          <w:i/>
          <w:iCs/>
          <w:szCs w:val="24"/>
        </w:rPr>
        <w:t>_karticno_placanje</w:t>
      </w:r>
      <w:r>
        <w:rPr>
          <w:i/>
          <w:iCs/>
          <w:szCs w:val="24"/>
        </w:rPr>
        <w:t xml:space="preserve"> </w:t>
      </w:r>
      <w:r>
        <w:rPr>
          <w:szCs w:val="24"/>
        </w:rPr>
        <w:t>predstavlja jedinstveni identifikator za svaku transakciju kartičnog plaćanja</w:t>
      </w:r>
      <w:r w:rsidR="001430F7">
        <w:rPr>
          <w:szCs w:val="24"/>
        </w:rPr>
        <w:t>, tipa je</w:t>
      </w:r>
      <w:r>
        <w:rPr>
          <w:szCs w:val="24"/>
        </w:rPr>
        <w:t xml:space="preserve"> BIGINT</w:t>
      </w:r>
      <w:r w:rsidR="001430F7">
        <w:rPr>
          <w:szCs w:val="24"/>
        </w:rPr>
        <w:t xml:space="preserve"> i primarni je ključ tablice. Definiran je kao NOT NULL</w:t>
      </w:r>
      <w:r>
        <w:rPr>
          <w:szCs w:val="24"/>
        </w:rPr>
        <w:t xml:space="preserve">, </w:t>
      </w:r>
      <w:r w:rsidR="001430F7" w:rsidRPr="00F3470A">
        <w:rPr>
          <w:szCs w:val="24"/>
        </w:rPr>
        <w:t>što znači da ne smije biti null vrijednost</w:t>
      </w:r>
      <w:r>
        <w:rPr>
          <w:szCs w:val="24"/>
        </w:rPr>
        <w:t xml:space="preserve">.  </w:t>
      </w:r>
      <w:r w:rsidR="001430F7">
        <w:rPr>
          <w:szCs w:val="24"/>
        </w:rPr>
        <w:t xml:space="preserve">Atribut </w:t>
      </w:r>
      <w:r w:rsidR="001430F7">
        <w:rPr>
          <w:i/>
          <w:iCs/>
          <w:szCs w:val="24"/>
        </w:rPr>
        <w:t>t</w:t>
      </w:r>
      <w:r>
        <w:rPr>
          <w:i/>
          <w:iCs/>
          <w:szCs w:val="24"/>
        </w:rPr>
        <w:t xml:space="preserve">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 je kao </w:t>
      </w:r>
      <w:r w:rsidR="001430F7">
        <w:rPr>
          <w:szCs w:val="24"/>
        </w:rPr>
        <w:t>MEDIUMINT</w:t>
      </w:r>
      <w:r>
        <w:rPr>
          <w:szCs w:val="24"/>
        </w:rPr>
        <w:t xml:space="preserve"> i referencira primarni ključ tablice </w:t>
      </w:r>
      <w:r>
        <w:rPr>
          <w:i/>
          <w:iCs/>
          <w:szCs w:val="24"/>
        </w:rPr>
        <w:t xml:space="preserve">'pravna_osoba', </w:t>
      </w:r>
      <w:r>
        <w:rPr>
          <w:szCs w:val="24"/>
        </w:rPr>
        <w:t>koja sadrži informacije o pravnim osobama, u ovom slučaju banci.</w:t>
      </w:r>
      <w:r w:rsidR="00A826DC">
        <w:rPr>
          <w:szCs w:val="24"/>
        </w:rPr>
        <w:t xml:space="preserve"> </w:t>
      </w:r>
      <w:r w:rsidRPr="001430F7">
        <w:rPr>
          <w:i/>
          <w:iCs/>
          <w:szCs w:val="24"/>
        </w:rPr>
        <w:t>FOREIGN KEY (id)</w:t>
      </w:r>
      <w:r>
        <w:rPr>
          <w:szCs w:val="24"/>
        </w:rPr>
        <w:t xml:space="preserve"> </w:t>
      </w:r>
      <w:r w:rsidR="00A826DC">
        <w:rPr>
          <w:szCs w:val="24"/>
        </w:rPr>
        <w:t xml:space="preserve">predstavlja </w:t>
      </w:r>
      <w:bookmarkStart w:id="25" w:name="_Hlk167578925"/>
      <w:r w:rsidR="00A826DC">
        <w:rPr>
          <w:szCs w:val="24"/>
        </w:rPr>
        <w:t xml:space="preserve">samoreferencijalni ključ koji je u tablici </w:t>
      </w:r>
      <w:r w:rsidR="00A826DC">
        <w:rPr>
          <w:i/>
          <w:iCs/>
          <w:szCs w:val="24"/>
        </w:rPr>
        <w:t xml:space="preserve">'karticno_placanje' </w:t>
      </w:r>
      <w:r w:rsidR="00A826DC">
        <w:rPr>
          <w:szCs w:val="24"/>
        </w:rPr>
        <w:t xml:space="preserve">primarni ključa, a istovremeno i strani ključ koji se referencira na </w:t>
      </w:r>
      <w:r w:rsidR="00A826DC" w:rsidRPr="009A197F">
        <w:rPr>
          <w:szCs w:val="24"/>
        </w:rPr>
        <w:t>tablic</w:t>
      </w:r>
      <w:r w:rsidR="00A826DC">
        <w:rPr>
          <w:szCs w:val="24"/>
        </w:rPr>
        <w:t>u</w:t>
      </w:r>
      <w:r w:rsidR="00A826DC">
        <w:rPr>
          <w:i/>
          <w:iCs/>
          <w:szCs w:val="24"/>
        </w:rPr>
        <w:t xml:space="preserve"> 'transakcija'. </w:t>
      </w:r>
      <w:r w:rsidR="00A826DC">
        <w:rPr>
          <w:szCs w:val="24"/>
        </w:rPr>
        <w:t>Na ovaj način je osiguran integritet podataka između ove dvije tablice. Ovo koristimo jer želimo osigurati da svaki unos u tablici '</w:t>
      </w:r>
      <w:r w:rsidR="00A826DC">
        <w:rPr>
          <w:i/>
          <w:iCs/>
          <w:szCs w:val="24"/>
        </w:rPr>
        <w:t xml:space="preserve">karticno_placanje' </w:t>
      </w:r>
      <w:r w:rsidR="00A826DC">
        <w:rPr>
          <w:szCs w:val="24"/>
        </w:rPr>
        <w:t>mora odgovarati unosu u tablici '</w:t>
      </w:r>
      <w:r w:rsidR="00A826DC">
        <w:rPr>
          <w:i/>
          <w:iCs/>
          <w:szCs w:val="24"/>
        </w:rPr>
        <w:t>transakcija'</w:t>
      </w:r>
      <w:r w:rsidR="00A826DC">
        <w:rPr>
          <w:szCs w:val="24"/>
        </w:rPr>
        <w:t xml:space="preserve">. </w:t>
      </w:r>
      <w:bookmarkEnd w:id="25"/>
      <w:r w:rsidR="00A826DC" w:rsidRPr="001430F7">
        <w:rPr>
          <w:i/>
          <w:iCs/>
          <w:szCs w:val="24"/>
        </w:rPr>
        <w:t>FOREIGN KEY (id_pravna_osoba)</w:t>
      </w:r>
      <w:r w:rsidR="00A826DC">
        <w:rPr>
          <w:szCs w:val="24"/>
        </w:rPr>
        <w:t xml:space="preserve"> je ograničenje stranog ključa koje osigurava da se vrijednost u polju </w:t>
      </w:r>
      <w:r w:rsidR="00A826DC" w:rsidRPr="001430F7">
        <w:rPr>
          <w:i/>
          <w:iCs/>
          <w:szCs w:val="24"/>
        </w:rPr>
        <w:t>'id_pravna_osoba_banka'</w:t>
      </w:r>
      <w:r w:rsidR="00A826DC">
        <w:rPr>
          <w:szCs w:val="24"/>
        </w:rPr>
        <w:t xml:space="preserve"> mora podudarati s primarnim ključem u tablici '</w:t>
      </w:r>
      <w:r w:rsidR="00A826DC">
        <w:rPr>
          <w:i/>
          <w:iCs/>
          <w:szCs w:val="24"/>
        </w:rPr>
        <w:t>pravna_osoba'.</w:t>
      </w:r>
    </w:p>
    <w:p w14:paraId="488E7139"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CREATE TABLE karticno_placanje (</w:t>
      </w:r>
    </w:p>
    <w:p w14:paraId="1B9A6543"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0D2B6EBE"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tip_kartice VARCHAR(20), </w:t>
      </w:r>
    </w:p>
    <w:p w14:paraId="564439BA"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id_pravna_osoba_banka MEDIUMINT, </w:t>
      </w:r>
    </w:p>
    <w:p w14:paraId="12677215"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25905D7B"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2E5F06F6" w14:textId="77777777" w:rsidR="00755A37" w:rsidRPr="00755A37" w:rsidRDefault="00755A37" w:rsidP="00755A37">
      <w:pPr>
        <w:shd w:val="clear" w:color="auto" w:fill="F2F2F2" w:themeFill="background1" w:themeFillShade="F2"/>
        <w:spacing w:after="0" w:line="360" w:lineRule="auto"/>
        <w:jc w:val="both"/>
        <w:rPr>
          <w:sz w:val="18"/>
          <w:szCs w:val="18"/>
        </w:rPr>
      </w:pPr>
      <w:r w:rsidRPr="00755A37">
        <w:rPr>
          <w:sz w:val="18"/>
          <w:szCs w:val="18"/>
        </w:rPr>
        <w:t xml:space="preserve">    FOREIGN KEY (id_pravna_osoba_banka) REFERENCES pravna_osoba (id)</w:t>
      </w:r>
    </w:p>
    <w:p w14:paraId="0DB4CEDD" w14:textId="0E9AC597" w:rsidR="009F4243" w:rsidRDefault="00755A37" w:rsidP="00755A37">
      <w:pPr>
        <w:shd w:val="clear" w:color="auto" w:fill="F2F2F2" w:themeFill="background1" w:themeFillShade="F2"/>
        <w:spacing w:after="0" w:line="360" w:lineRule="auto"/>
        <w:jc w:val="both"/>
        <w:rPr>
          <w:sz w:val="18"/>
          <w:szCs w:val="18"/>
        </w:rPr>
      </w:pPr>
      <w:r w:rsidRPr="00755A37">
        <w:rPr>
          <w:sz w:val="18"/>
          <w:szCs w:val="18"/>
        </w:rPr>
        <w:t>);</w:t>
      </w:r>
    </w:p>
    <w:p w14:paraId="6C2316A0" w14:textId="77777777" w:rsidR="00755A37" w:rsidRDefault="00755A37" w:rsidP="00755A37">
      <w:pPr>
        <w:spacing w:after="0" w:line="360" w:lineRule="auto"/>
        <w:jc w:val="both"/>
        <w:rPr>
          <w:szCs w:val="24"/>
        </w:rPr>
      </w:pPr>
    </w:p>
    <w:p w14:paraId="7D7CE5F4" w14:textId="77777777" w:rsidR="009F4243" w:rsidRDefault="009F4243" w:rsidP="00C12DDB">
      <w:pPr>
        <w:pStyle w:val="Naslov2"/>
        <w:numPr>
          <w:ilvl w:val="1"/>
          <w:numId w:val="37"/>
        </w:numPr>
      </w:pPr>
      <w:bookmarkStart w:id="26" w:name="_Toc167646363"/>
      <w:r w:rsidRPr="001A39D5">
        <w:t>TABLICA kriptovalutno</w:t>
      </w:r>
      <w:r>
        <w:t>_</w:t>
      </w:r>
      <w:r w:rsidRPr="001A39D5">
        <w:t>pla</w:t>
      </w:r>
      <w:r>
        <w:t>c</w:t>
      </w:r>
      <w:r w:rsidRPr="001A39D5">
        <w:t>anje</w:t>
      </w:r>
      <w:bookmarkEnd w:id="26"/>
    </w:p>
    <w:p w14:paraId="0CFAA5FA" w14:textId="4C8CCC4F" w:rsidR="006868E2" w:rsidRDefault="009F4243" w:rsidP="006868E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w:t>
      </w:r>
      <w:r w:rsidRPr="00ED26BC">
        <w:rPr>
          <w:i/>
          <w:iCs/>
          <w:szCs w:val="24"/>
        </w:rPr>
        <w:t>id, kriptovaluta, broj_kripto_novcanika, id_transakcija_kripto</w:t>
      </w:r>
      <w:r>
        <w:rPr>
          <w:szCs w:val="24"/>
        </w:rPr>
        <w:t xml:space="preserve">. Atribut </w:t>
      </w:r>
      <w:r>
        <w:rPr>
          <w:i/>
          <w:iCs/>
          <w:szCs w:val="24"/>
        </w:rPr>
        <w:t>id</w:t>
      </w:r>
      <w:r w:rsidR="00ED26BC">
        <w:rPr>
          <w:i/>
          <w:iCs/>
          <w:szCs w:val="24"/>
        </w:rPr>
        <w:t>_kriptovalutno_placanje</w:t>
      </w:r>
      <w:r>
        <w:rPr>
          <w:i/>
          <w:iCs/>
          <w:szCs w:val="24"/>
        </w:rPr>
        <w:t xml:space="preserve"> </w:t>
      </w:r>
      <w:r>
        <w:rPr>
          <w:szCs w:val="24"/>
        </w:rPr>
        <w:t>predstavlja jedinstveni identifikator za svaku kriptovalutnu transakciju i</w:t>
      </w:r>
      <w:r w:rsidR="00ED26BC">
        <w:rPr>
          <w:szCs w:val="24"/>
        </w:rPr>
        <w:t xml:space="preserve"> polje je tipa BIGINT. D</w:t>
      </w:r>
      <w:r>
        <w:rPr>
          <w:szCs w:val="24"/>
        </w:rPr>
        <w:t>efiniran je kao</w:t>
      </w:r>
      <w:r w:rsidR="00ED26BC">
        <w:rPr>
          <w:szCs w:val="24"/>
        </w:rPr>
        <w:t xml:space="preserve"> NOT NULL</w:t>
      </w:r>
      <w:r>
        <w:rPr>
          <w:szCs w:val="24"/>
        </w:rPr>
        <w:t xml:space="preserve">, </w:t>
      </w:r>
      <w:r w:rsidR="00ED26BC" w:rsidRPr="00F3470A">
        <w:rPr>
          <w:szCs w:val="24"/>
        </w:rPr>
        <w:t>što znači da ne smije biti null vrijednost</w:t>
      </w:r>
      <w:r>
        <w:rPr>
          <w:szCs w:val="24"/>
        </w:rPr>
        <w:t xml:space="preserve">. Primarni je ključ tablice. </w:t>
      </w:r>
      <w:r>
        <w:rPr>
          <w:i/>
          <w:iCs/>
          <w:szCs w:val="24"/>
        </w:rPr>
        <w:t xml:space="preserve">Kriptovaluta  </w:t>
      </w:r>
      <w:r>
        <w:rPr>
          <w:szCs w:val="24"/>
        </w:rPr>
        <w:t>je polje koje predstavlja naziv kriptovalute koja je korištena za transakciju. Definirano je kao VARCHAR(50)</w:t>
      </w:r>
      <w:r w:rsidR="00ED26BC">
        <w:rPr>
          <w:szCs w:val="24"/>
        </w:rPr>
        <w:t xml:space="preserve"> NOT NULL</w:t>
      </w:r>
      <w:r>
        <w:rPr>
          <w:szCs w:val="24"/>
        </w:rPr>
        <w:t xml:space="preserve"> što znači da može sadržavati niz znakova duljine do 50 znakova</w:t>
      </w:r>
      <w:r w:rsidR="00ED26BC">
        <w:rPr>
          <w:szCs w:val="24"/>
        </w:rPr>
        <w:t xml:space="preserve"> i ne smije biti null vrijednost.</w:t>
      </w:r>
      <w:r>
        <w:rPr>
          <w:szCs w:val="24"/>
        </w:rPr>
        <w:t xml:space="preserve">. </w:t>
      </w:r>
      <w:r>
        <w:rPr>
          <w:i/>
          <w:iCs/>
          <w:szCs w:val="24"/>
        </w:rPr>
        <w:t xml:space="preserve">Broj_kripto_novcanika </w:t>
      </w:r>
      <w:r>
        <w:rPr>
          <w:szCs w:val="24"/>
        </w:rPr>
        <w:t>predstavlja broj kripto novčanika (wallet-a) povezanog s transakcijom. Definiran je kao VARCHAR(60)</w:t>
      </w:r>
      <w:r w:rsidR="00ED26BC">
        <w:rPr>
          <w:szCs w:val="24"/>
        </w:rPr>
        <w:t xml:space="preserve"> NOT NULL</w:t>
      </w:r>
      <w:r>
        <w:rPr>
          <w:szCs w:val="24"/>
        </w:rPr>
        <w:t xml:space="preserve"> što znači da može sadržavati niz znakova duljine do 60 znakova</w:t>
      </w:r>
      <w:r w:rsidR="00ED26BC">
        <w:rPr>
          <w:szCs w:val="24"/>
        </w:rPr>
        <w:t xml:space="preserve"> i ne smije biti null vrijednost</w:t>
      </w:r>
      <w:r>
        <w:rPr>
          <w:szCs w:val="24"/>
        </w:rPr>
        <w:t xml:space="preserve">. </w:t>
      </w:r>
      <w:r w:rsidR="00A826DC" w:rsidRPr="00ED26BC">
        <w:rPr>
          <w:i/>
          <w:iCs/>
          <w:szCs w:val="24"/>
        </w:rPr>
        <w:t>F</w:t>
      </w:r>
      <w:r w:rsidRPr="00ED26BC">
        <w:rPr>
          <w:i/>
          <w:iCs/>
          <w:szCs w:val="24"/>
        </w:rPr>
        <w:t>OREIGN KEY (id)</w:t>
      </w:r>
      <w:r>
        <w:rPr>
          <w:szCs w:val="24"/>
        </w:rPr>
        <w:t xml:space="preserve"> je </w:t>
      </w:r>
      <w:r w:rsidR="006868E2">
        <w:rPr>
          <w:szCs w:val="24"/>
        </w:rPr>
        <w:t xml:space="preserve">samoreferencijalni ključ koji je u tablici </w:t>
      </w:r>
      <w:r w:rsidR="006868E2">
        <w:rPr>
          <w:i/>
          <w:iCs/>
          <w:szCs w:val="24"/>
        </w:rPr>
        <w:t xml:space="preserve">'kriptovalutno_placanje' </w:t>
      </w:r>
      <w:r w:rsidR="006868E2">
        <w:rPr>
          <w:szCs w:val="24"/>
        </w:rPr>
        <w:t xml:space="preserve">primarni ključ, a istovremeno i strani ključ koji se referencira na </w:t>
      </w:r>
      <w:r w:rsidR="006868E2" w:rsidRPr="009A197F">
        <w:rPr>
          <w:szCs w:val="24"/>
        </w:rPr>
        <w:t>tablic</w:t>
      </w:r>
      <w:r w:rsidR="006868E2">
        <w:rPr>
          <w:szCs w:val="24"/>
        </w:rPr>
        <w:t>u</w:t>
      </w:r>
      <w:r w:rsidR="006868E2">
        <w:rPr>
          <w:i/>
          <w:iCs/>
          <w:szCs w:val="24"/>
        </w:rPr>
        <w:t xml:space="preserve"> 'transakcija'. </w:t>
      </w:r>
      <w:r w:rsidR="006868E2">
        <w:rPr>
          <w:szCs w:val="24"/>
        </w:rPr>
        <w:t>Na ovaj način je osiguran integritet podataka između ove dvije tablice. Ovo koristimo jer želimo osigurati da svaki unos u tablici '</w:t>
      </w:r>
      <w:r w:rsidR="006868E2">
        <w:rPr>
          <w:i/>
          <w:iCs/>
          <w:szCs w:val="24"/>
        </w:rPr>
        <w:t xml:space="preserve">kriptovalutno_placanje' </w:t>
      </w:r>
      <w:r w:rsidR="006868E2">
        <w:rPr>
          <w:szCs w:val="24"/>
        </w:rPr>
        <w:t>mora odgovarati unosu u tablici '</w:t>
      </w:r>
      <w:r w:rsidR="006868E2">
        <w:rPr>
          <w:i/>
          <w:iCs/>
          <w:szCs w:val="24"/>
        </w:rPr>
        <w:t>transakcija'</w:t>
      </w:r>
      <w:r w:rsidR="006868E2">
        <w:rPr>
          <w:szCs w:val="24"/>
        </w:rPr>
        <w:t xml:space="preserve">. </w:t>
      </w:r>
    </w:p>
    <w:p w14:paraId="1667EA2F" w14:textId="69020159"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CREATE TABLE kriptovalutno_placanje (</w:t>
      </w:r>
    </w:p>
    <w:p w14:paraId="2B8FD42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id BIGINT NOT NULL, </w:t>
      </w:r>
    </w:p>
    <w:p w14:paraId="47CBD10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kriptovaluta VARCHAR(50) NOT NULL, </w:t>
      </w:r>
    </w:p>
    <w:p w14:paraId="711E33EF"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broj_kripto_novcanika VARCHAR(60) NOT NULL,</w:t>
      </w:r>
    </w:p>
    <w:p w14:paraId="2EBB3B7B"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PRIMARY KEY (id),</w:t>
      </w:r>
    </w:p>
    <w:p w14:paraId="5FE5A7A3" w14:textId="77777777" w:rsidR="00755A37" w:rsidRPr="00755A37" w:rsidRDefault="00755A37" w:rsidP="006868E2">
      <w:pPr>
        <w:shd w:val="clear" w:color="auto" w:fill="F2F2F2" w:themeFill="background1" w:themeFillShade="F2"/>
        <w:spacing w:after="0" w:line="360" w:lineRule="auto"/>
        <w:jc w:val="both"/>
        <w:rPr>
          <w:sz w:val="18"/>
          <w:szCs w:val="18"/>
        </w:rPr>
      </w:pPr>
      <w:r w:rsidRPr="00755A37">
        <w:rPr>
          <w:sz w:val="18"/>
          <w:szCs w:val="18"/>
        </w:rPr>
        <w:t xml:space="preserve">    FOREIGN KEY (id) REFERENCES transakcija (id)</w:t>
      </w:r>
    </w:p>
    <w:p w14:paraId="09BB9CD9" w14:textId="085CFCC6" w:rsidR="009F4243" w:rsidRDefault="00755A37" w:rsidP="006868E2">
      <w:pPr>
        <w:shd w:val="clear" w:color="auto" w:fill="F2F2F2" w:themeFill="background1" w:themeFillShade="F2"/>
        <w:spacing w:after="0" w:line="360" w:lineRule="auto"/>
        <w:jc w:val="both"/>
        <w:rPr>
          <w:sz w:val="18"/>
          <w:szCs w:val="18"/>
        </w:rPr>
      </w:pPr>
      <w:r w:rsidRPr="00755A37">
        <w:rPr>
          <w:sz w:val="18"/>
          <w:szCs w:val="18"/>
        </w:rPr>
        <w:t>);</w:t>
      </w:r>
    </w:p>
    <w:p w14:paraId="7D4A163A" w14:textId="77777777" w:rsidR="00755A37" w:rsidRDefault="00755A37" w:rsidP="00755A37">
      <w:pPr>
        <w:spacing w:after="0" w:line="360" w:lineRule="auto"/>
        <w:jc w:val="both"/>
        <w:rPr>
          <w:szCs w:val="24"/>
        </w:rPr>
      </w:pPr>
    </w:p>
    <w:p w14:paraId="324DEAB7" w14:textId="77777777" w:rsidR="009F4243" w:rsidRDefault="009F4243" w:rsidP="00C12DDB">
      <w:pPr>
        <w:pStyle w:val="Naslov2"/>
        <w:numPr>
          <w:ilvl w:val="1"/>
          <w:numId w:val="37"/>
        </w:numPr>
      </w:pPr>
      <w:bookmarkStart w:id="27" w:name="_Toc167646364"/>
      <w:r w:rsidRPr="00237F4F">
        <w:t>TABLICA</w:t>
      </w:r>
      <w:r w:rsidRPr="004E0B85">
        <w:t xml:space="preserve"> kontakt</w:t>
      </w:r>
      <w:r>
        <w:t>_</w:t>
      </w:r>
      <w:r w:rsidRPr="004E0B85">
        <w:t>pravn</w:t>
      </w:r>
      <w:r>
        <w:t>e_</w:t>
      </w:r>
      <w:r w:rsidRPr="004E0B85">
        <w:t>osob</w:t>
      </w:r>
      <w:r>
        <w:t>e</w:t>
      </w:r>
      <w:bookmarkEnd w:id="27"/>
    </w:p>
    <w:p w14:paraId="0A4A4ECA" w14:textId="7456E931" w:rsidR="009F4243" w:rsidRPr="00237F4F" w:rsidRDefault="009F4243" w:rsidP="00B40831">
      <w:pPr>
        <w:spacing w:before="24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w:t>
      </w:r>
      <w:r w:rsidRPr="00780AC1">
        <w:rPr>
          <w:i/>
          <w:iCs/>
          <w:szCs w:val="24"/>
        </w:rPr>
        <w:t>id, email, broj_mobitela, broj_telefona, opis, id_pravna_osoba</w:t>
      </w:r>
      <w:r>
        <w:rPr>
          <w:szCs w:val="24"/>
        </w:rPr>
        <w:t xml:space="preserve">. Atribut </w:t>
      </w:r>
      <w:r>
        <w:rPr>
          <w:i/>
          <w:iCs/>
          <w:szCs w:val="24"/>
        </w:rPr>
        <w:t>id</w:t>
      </w:r>
      <w:r w:rsidR="00780AC1">
        <w:rPr>
          <w:i/>
          <w:iCs/>
          <w:szCs w:val="24"/>
        </w:rPr>
        <w:t>_kontakt_pravne_osobe</w:t>
      </w:r>
      <w:r>
        <w:rPr>
          <w:i/>
          <w:iCs/>
          <w:szCs w:val="24"/>
        </w:rPr>
        <w:t xml:space="preserve"> </w:t>
      </w:r>
      <w:r>
        <w:rPr>
          <w:szCs w:val="24"/>
        </w:rPr>
        <w:t xml:space="preserve">je primarni ključ tablice odnosno jedinstveni identifikator za svaki unos kontaktnog podatka, definiran kao AUTO_INCREMENT polje tipa INTEGER, što znači da će se automatski dodijeliti jedinstveni broj za svaki novi unos, i NOT NULL </w:t>
      </w:r>
      <w:r w:rsidRPr="00CE176D">
        <w:rPr>
          <w:szCs w:val="24"/>
        </w:rPr>
        <w:t>što znači da ne smije biti null vrijednost</w:t>
      </w:r>
      <w:r>
        <w:rPr>
          <w:szCs w:val="24"/>
        </w:rPr>
        <w:t xml:space="preserve">.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MEDIUMINT, a referencira primarni ključ tablice </w:t>
      </w:r>
      <w:r>
        <w:rPr>
          <w:i/>
          <w:iCs/>
          <w:szCs w:val="24"/>
        </w:rPr>
        <w:t xml:space="preserve">'pravna_osoba'. </w:t>
      </w:r>
      <w:r w:rsidRPr="00780AC1">
        <w:rPr>
          <w:i/>
          <w:iCs/>
          <w:szCs w:val="24"/>
        </w:rPr>
        <w:t>FOREIGN KEY (id_pravna_osoba)</w:t>
      </w:r>
      <w:r>
        <w:rPr>
          <w:szCs w:val="24"/>
        </w:rPr>
        <w:t xml:space="preserve">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5FBD4DF5"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7C64A124"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 INT </w:t>
      </w:r>
      <w:r>
        <w:rPr>
          <w:sz w:val="18"/>
          <w:szCs w:val="18"/>
        </w:rPr>
        <w:t>NOT NULL AUTO</w:t>
      </w:r>
      <w:r w:rsidRPr="007C5986">
        <w:rPr>
          <w:sz w:val="18"/>
          <w:szCs w:val="18"/>
        </w:rPr>
        <w:t>_INCREMENT,</w:t>
      </w:r>
    </w:p>
    <w:p w14:paraId="3B86ECEC"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423BE38A"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0E94FBC1"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048ACDB2"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5C01CA14" w14:textId="77777777" w:rsidR="009F4243"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id_pravna_osoba</w:t>
      </w:r>
      <w:r>
        <w:rPr>
          <w:sz w:val="18"/>
          <w:szCs w:val="18"/>
        </w:rPr>
        <w:t xml:space="preserve"> MEDIUM</w:t>
      </w:r>
      <w:r w:rsidRPr="007C5986">
        <w:rPr>
          <w:sz w:val="18"/>
          <w:szCs w:val="18"/>
        </w:rPr>
        <w:t>INT</w:t>
      </w:r>
      <w:r>
        <w:rPr>
          <w:sz w:val="18"/>
          <w:szCs w:val="18"/>
        </w:rPr>
        <w:t xml:space="preserve"> NOT NULL</w:t>
      </w:r>
      <w:r w:rsidRPr="007C5986">
        <w:rPr>
          <w:sz w:val="18"/>
          <w:szCs w:val="18"/>
        </w:rPr>
        <w:t>,</w:t>
      </w:r>
    </w:p>
    <w:p w14:paraId="4BB245BE" w14:textId="77777777" w:rsidR="009F4243" w:rsidRPr="007C5986" w:rsidRDefault="009F4243" w:rsidP="009F4243">
      <w:pPr>
        <w:shd w:val="clear" w:color="auto" w:fill="F2F2F2" w:themeFill="background1" w:themeFillShade="F2"/>
        <w:spacing w:after="0" w:line="360" w:lineRule="auto"/>
        <w:jc w:val="both"/>
        <w:rPr>
          <w:sz w:val="18"/>
          <w:szCs w:val="18"/>
        </w:rPr>
      </w:pPr>
      <w:r>
        <w:rPr>
          <w:sz w:val="18"/>
          <w:szCs w:val="18"/>
        </w:rPr>
        <w:t xml:space="preserve">    PRIMARY KEY (id),</w:t>
      </w:r>
    </w:p>
    <w:p w14:paraId="112A7A1F"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r>
        <w:rPr>
          <w:sz w:val="18"/>
          <w:szCs w:val="18"/>
        </w:rPr>
        <w:t xml:space="preserve"> ON DELETE CASCADE</w:t>
      </w:r>
    </w:p>
    <w:p w14:paraId="259BA08D" w14:textId="77777777" w:rsidR="009F4243" w:rsidRPr="007C5986" w:rsidRDefault="009F4243" w:rsidP="009F4243">
      <w:pPr>
        <w:shd w:val="clear" w:color="auto" w:fill="F2F2F2" w:themeFill="background1" w:themeFillShade="F2"/>
        <w:spacing w:after="0" w:line="360" w:lineRule="auto"/>
        <w:jc w:val="both"/>
        <w:rPr>
          <w:sz w:val="18"/>
          <w:szCs w:val="18"/>
        </w:rPr>
      </w:pPr>
      <w:r w:rsidRPr="007C5986">
        <w:rPr>
          <w:sz w:val="18"/>
          <w:szCs w:val="18"/>
        </w:rPr>
        <w:t>);</w:t>
      </w:r>
    </w:p>
    <w:p w14:paraId="3D380CF3" w14:textId="77777777" w:rsidR="009F4243" w:rsidRDefault="009F4243" w:rsidP="00753619">
      <w:pPr>
        <w:spacing w:after="0" w:line="360" w:lineRule="auto"/>
        <w:jc w:val="both"/>
        <w:rPr>
          <w:szCs w:val="24"/>
        </w:rPr>
      </w:pPr>
    </w:p>
    <w:p w14:paraId="5D11A843" w14:textId="77777777" w:rsidR="009F4243" w:rsidRDefault="009F4243" w:rsidP="00C12DDB">
      <w:pPr>
        <w:pStyle w:val="Naslov2"/>
        <w:numPr>
          <w:ilvl w:val="1"/>
          <w:numId w:val="37"/>
        </w:numPr>
      </w:pPr>
      <w:bookmarkStart w:id="28" w:name="_Toc167646365"/>
      <w:r w:rsidRPr="00237F4F">
        <w:t>TABLICA serija</w:t>
      </w:r>
      <w:bookmarkEnd w:id="28"/>
    </w:p>
    <w:p w14:paraId="4C946D36" w14:textId="140A06F1" w:rsidR="009F4243" w:rsidRPr="00A1192B" w:rsidRDefault="009F4243" w:rsidP="00B40831">
      <w:pPr>
        <w:spacing w:before="240" w:line="360" w:lineRule="auto"/>
        <w:jc w:val="both"/>
        <w:rPr>
          <w:szCs w:val="24"/>
        </w:rPr>
      </w:pPr>
      <w:r>
        <w:rPr>
          <w:szCs w:val="24"/>
        </w:rPr>
        <w:t xml:space="preserve">Tablica koja služi za pohranu informacija o serijama automobila ili kamiona te je korisna za vođenje evidencije o različitim modelima vozila. Sadrži atribute </w:t>
      </w:r>
      <w:r w:rsidRPr="00C1271D">
        <w:rPr>
          <w:i/>
          <w:iCs/>
          <w:szCs w:val="24"/>
        </w:rPr>
        <w:t>id, ime, proizvođač, tip mjenjača, broj</w:t>
      </w:r>
      <w:r w:rsidR="00FB03A4">
        <w:rPr>
          <w:i/>
          <w:iCs/>
          <w:szCs w:val="24"/>
        </w:rPr>
        <w:t>_sjedala, broj_</w:t>
      </w:r>
      <w:r w:rsidRPr="00C1271D">
        <w:rPr>
          <w:i/>
          <w:iCs/>
          <w:szCs w:val="24"/>
        </w:rPr>
        <w:t>vrata</w:t>
      </w:r>
      <w:r>
        <w:rPr>
          <w:szCs w:val="24"/>
        </w:rPr>
        <w:t xml:space="preserve">. Atribut </w:t>
      </w:r>
      <w:r>
        <w:rPr>
          <w:i/>
          <w:iCs/>
          <w:szCs w:val="24"/>
        </w:rPr>
        <w:t xml:space="preserve"> id</w:t>
      </w:r>
      <w:r w:rsidR="00C1271D">
        <w:rPr>
          <w:i/>
          <w:iCs/>
          <w:szCs w:val="24"/>
        </w:rPr>
        <w:t xml:space="preserve">_serija </w:t>
      </w:r>
      <w:r>
        <w:rPr>
          <w:szCs w:val="24"/>
        </w:rPr>
        <w:t xml:space="preserve">je jedinstveni identifikator za svaku seriju automobila/kamiona i primarni je ključ tablice Definiran je kao AUTO_INCREMENT polje tipa SMALLINT, što znači da će se automatski dodijeliti jedinstveni broj za svaki novi unos, te NOT NULL </w:t>
      </w:r>
      <w:r w:rsidRPr="00CE176D">
        <w:rPr>
          <w:szCs w:val="24"/>
        </w:rPr>
        <w:t>što znači da ne smije biti null vrijednost</w:t>
      </w:r>
      <w:r>
        <w:rPr>
          <w:szCs w:val="24"/>
        </w:rPr>
        <w:t xml:space="preserve">. </w:t>
      </w:r>
      <w:r>
        <w:rPr>
          <w:i/>
          <w:iCs/>
          <w:szCs w:val="24"/>
        </w:rPr>
        <w:t xml:space="preserve">Ime </w:t>
      </w:r>
      <w:r>
        <w:rPr>
          <w:szCs w:val="24"/>
        </w:rPr>
        <w:t xml:space="preserve">predstavlja ime serije automobila/kamiona, definirano kao VARCHAR(100) NUT NULL UNIQUE što znači da može sadržavati niz znakova duljine do 100 znakova, </w:t>
      </w:r>
      <w:r w:rsidRPr="00CE176D">
        <w:rPr>
          <w:szCs w:val="24"/>
        </w:rPr>
        <w:t>da ne smije biti null vrijednost</w:t>
      </w:r>
      <w:r>
        <w:rPr>
          <w:szCs w:val="24"/>
        </w:rPr>
        <w:t xml:space="preserve"> i da mora biti jedinstveno ime. </w:t>
      </w:r>
      <w:r>
        <w:rPr>
          <w:i/>
          <w:iCs/>
          <w:szCs w:val="24"/>
        </w:rPr>
        <w:t>Proizvodac</w:t>
      </w:r>
      <w:r>
        <w:rPr>
          <w:szCs w:val="24"/>
        </w:rPr>
        <w:t xml:space="preserve"> je polje koje predstavlja proizvođača serije automobila/kamiona, definirano kao VARCHAR(40) što znači da može sadržavati niz znakova duljine do 40 znakova. </w:t>
      </w:r>
      <w:r>
        <w:rPr>
          <w:i/>
          <w:iCs/>
          <w:szCs w:val="24"/>
        </w:rPr>
        <w:t xml:space="preserve">Tip_mjenjaca </w:t>
      </w:r>
      <w:r>
        <w:rPr>
          <w:szCs w:val="24"/>
        </w:rPr>
        <w:t xml:space="preserve">predstavlja tip mjenjača serije automobila/kamiona, definiran kao VARCHAR(10) što znači da može sadržavati niz znakova duljine do 10 znakova. </w:t>
      </w:r>
      <w:r>
        <w:rPr>
          <w:i/>
          <w:iCs/>
          <w:szCs w:val="24"/>
        </w:rPr>
        <w:t xml:space="preserve">Broj_sjedala </w:t>
      </w:r>
      <w:r>
        <w:rPr>
          <w:szCs w:val="24"/>
        </w:rPr>
        <w:t xml:space="preserve">predstavlja broj sjedala automobila ili kamiona (može biti 2, 3 ili 5), definiran kao TINYINT. </w:t>
      </w:r>
      <w:r>
        <w:rPr>
          <w:i/>
          <w:iCs/>
          <w:szCs w:val="24"/>
        </w:rPr>
        <w:t xml:space="preserve">Broj_vrata </w:t>
      </w:r>
      <w:r>
        <w:rPr>
          <w:szCs w:val="24"/>
        </w:rPr>
        <w:t>predstavlja broj vrata automobila ili kamiona (može biti 2, 3 ili 5), definiran kao TINYINT.</w:t>
      </w:r>
    </w:p>
    <w:p w14:paraId="752E7E9D" w14:textId="31486BBA"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CREATE TABLE serija (</w:t>
      </w:r>
    </w:p>
    <w:p w14:paraId="13BC509D"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d SMALLINT </w:t>
      </w:r>
      <w:r>
        <w:rPr>
          <w:sz w:val="18"/>
          <w:szCs w:val="18"/>
        </w:rPr>
        <w:t xml:space="preserve">NOT NULL </w:t>
      </w:r>
      <w:r w:rsidRPr="005D1644">
        <w:rPr>
          <w:sz w:val="18"/>
          <w:szCs w:val="18"/>
        </w:rPr>
        <w:t>AUTO_INCREMENT,</w:t>
      </w:r>
    </w:p>
    <w:p w14:paraId="3A6D490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ime VARCHAR(100)</w:t>
      </w:r>
      <w:r>
        <w:rPr>
          <w:sz w:val="18"/>
          <w:szCs w:val="18"/>
        </w:rPr>
        <w:t xml:space="preserve"> NOT NULL UNIQUE</w:t>
      </w:r>
      <w:r w:rsidRPr="005D1644">
        <w:rPr>
          <w:sz w:val="18"/>
          <w:szCs w:val="18"/>
        </w:rPr>
        <w:t>,</w:t>
      </w:r>
    </w:p>
    <w:p w14:paraId="0D96D7DA"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6EE37EEA"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2888C41B"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broj_vrata TINYINT</w:t>
      </w:r>
      <w:r>
        <w:rPr>
          <w:sz w:val="18"/>
          <w:szCs w:val="18"/>
        </w:rPr>
        <w:t>,</w:t>
      </w:r>
    </w:p>
    <w:p w14:paraId="21D80545" w14:textId="77777777" w:rsidR="009F4243" w:rsidRDefault="009F4243" w:rsidP="009F4243">
      <w:pPr>
        <w:shd w:val="clear" w:color="auto" w:fill="F2F2F2" w:themeFill="background1" w:themeFillShade="F2"/>
        <w:spacing w:after="0" w:line="360" w:lineRule="auto"/>
        <w:jc w:val="both"/>
        <w:rPr>
          <w:sz w:val="18"/>
          <w:szCs w:val="18"/>
        </w:rPr>
      </w:pPr>
      <w:r w:rsidRPr="005D1644">
        <w:rPr>
          <w:sz w:val="18"/>
          <w:szCs w:val="18"/>
        </w:rPr>
        <w:t xml:space="preserve">    broj_vrata TINYINT</w:t>
      </w:r>
      <w:r>
        <w:rPr>
          <w:sz w:val="18"/>
          <w:szCs w:val="18"/>
        </w:rPr>
        <w:t>,</w:t>
      </w:r>
    </w:p>
    <w:p w14:paraId="774EEA26" w14:textId="77777777" w:rsidR="009F4243" w:rsidRPr="005D1644" w:rsidRDefault="009F4243" w:rsidP="009F4243">
      <w:pPr>
        <w:shd w:val="clear" w:color="auto" w:fill="F2F2F2" w:themeFill="background1" w:themeFillShade="F2"/>
        <w:spacing w:after="0" w:line="360" w:lineRule="auto"/>
        <w:jc w:val="both"/>
        <w:rPr>
          <w:sz w:val="18"/>
          <w:szCs w:val="18"/>
        </w:rPr>
      </w:pPr>
      <w:r>
        <w:rPr>
          <w:sz w:val="18"/>
          <w:szCs w:val="18"/>
        </w:rPr>
        <w:t xml:space="preserve">    </w:t>
      </w:r>
      <w:r w:rsidRPr="00A408C9">
        <w:rPr>
          <w:sz w:val="18"/>
          <w:szCs w:val="18"/>
        </w:rPr>
        <w:t>PRIMARY KEY (id)</w:t>
      </w:r>
    </w:p>
    <w:p w14:paraId="2979BBF3" w14:textId="77777777" w:rsidR="009F4243" w:rsidRPr="005D1644" w:rsidRDefault="009F4243" w:rsidP="009F4243">
      <w:pPr>
        <w:shd w:val="clear" w:color="auto" w:fill="F2F2F2" w:themeFill="background1" w:themeFillShade="F2"/>
        <w:spacing w:after="0" w:line="360" w:lineRule="auto"/>
        <w:jc w:val="both"/>
        <w:rPr>
          <w:sz w:val="18"/>
          <w:szCs w:val="18"/>
        </w:rPr>
      </w:pPr>
      <w:r w:rsidRPr="005D1644">
        <w:rPr>
          <w:sz w:val="18"/>
          <w:szCs w:val="18"/>
        </w:rPr>
        <w:t>);</w:t>
      </w:r>
    </w:p>
    <w:p w14:paraId="2FE427FB" w14:textId="77777777" w:rsidR="009F4243" w:rsidRPr="005F671A" w:rsidRDefault="009F4243" w:rsidP="00753619">
      <w:pPr>
        <w:spacing w:after="0" w:line="360" w:lineRule="auto"/>
        <w:jc w:val="both"/>
        <w:rPr>
          <w:szCs w:val="24"/>
        </w:rPr>
      </w:pPr>
    </w:p>
    <w:p w14:paraId="515F63D7" w14:textId="77777777" w:rsidR="00753619" w:rsidRPr="001B2D19" w:rsidRDefault="00753619" w:rsidP="00C12DDB">
      <w:pPr>
        <w:pStyle w:val="Naslov2"/>
        <w:numPr>
          <w:ilvl w:val="1"/>
          <w:numId w:val="37"/>
        </w:numPr>
      </w:pPr>
      <w:bookmarkStart w:id="29" w:name="_Toc167646366"/>
      <w:r w:rsidRPr="001B2D19">
        <w:t>TABLICA vozilo</w:t>
      </w:r>
      <w:bookmarkEnd w:id="29"/>
    </w:p>
    <w:p w14:paraId="5AFD5BF6" w14:textId="58405894" w:rsidR="00753619" w:rsidRDefault="00753619" w:rsidP="00B40831">
      <w:pPr>
        <w:shd w:val="clear" w:color="auto" w:fill="FFFFFF" w:themeFill="background1"/>
        <w:spacing w:before="240" w:line="360" w:lineRule="auto"/>
        <w:jc w:val="both"/>
        <w:rPr>
          <w:szCs w:val="24"/>
        </w:rPr>
      </w:pPr>
      <w:r w:rsidRPr="00851548">
        <w:rPr>
          <w:szCs w:val="24"/>
        </w:rPr>
        <w:t xml:space="preserve">Tablica vozilo služi za pohranu informacija o vozilima koja se iznajmljuju. Sadrži atribute: id_vozilo, godina_proizvodnje, registracijska_tablica i tip_punjenja. Atribut id_vozilo je primarni ključ tablice i tipa INTEGER. Godina_proizvodnje je tipa </w:t>
      </w:r>
      <w:r>
        <w:rPr>
          <w:szCs w:val="24"/>
        </w:rPr>
        <w:t>YEAR</w:t>
      </w:r>
      <w:r w:rsidRPr="00851548">
        <w:rPr>
          <w:szCs w:val="24"/>
        </w:rPr>
        <w:t xml:space="preserve">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44BDC87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CREATE TABLE vozilo (</w:t>
      </w:r>
    </w:p>
    <w:p w14:paraId="3FBFED0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w:t>
      </w:r>
    </w:p>
    <w:p w14:paraId="40F5B63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godina_proizvodnje </w:t>
      </w:r>
      <w:r>
        <w:rPr>
          <w:sz w:val="18"/>
          <w:szCs w:val="18"/>
        </w:rPr>
        <w:t>YEAR</w:t>
      </w:r>
      <w:r w:rsidRPr="00851548">
        <w:rPr>
          <w:sz w:val="18"/>
          <w:szCs w:val="18"/>
        </w:rPr>
        <w:t xml:space="preserve">, </w:t>
      </w:r>
    </w:p>
    <w:p w14:paraId="2D5BE8B8"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registracijska_tablica VARCHAR (15) NOT NULL, </w:t>
      </w:r>
    </w:p>
    <w:p w14:paraId="39FBB00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punjenja VARCHAR (10),</w:t>
      </w:r>
    </w:p>
    <w:p w14:paraId="079D374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duljina </w:t>
      </w:r>
      <w:r>
        <w:rPr>
          <w:sz w:val="18"/>
          <w:szCs w:val="18"/>
        </w:rPr>
        <w:t>DECIMAL</w:t>
      </w:r>
      <w:r w:rsidRPr="00851548">
        <w:rPr>
          <w:sz w:val="18"/>
          <w:szCs w:val="18"/>
        </w:rPr>
        <w:t xml:space="preserve"> (4, 2),</w:t>
      </w:r>
    </w:p>
    <w:p w14:paraId="355DF80E"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visina </w:t>
      </w:r>
      <w:r>
        <w:rPr>
          <w:sz w:val="18"/>
          <w:szCs w:val="18"/>
        </w:rPr>
        <w:t>DECIMAL</w:t>
      </w:r>
      <w:r w:rsidRPr="00851548">
        <w:rPr>
          <w:sz w:val="18"/>
          <w:szCs w:val="18"/>
        </w:rPr>
        <w:t xml:space="preserve"> (3, 2),</w:t>
      </w:r>
    </w:p>
    <w:p w14:paraId="71020E72"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nosivost </w:t>
      </w:r>
      <w:r>
        <w:rPr>
          <w:sz w:val="18"/>
          <w:szCs w:val="18"/>
        </w:rPr>
        <w:t>DECIMAL</w:t>
      </w:r>
      <w:r w:rsidRPr="00851548">
        <w:rPr>
          <w:sz w:val="18"/>
          <w:szCs w:val="18"/>
        </w:rPr>
        <w:t xml:space="preserve"> (</w:t>
      </w:r>
      <w:r>
        <w:rPr>
          <w:sz w:val="18"/>
          <w:szCs w:val="18"/>
        </w:rPr>
        <w:t>7</w:t>
      </w:r>
      <w:r w:rsidRPr="00851548">
        <w:rPr>
          <w:sz w:val="18"/>
          <w:szCs w:val="18"/>
        </w:rPr>
        <w:t>, 2),</w:t>
      </w:r>
    </w:p>
    <w:p w14:paraId="76F111B0"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id_serija SMALLINT,</w:t>
      </w:r>
    </w:p>
    <w:p w14:paraId="19408AE5"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tip_vozila CHAR (1) CHECK (tip_vozila IN ('K', 'M', 'A')),</w:t>
      </w:r>
    </w:p>
    <w:p w14:paraId="5C1D33B4"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755694A"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 xml:space="preserve">    FOREIGN KEY (id_serija) REFERENCES serija (id)</w:t>
      </w:r>
    </w:p>
    <w:p w14:paraId="52B5211C" w14:textId="77777777" w:rsidR="00753619" w:rsidRPr="00851548" w:rsidRDefault="00753619" w:rsidP="00753619">
      <w:pPr>
        <w:shd w:val="clear" w:color="auto" w:fill="F2F2F2" w:themeFill="background1" w:themeFillShade="F2"/>
        <w:spacing w:after="0" w:line="360" w:lineRule="auto"/>
        <w:jc w:val="both"/>
        <w:rPr>
          <w:sz w:val="18"/>
          <w:szCs w:val="18"/>
        </w:rPr>
      </w:pPr>
      <w:r w:rsidRPr="00851548">
        <w:rPr>
          <w:sz w:val="18"/>
          <w:szCs w:val="18"/>
        </w:rPr>
        <w:t>);</w:t>
      </w:r>
    </w:p>
    <w:p w14:paraId="5B549521" w14:textId="77777777" w:rsidR="00753619" w:rsidRDefault="00753619" w:rsidP="00C12DDB">
      <w:pPr>
        <w:shd w:val="clear" w:color="auto" w:fill="FFFFFF" w:themeFill="background1"/>
        <w:spacing w:before="240" w:after="0" w:line="360" w:lineRule="auto"/>
        <w:rPr>
          <w:sz w:val="18"/>
          <w:szCs w:val="18"/>
        </w:rPr>
      </w:pPr>
    </w:p>
    <w:p w14:paraId="69400FD7" w14:textId="77777777" w:rsidR="009F4243" w:rsidRPr="001B2D19" w:rsidRDefault="009F4243" w:rsidP="00C12DDB">
      <w:pPr>
        <w:pStyle w:val="Naslov2"/>
        <w:numPr>
          <w:ilvl w:val="1"/>
          <w:numId w:val="37"/>
        </w:numPr>
      </w:pPr>
      <w:bookmarkStart w:id="30" w:name="_Toc167646367"/>
      <w:r w:rsidRPr="001B2D19">
        <w:t>TABLICA najam_vozila</w:t>
      </w:r>
      <w:bookmarkEnd w:id="30"/>
    </w:p>
    <w:p w14:paraId="4C637357" w14:textId="645CAB96" w:rsidR="009F4243" w:rsidRDefault="009F4243" w:rsidP="00B40831">
      <w:pPr>
        <w:shd w:val="clear" w:color="auto" w:fill="FFFFFF" w:themeFill="background1"/>
        <w:spacing w:line="360" w:lineRule="auto"/>
        <w:jc w:val="both"/>
        <w:rPr>
          <w:szCs w:val="24"/>
        </w:rPr>
      </w:pPr>
      <w:bookmarkStart w:id="31" w:name="_Hlk167287865"/>
      <w:r w:rsidRPr="00851548">
        <w:rPr>
          <w:szCs w:val="24"/>
        </w:rPr>
        <w:t xml:space="preserve">Tablica najam_vozila služi za praćenje najma vozila. Sadrži atribute: id_najam_vozila, id_transakcija_najam, id_vozilo, datum_pocetka, datum_zavrsetka, status, pocetna_kilometraza i zavrsna_kilometraza. Atribut id_najam_vozila je primarni ključ tablice 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w:t>
      </w:r>
      <w:r>
        <w:rPr>
          <w:szCs w:val="24"/>
        </w:rPr>
        <w:t>DECIMAL</w:t>
      </w:r>
      <w:r w:rsidRPr="00851548">
        <w:rPr>
          <w:szCs w:val="24"/>
        </w:rPr>
        <w:t xml:space="preserve"> i označavaju početnu i završnu kilometražu vozila tijekom najma.. Svaki strani ključ u tablici "najam_vozila" referencira odgovarajući atribut u svojoj tablici: id_transakcija_najam referencira id u tablici "transakcija" i id_vozilo referencira id u tablici "vozilo".</w:t>
      </w:r>
      <w:bookmarkEnd w:id="31"/>
    </w:p>
    <w:p w14:paraId="1E4CBE14"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CREATE TABLE najam_vozila (</w:t>
      </w:r>
    </w:p>
    <w:p w14:paraId="0124C73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 INT NOT NULL AUTO_INCREMENT, </w:t>
      </w:r>
    </w:p>
    <w:p w14:paraId="7AFAE9B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transakcija_najam BIGINT NOT NULL, </w:t>
      </w:r>
    </w:p>
    <w:p w14:paraId="06E5B4F5"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id_vozilo INT NOT NULL,</w:t>
      </w:r>
    </w:p>
    <w:p w14:paraId="355BC9FC"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pocetka DATE, </w:t>
      </w:r>
    </w:p>
    <w:p w14:paraId="1D609E1E"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datum_zavrsetka DATE, </w:t>
      </w:r>
    </w:p>
    <w:p w14:paraId="1E9EA903"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status VARCHAR (15) NOT NULL,</w:t>
      </w:r>
    </w:p>
    <w:p w14:paraId="47C68FD6"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ocetna_kilometraza </w:t>
      </w:r>
      <w:r>
        <w:rPr>
          <w:sz w:val="18"/>
          <w:szCs w:val="18"/>
        </w:rPr>
        <w:t>DECIMAL</w:t>
      </w:r>
      <w:r w:rsidRPr="00851548">
        <w:rPr>
          <w:sz w:val="18"/>
          <w:szCs w:val="18"/>
        </w:rPr>
        <w:t xml:space="preserve"> (10, 2), </w:t>
      </w:r>
    </w:p>
    <w:p w14:paraId="2788E3FA"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zavrsna_kilometraza </w:t>
      </w:r>
      <w:r>
        <w:rPr>
          <w:sz w:val="18"/>
          <w:szCs w:val="18"/>
        </w:rPr>
        <w:t>DECIMAL</w:t>
      </w:r>
      <w:r w:rsidRPr="00851548">
        <w:rPr>
          <w:sz w:val="18"/>
          <w:szCs w:val="18"/>
        </w:rPr>
        <w:t xml:space="preserve"> (10, 2), </w:t>
      </w:r>
    </w:p>
    <w:p w14:paraId="499EC27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PRIMARY KEY (id),</w:t>
      </w:r>
    </w:p>
    <w:p w14:paraId="6A9818FD"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transakcija_najam) REFERENCES transakcija (id) ON DELETE CASCADE,</w:t>
      </w:r>
    </w:p>
    <w:p w14:paraId="68038B1B" w14:textId="77777777" w:rsidR="009F4243" w:rsidRPr="00851548" w:rsidRDefault="009F4243" w:rsidP="009F4243">
      <w:pPr>
        <w:shd w:val="clear" w:color="auto" w:fill="F2F2F2" w:themeFill="background1" w:themeFillShade="F2"/>
        <w:spacing w:after="0" w:line="360" w:lineRule="auto"/>
        <w:jc w:val="both"/>
        <w:rPr>
          <w:sz w:val="18"/>
          <w:szCs w:val="18"/>
        </w:rPr>
      </w:pPr>
      <w:r w:rsidRPr="00851548">
        <w:rPr>
          <w:sz w:val="18"/>
          <w:szCs w:val="18"/>
        </w:rPr>
        <w:t xml:space="preserve">    FOREIGN KEY (id_vozilo) REFERENCES vozilo (id)</w:t>
      </w:r>
    </w:p>
    <w:p w14:paraId="6AFC8BE8" w14:textId="77777777" w:rsidR="009F4243" w:rsidRDefault="009F4243" w:rsidP="009F4243">
      <w:pPr>
        <w:shd w:val="clear" w:color="auto" w:fill="F2F2F2" w:themeFill="background1" w:themeFillShade="F2"/>
        <w:spacing w:after="0" w:line="360" w:lineRule="auto"/>
        <w:jc w:val="both"/>
        <w:rPr>
          <w:sz w:val="18"/>
          <w:szCs w:val="18"/>
        </w:rPr>
      </w:pPr>
      <w:r w:rsidRPr="00851548">
        <w:rPr>
          <w:sz w:val="18"/>
          <w:szCs w:val="18"/>
        </w:rPr>
        <w:t>);</w:t>
      </w:r>
    </w:p>
    <w:p w14:paraId="1BAA2452" w14:textId="77777777" w:rsidR="009F4243" w:rsidRDefault="009F4243" w:rsidP="00753619">
      <w:pPr>
        <w:shd w:val="clear" w:color="auto" w:fill="FFFFFF" w:themeFill="background1"/>
        <w:spacing w:after="0" w:line="360" w:lineRule="auto"/>
        <w:rPr>
          <w:sz w:val="18"/>
          <w:szCs w:val="18"/>
        </w:rPr>
      </w:pPr>
    </w:p>
    <w:p w14:paraId="05F57215" w14:textId="77777777" w:rsidR="009F4243" w:rsidRDefault="009F4243" w:rsidP="00753619">
      <w:pPr>
        <w:shd w:val="clear" w:color="auto" w:fill="FFFFFF" w:themeFill="background1"/>
        <w:spacing w:after="0" w:line="360" w:lineRule="auto"/>
        <w:rPr>
          <w:sz w:val="18"/>
          <w:szCs w:val="18"/>
        </w:rPr>
      </w:pPr>
    </w:p>
    <w:p w14:paraId="231EB9FD" w14:textId="77777777" w:rsidR="009F4243" w:rsidRDefault="009F4243" w:rsidP="00C12DDB">
      <w:pPr>
        <w:pStyle w:val="Naslov2"/>
        <w:numPr>
          <w:ilvl w:val="1"/>
          <w:numId w:val="37"/>
        </w:numPr>
      </w:pPr>
      <w:bookmarkStart w:id="32" w:name="_Toc167646368"/>
      <w:r>
        <w:t>TABLICA slika_vozila</w:t>
      </w:r>
      <w:bookmarkEnd w:id="32"/>
    </w:p>
    <w:p w14:paraId="0325F30A" w14:textId="26A76D30" w:rsidR="00ED2F82" w:rsidRPr="00ED2F82" w:rsidRDefault="00ED2F82" w:rsidP="00ED2F82">
      <w:pPr>
        <w:spacing w:line="360" w:lineRule="auto"/>
        <w:jc w:val="both"/>
        <w:rPr>
          <w:color w:val="auto"/>
          <w:szCs w:val="24"/>
        </w:rPr>
      </w:pPr>
      <w:r>
        <w:rPr>
          <w:szCs w:val="24"/>
        </w:rPr>
        <w:t xml:space="preserve">Ova tablica omogućuje pohranu slika za pojedinačna vozila. Sadrži atribute id, id_vozilo, slika, i pozicij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vozilo</w:t>
      </w:r>
      <w:r>
        <w:rPr>
          <w:szCs w:val="24"/>
        </w:rPr>
        <w:t xml:space="preserve"> predstavlja identifikator vozila na koje se odnosi slika. Definiran je kao INT NOT NULL i referencira primarni ključ tablice vozilo. Ovo polje omogućuje povezivanje svake slike s odgovarajućim vozilom. </w:t>
      </w:r>
      <w:r>
        <w:rPr>
          <w:i/>
          <w:szCs w:val="24"/>
        </w:rPr>
        <w:t>Slika</w:t>
      </w:r>
      <w:r>
        <w:rPr>
          <w:szCs w:val="24"/>
        </w:rPr>
        <w:t xml:space="preserve"> je atribut tipa MEDIUMBLOB, što omogućuje pohranu binarnih podataka do 16 MB. Ovo polje služi za pohranu same slike vozila. </w:t>
      </w:r>
      <w:r>
        <w:rPr>
          <w:i/>
          <w:szCs w:val="24"/>
        </w:rPr>
        <w:t>Pozicija</w:t>
      </w:r>
      <w:r>
        <w:rPr>
          <w:szCs w:val="24"/>
        </w:rPr>
        <w:t xml:space="preserve"> je atribut tipa VARCHAR(30) koji opisuje položaj ili vrstu slike (npr. prednja strana, stražnja strana, unutrašnjost). Tablica također sadrži ograničenje stranog ključa FOREIGN KEY (id_vozilo) REFERENCES vozilo(id) ON DELETE CASCADE, koje osigurava da se svi zapisi povezani s vozilom automatski brišu ako se izbriše odgovarajuće vozilo.</w:t>
      </w:r>
    </w:p>
    <w:p w14:paraId="6CD1EC1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slika_vozila (</w:t>
      </w:r>
    </w:p>
    <w:p w14:paraId="4C5AE547"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INT NOT NULL AUTO_INCREMENT, </w:t>
      </w:r>
    </w:p>
    <w:p w14:paraId="561AB42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vozilo INT NOT NULL, </w:t>
      </w:r>
    </w:p>
    <w:p w14:paraId="597F04F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slika MEDIUMBLOB,</w:t>
      </w:r>
    </w:p>
    <w:p w14:paraId="78EDDFFA"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ozicija VARCHAR(30),</w:t>
      </w:r>
    </w:p>
    <w:p w14:paraId="58B663C5"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681E5069"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vozilo) REFERENCES vozilo (id) ON DELETE CASCADE</w:t>
      </w:r>
    </w:p>
    <w:p w14:paraId="6DFFAFCC" w14:textId="77777777" w:rsidR="009F4243" w:rsidRDefault="009F4243" w:rsidP="00ED2F82">
      <w:pPr>
        <w:shd w:val="clear" w:color="auto" w:fill="F2F2F2" w:themeFill="background1" w:themeFillShade="F2"/>
        <w:spacing w:after="0"/>
        <w:rPr>
          <w:sz w:val="18"/>
          <w:szCs w:val="18"/>
        </w:rPr>
      </w:pPr>
      <w:r w:rsidRPr="00A408C9">
        <w:rPr>
          <w:sz w:val="18"/>
          <w:szCs w:val="18"/>
        </w:rPr>
        <w:t>);</w:t>
      </w:r>
    </w:p>
    <w:p w14:paraId="3D2DDA5B" w14:textId="77777777" w:rsidR="009F4243" w:rsidRDefault="009F4243" w:rsidP="00753619">
      <w:pPr>
        <w:shd w:val="clear" w:color="auto" w:fill="FFFFFF" w:themeFill="background1"/>
        <w:spacing w:after="0" w:line="360" w:lineRule="auto"/>
        <w:rPr>
          <w:sz w:val="18"/>
          <w:szCs w:val="18"/>
        </w:rPr>
      </w:pPr>
    </w:p>
    <w:p w14:paraId="69AA961B" w14:textId="77777777" w:rsidR="00753619" w:rsidRDefault="00753619" w:rsidP="00753619">
      <w:pPr>
        <w:shd w:val="clear" w:color="auto" w:fill="FFFFFF" w:themeFill="background1"/>
        <w:spacing w:after="0" w:line="360" w:lineRule="auto"/>
        <w:rPr>
          <w:sz w:val="18"/>
          <w:szCs w:val="18"/>
        </w:rPr>
      </w:pPr>
    </w:p>
    <w:p w14:paraId="6D8710D2" w14:textId="77777777" w:rsidR="009F4243" w:rsidRDefault="009F4243" w:rsidP="00C12DDB">
      <w:pPr>
        <w:pStyle w:val="Naslov2"/>
        <w:numPr>
          <w:ilvl w:val="1"/>
          <w:numId w:val="37"/>
        </w:numPr>
      </w:pPr>
      <w:bookmarkStart w:id="33" w:name="_Toc167646369"/>
      <w:r>
        <w:t>TABLICA tip_osiguranja</w:t>
      </w:r>
      <w:bookmarkEnd w:id="33"/>
    </w:p>
    <w:p w14:paraId="7F74191E" w14:textId="48B8F20F" w:rsidR="00ED2F82" w:rsidRPr="00ED2F82" w:rsidRDefault="00ED2F82" w:rsidP="00ED2F82">
      <w:pPr>
        <w:spacing w:line="360" w:lineRule="auto"/>
        <w:jc w:val="both"/>
        <w:rPr>
          <w:color w:val="auto"/>
          <w:szCs w:val="24"/>
        </w:rPr>
      </w:pPr>
      <w:r>
        <w:rPr>
          <w:szCs w:val="24"/>
        </w:rPr>
        <w:t xml:space="preserve">Ova tablica omogućuje pohranu podataka o različitim vrstama osiguranja koja su dostupna. Sadrži atribute </w:t>
      </w:r>
      <w:r w:rsidRPr="00E3526C">
        <w:rPr>
          <w:i/>
          <w:iCs/>
          <w:szCs w:val="24"/>
        </w:rPr>
        <w:t>id, id_osiguravajuca_kuca, i tip_osiguranja</w:t>
      </w:r>
      <w:r>
        <w:rPr>
          <w:szCs w:val="24"/>
        </w:rPr>
        <w:t xml:space="preserve">. </w:t>
      </w:r>
      <w:r>
        <w:rPr>
          <w:i/>
          <w:szCs w:val="24"/>
        </w:rPr>
        <w:t>Id</w:t>
      </w:r>
      <w:r w:rsidR="00E3526C">
        <w:rPr>
          <w:i/>
          <w:szCs w:val="24"/>
        </w:rPr>
        <w:t>_tip_osiguranja</w:t>
      </w:r>
      <w:r>
        <w:rPr>
          <w:szCs w:val="24"/>
        </w:rPr>
        <w:t xml:space="preserve"> je jedinstveni identifikator za svaki zapis u tablici. Definiran je kao SMALLINT NOT NULL AUTO_INCREMENT, što znači da će se automatski dodijeliti jedinstveni broj svakom novom unosu</w:t>
      </w:r>
      <w:r w:rsidR="00E3526C">
        <w:rPr>
          <w:szCs w:val="24"/>
        </w:rPr>
        <w:t xml:space="preserve"> i da ne smije biti null vrijednost</w:t>
      </w:r>
      <w:r>
        <w:rPr>
          <w:szCs w:val="24"/>
        </w:rPr>
        <w:t xml:space="preserve">. Ovo polje služi kao primarni ključ tablice. </w:t>
      </w:r>
      <w:r>
        <w:rPr>
          <w:i/>
          <w:szCs w:val="24"/>
        </w:rPr>
        <w:t>Id_osiguravajuca_kuca</w:t>
      </w:r>
      <w:r>
        <w:rPr>
          <w:szCs w:val="24"/>
        </w:rPr>
        <w:t xml:space="preserve"> predstavlja identifikator osiguravajuće kuće koja nudi osiguranje. Definiran je kao MEDIUMINT i referencira primarni ključ tablice pravna_osoba. </w:t>
      </w:r>
      <w:r>
        <w:rPr>
          <w:i/>
          <w:szCs w:val="24"/>
        </w:rPr>
        <w:t>Tip_osiguranja</w:t>
      </w:r>
      <w:r>
        <w:rPr>
          <w:szCs w:val="24"/>
        </w:rPr>
        <w:t xml:space="preserve"> je atribut tipa VARCHAR(20) koji opisuje vrstu osiguranja (npr. osnovno, prošireno). Tablica također sadrži ograničenje stranog ključa </w:t>
      </w:r>
      <w:r w:rsidRPr="00E3526C">
        <w:rPr>
          <w:i/>
          <w:iCs/>
          <w:szCs w:val="24"/>
        </w:rPr>
        <w:t>FOREIGN KEY (id_osiguravajuca_kuca)</w:t>
      </w:r>
      <w:r>
        <w:rPr>
          <w:szCs w:val="24"/>
        </w:rPr>
        <w:t xml:space="preserve"> REFERENCES pravna_osoba(id), koje osigurava referencijalni integritet podataka.</w:t>
      </w:r>
    </w:p>
    <w:p w14:paraId="719D3468"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CREATE TABLE tip_osiguranja (</w:t>
      </w:r>
    </w:p>
    <w:p w14:paraId="36F07E2E"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 SMALLINT NOT NULL AUTO_INCREMENT,</w:t>
      </w:r>
    </w:p>
    <w:p w14:paraId="4325830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id_osiguravajuca_kuca MEDIUMINT,</w:t>
      </w:r>
    </w:p>
    <w:p w14:paraId="1121697C"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tip_osiguranja VARCHAR(20),</w:t>
      </w:r>
    </w:p>
    <w:p w14:paraId="49D872C4"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PRIMARY KEY (id),</w:t>
      </w:r>
    </w:p>
    <w:p w14:paraId="0FB7B64D"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 xml:space="preserve">    FOREIGN KEY (id_osiguravajuca_kuca) REFERENCES pravna_osoba (id)</w:t>
      </w:r>
    </w:p>
    <w:p w14:paraId="15D96D6F" w14:textId="77777777" w:rsidR="009F4243" w:rsidRPr="00A408C9" w:rsidRDefault="009F4243" w:rsidP="00ED2F82">
      <w:pPr>
        <w:shd w:val="clear" w:color="auto" w:fill="F2F2F2" w:themeFill="background1" w:themeFillShade="F2"/>
        <w:spacing w:after="0"/>
        <w:rPr>
          <w:sz w:val="18"/>
          <w:szCs w:val="18"/>
        </w:rPr>
      </w:pPr>
      <w:r w:rsidRPr="00A408C9">
        <w:rPr>
          <w:sz w:val="18"/>
          <w:szCs w:val="18"/>
        </w:rPr>
        <w:t>);</w:t>
      </w:r>
    </w:p>
    <w:p w14:paraId="7DB395CF" w14:textId="77777777" w:rsidR="009F4243" w:rsidRPr="005D77F9" w:rsidRDefault="009F4243" w:rsidP="00702D50">
      <w:pPr>
        <w:shd w:val="clear" w:color="auto" w:fill="FFFFFF" w:themeFill="background1"/>
        <w:spacing w:before="240" w:after="0" w:line="360" w:lineRule="auto"/>
        <w:rPr>
          <w:sz w:val="18"/>
          <w:szCs w:val="18"/>
        </w:rPr>
      </w:pPr>
    </w:p>
    <w:p w14:paraId="5C7A5052" w14:textId="4ACF3639" w:rsidR="00753619" w:rsidRPr="00753619" w:rsidRDefault="00C72398" w:rsidP="00C12DDB">
      <w:pPr>
        <w:pStyle w:val="Naslov2"/>
        <w:numPr>
          <w:ilvl w:val="1"/>
          <w:numId w:val="37"/>
        </w:numPr>
      </w:pPr>
      <w:bookmarkStart w:id="34" w:name="_Toc167646370"/>
      <w:r>
        <w:t>TABLICA osiguranje</w:t>
      </w:r>
      <w:bookmarkEnd w:id="34"/>
    </w:p>
    <w:p w14:paraId="3EA0FD00" w14:textId="559149A9" w:rsidR="006B4762" w:rsidRPr="00E3526C" w:rsidRDefault="00493062" w:rsidP="006B4762">
      <w:pPr>
        <w:spacing w:line="360" w:lineRule="auto"/>
        <w:jc w:val="both"/>
        <w:rPr>
          <w:i/>
          <w:iCs/>
          <w:szCs w:val="24"/>
        </w:rPr>
      </w:pPr>
      <w:r w:rsidRPr="005F671A">
        <w:rPr>
          <w:szCs w:val="24"/>
        </w:rPr>
        <w:t xml:space="preserve">Ova tablica služi za praćenje osiguranja vozila. </w:t>
      </w:r>
      <w:r w:rsidR="0005417D">
        <w:rPr>
          <w:szCs w:val="24"/>
        </w:rPr>
        <w:t xml:space="preserve">Sadrži atribute </w:t>
      </w:r>
      <w:r w:rsidR="0005417D" w:rsidRPr="0005417D">
        <w:rPr>
          <w:i/>
          <w:iCs/>
          <w:szCs w:val="24"/>
        </w:rPr>
        <w:t>id, id_vozilo, id_transakcija, id_tip_osiguranja, datum_pocetka, datum_zavrsetka</w:t>
      </w:r>
      <w:r w:rsidR="0005417D">
        <w:rPr>
          <w:szCs w:val="24"/>
        </w:rPr>
        <w:t xml:space="preserve">. </w:t>
      </w:r>
      <w:r w:rsidRPr="005F671A">
        <w:rPr>
          <w:szCs w:val="24"/>
        </w:rPr>
        <w:t xml:space="preserve">Atribut </w:t>
      </w:r>
      <w:r w:rsidRPr="00E3526C">
        <w:rPr>
          <w:i/>
          <w:iCs/>
          <w:szCs w:val="24"/>
        </w:rPr>
        <w:t>id</w:t>
      </w:r>
      <w:r w:rsidR="00E3526C" w:rsidRPr="00E3526C">
        <w:rPr>
          <w:i/>
          <w:iCs/>
          <w:szCs w:val="24"/>
        </w:rPr>
        <w:t>_osiguranje</w:t>
      </w:r>
      <w:r w:rsidRPr="005F671A">
        <w:rPr>
          <w:szCs w:val="24"/>
        </w:rPr>
        <w:t xml:space="preserve"> je primarni ključ tipa INT, što omogućuje jedinstveno identificiranje svake police osiguranja. </w:t>
      </w:r>
      <w:r w:rsidR="00E3526C">
        <w:rPr>
          <w:szCs w:val="24"/>
        </w:rPr>
        <w:t xml:space="preserve">Definiran je kao NOT NULL AUTO_INCREMENT što znači da ne smije biti null vrijednost i da će se automatski dodijeliti jedinstveni broj za svaki novi unos osiguranja. </w:t>
      </w:r>
      <w:r w:rsidRPr="00E3526C">
        <w:rPr>
          <w:i/>
          <w:iCs/>
          <w:szCs w:val="24"/>
        </w:rPr>
        <w:t>Id_vozilo</w:t>
      </w:r>
      <w:r w:rsidRPr="005F671A">
        <w:rPr>
          <w:szCs w:val="24"/>
        </w:rPr>
        <w:t xml:space="preserve"> je strani ključ koji referencira tablicu vozilo. Identificira vozilo koje je osigurano. Odabran je INT </w:t>
      </w:r>
      <w:r w:rsidR="00E3526C">
        <w:rPr>
          <w:szCs w:val="24"/>
        </w:rPr>
        <w:t xml:space="preserve">NOT NULL </w:t>
      </w:r>
      <w:r w:rsidRPr="005F671A">
        <w:rPr>
          <w:szCs w:val="24"/>
        </w:rPr>
        <w:t>tip podataka jer se referencira na primarni ključ druge tablice vozilo</w:t>
      </w:r>
      <w:r w:rsidR="00E3526C">
        <w:rPr>
          <w:szCs w:val="24"/>
        </w:rPr>
        <w:t xml:space="preserve"> i ne smije biti null vrijednost</w:t>
      </w:r>
      <w:r w:rsidRPr="005F671A">
        <w:rPr>
          <w:szCs w:val="24"/>
        </w:rPr>
        <w:t xml:space="preserve">. </w:t>
      </w:r>
      <w:r w:rsidRPr="00E3526C">
        <w:rPr>
          <w:i/>
          <w:iCs/>
          <w:szCs w:val="24"/>
        </w:rPr>
        <w:t>Id_transakcija</w:t>
      </w:r>
      <w:r w:rsidRPr="005F671A">
        <w:rPr>
          <w:szCs w:val="24"/>
        </w:rPr>
        <w:t xml:space="preserve"> je strani ključ koji referencira tablicu transakcija. Identificira transakciju vezanu uz kupnju osiguranja. Odabran je BIGINT</w:t>
      </w:r>
      <w:r w:rsidR="00E3526C">
        <w:rPr>
          <w:szCs w:val="24"/>
        </w:rPr>
        <w:t xml:space="preserve"> NOT NULL</w:t>
      </w:r>
      <w:r w:rsidRPr="005F671A">
        <w:rPr>
          <w:szCs w:val="24"/>
        </w:rPr>
        <w:t xml:space="preserve"> tip podataka kako bi se osigurala mogućnost pohrane većeg broja zapisa</w:t>
      </w:r>
      <w:r w:rsidR="00E3526C">
        <w:rPr>
          <w:szCs w:val="24"/>
        </w:rPr>
        <w:t xml:space="preserve"> i ne smije biti null vrijednost</w:t>
      </w:r>
      <w:r w:rsidRPr="005F671A">
        <w:rPr>
          <w:szCs w:val="24"/>
        </w:rPr>
        <w:t xml:space="preserve">. </w:t>
      </w:r>
      <w:r w:rsidR="0005417D" w:rsidRPr="00E3526C">
        <w:rPr>
          <w:i/>
          <w:iCs/>
          <w:szCs w:val="24"/>
        </w:rPr>
        <w:t>Id_tip_osiguranja</w:t>
      </w:r>
      <w:r w:rsidR="0005417D" w:rsidRPr="005F671A">
        <w:rPr>
          <w:szCs w:val="24"/>
        </w:rPr>
        <w:t xml:space="preserve"> je atribut tipa</w:t>
      </w:r>
      <w:r w:rsidR="0005417D">
        <w:rPr>
          <w:szCs w:val="24"/>
        </w:rPr>
        <w:t xml:space="preserve"> SMALLINT</w:t>
      </w:r>
      <w:r w:rsidR="0005417D" w:rsidRPr="005F671A">
        <w:rPr>
          <w:szCs w:val="24"/>
        </w:rPr>
        <w:t xml:space="preserve"> </w:t>
      </w:r>
      <w:r w:rsidR="00E3526C">
        <w:rPr>
          <w:szCs w:val="24"/>
        </w:rPr>
        <w:t xml:space="preserve">NOT NULL </w:t>
      </w:r>
      <w:r w:rsidR="0005417D" w:rsidRPr="005F671A">
        <w:rPr>
          <w:szCs w:val="24"/>
        </w:rPr>
        <w:t>koji sadrži vrstu osiguranja, poput "osiguranje od krađe" ili "obvezno osiguranje od automobilske odgovornosti"</w:t>
      </w:r>
      <w:r w:rsidR="00E3526C">
        <w:rPr>
          <w:szCs w:val="24"/>
        </w:rPr>
        <w:t xml:space="preserve"> i ne smije biti null vrijednost</w:t>
      </w:r>
      <w:r w:rsidR="0005417D" w:rsidRPr="005F671A">
        <w:rPr>
          <w:szCs w:val="24"/>
        </w:rPr>
        <w:t>.</w:t>
      </w:r>
      <w:r w:rsidR="0005417D">
        <w:rPr>
          <w:szCs w:val="24"/>
        </w:rPr>
        <w:t xml:space="preserve"> </w:t>
      </w:r>
      <w:r w:rsidRPr="005F671A">
        <w:rPr>
          <w:szCs w:val="24"/>
        </w:rPr>
        <w:t>Datum_pocetka i datum_zavrsetka su atributi tipa DATE koji određuju početak i kraj trajanja poli</w:t>
      </w:r>
      <w:r w:rsidR="0005417D">
        <w:rPr>
          <w:szCs w:val="24"/>
        </w:rPr>
        <w:t>c</w:t>
      </w:r>
      <w:r w:rsidRPr="005F671A">
        <w:rPr>
          <w:szCs w:val="24"/>
        </w:rPr>
        <w:t xml:space="preserve">e osiguranja. </w:t>
      </w:r>
      <w:r w:rsidR="00E3526C" w:rsidRPr="00E3526C">
        <w:rPr>
          <w:i/>
          <w:iCs/>
          <w:szCs w:val="24"/>
        </w:rPr>
        <w:t>FOREIGN KEY (id_vozilo)</w:t>
      </w:r>
      <w:r w:rsidR="00E3526C">
        <w:rPr>
          <w:szCs w:val="24"/>
        </w:rPr>
        <w:t xml:space="preserve"> </w:t>
      </w:r>
      <w:r w:rsidR="00E3526C">
        <w:rPr>
          <w:szCs w:val="24"/>
        </w:rPr>
        <w:t>predstavlja ograničenje stranog ključa koje osigurava da se vrijednost u polju</w:t>
      </w:r>
      <w:r w:rsidR="00E3526C">
        <w:rPr>
          <w:szCs w:val="24"/>
        </w:rPr>
        <w:t xml:space="preserve"> </w:t>
      </w:r>
      <w:r w:rsidR="00E3526C" w:rsidRPr="00E3526C">
        <w:rPr>
          <w:i/>
          <w:iCs/>
          <w:szCs w:val="24"/>
        </w:rPr>
        <w:t>id_vozilo</w:t>
      </w:r>
      <w:r w:rsidR="00E3526C">
        <w:rPr>
          <w:szCs w:val="24"/>
        </w:rPr>
        <w:t xml:space="preserve"> mora podudarati s primarnim ključem u tablici '</w:t>
      </w:r>
      <w:r w:rsidR="00E3526C">
        <w:rPr>
          <w:i/>
          <w:iCs/>
          <w:szCs w:val="24"/>
        </w:rPr>
        <w:t>vozilo'.</w:t>
      </w:r>
      <w:r w:rsidR="006B4762">
        <w:rPr>
          <w:i/>
          <w:iCs/>
          <w:szCs w:val="24"/>
        </w:rPr>
        <w:t xml:space="preserve"> </w:t>
      </w:r>
      <w:r w:rsidR="006B4762" w:rsidRPr="00E3526C">
        <w:rPr>
          <w:i/>
          <w:iCs/>
          <w:szCs w:val="24"/>
        </w:rPr>
        <w:t>FOREIGN KEY (id_</w:t>
      </w:r>
      <w:r w:rsidR="006B4762">
        <w:rPr>
          <w:i/>
          <w:iCs/>
          <w:szCs w:val="24"/>
        </w:rPr>
        <w:t>transakci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ransakcija</w:t>
      </w:r>
      <w:r w:rsidR="006B4762">
        <w:rPr>
          <w:szCs w:val="24"/>
        </w:rPr>
        <w:t xml:space="preserve"> mora podudarati s primarnim ključem u tablici '</w:t>
      </w:r>
      <w:r w:rsidR="006B4762">
        <w:rPr>
          <w:i/>
          <w:iCs/>
          <w:szCs w:val="24"/>
        </w:rPr>
        <w:t>transakcija</w:t>
      </w:r>
      <w:r w:rsidR="006B4762">
        <w:rPr>
          <w:i/>
          <w:iCs/>
          <w:szCs w:val="24"/>
        </w:rPr>
        <w:t>'.</w:t>
      </w:r>
      <w:r w:rsidR="006B4762">
        <w:rPr>
          <w:i/>
          <w:iCs/>
          <w:szCs w:val="24"/>
        </w:rPr>
        <w:t xml:space="preserve"> </w:t>
      </w:r>
      <w:r w:rsidR="006B4762" w:rsidRPr="00E3526C">
        <w:rPr>
          <w:i/>
          <w:iCs/>
          <w:szCs w:val="24"/>
        </w:rPr>
        <w:t>FOREIGN KEY (id_</w:t>
      </w:r>
      <w:r w:rsidR="006B4762">
        <w:rPr>
          <w:i/>
          <w:iCs/>
          <w:szCs w:val="24"/>
        </w:rPr>
        <w:t>tip_osiguranja</w:t>
      </w:r>
      <w:r w:rsidR="006B4762" w:rsidRPr="00E3526C">
        <w:rPr>
          <w:i/>
          <w:iCs/>
          <w:szCs w:val="24"/>
        </w:rPr>
        <w:t>)</w:t>
      </w:r>
      <w:r w:rsidR="006B4762">
        <w:rPr>
          <w:szCs w:val="24"/>
        </w:rPr>
        <w:t xml:space="preserve"> predstavlja ograničenje stranog ključa koje osigurava da se vrijednost u polju </w:t>
      </w:r>
      <w:r w:rsidR="006B4762" w:rsidRPr="00E3526C">
        <w:rPr>
          <w:i/>
          <w:iCs/>
          <w:szCs w:val="24"/>
        </w:rPr>
        <w:t>id_</w:t>
      </w:r>
      <w:r w:rsidR="006B4762">
        <w:rPr>
          <w:i/>
          <w:iCs/>
          <w:szCs w:val="24"/>
        </w:rPr>
        <w:t>tip_osiguranja</w:t>
      </w:r>
      <w:r w:rsidR="006B4762">
        <w:rPr>
          <w:szCs w:val="24"/>
        </w:rPr>
        <w:t xml:space="preserve"> mora podudarati s primarnim ključem u tablici '</w:t>
      </w:r>
      <w:r w:rsidR="006B4762">
        <w:rPr>
          <w:i/>
          <w:iCs/>
          <w:szCs w:val="24"/>
        </w:rPr>
        <w:t>tip_osiguranja</w:t>
      </w:r>
      <w:r w:rsidR="006B4762">
        <w:rPr>
          <w:i/>
          <w:iCs/>
          <w:szCs w:val="24"/>
        </w:rPr>
        <w:t>'.</w:t>
      </w:r>
    </w:p>
    <w:p w14:paraId="57F44565" w14:textId="4116B235" w:rsidR="006B4762" w:rsidRPr="00E3526C" w:rsidRDefault="006B4762" w:rsidP="006B4762">
      <w:pPr>
        <w:spacing w:line="360" w:lineRule="auto"/>
        <w:jc w:val="both"/>
        <w:rPr>
          <w:i/>
          <w:iCs/>
          <w:szCs w:val="24"/>
        </w:rPr>
      </w:pPr>
    </w:p>
    <w:p w14:paraId="3F3DDE7B" w14:textId="51171758" w:rsidR="00493062" w:rsidRPr="00E3526C" w:rsidRDefault="00493062" w:rsidP="00493062">
      <w:pPr>
        <w:spacing w:line="360" w:lineRule="auto"/>
        <w:jc w:val="both"/>
        <w:rPr>
          <w:i/>
          <w:iCs/>
          <w:szCs w:val="24"/>
        </w:rPr>
      </w:pP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46751A86" w14:textId="6ED9B34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15875369" w14:textId="725B46A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05417D">
        <w:rPr>
          <w:sz w:val="18"/>
          <w:szCs w:val="18"/>
        </w:rPr>
        <w:t xml:space="preserve"> NOT NULL</w:t>
      </w:r>
      <w:r w:rsidRPr="005D1644">
        <w:rPr>
          <w:sz w:val="18"/>
          <w:szCs w:val="18"/>
        </w:rPr>
        <w:t>,</w:t>
      </w:r>
    </w:p>
    <w:p w14:paraId="039796A0" w14:textId="154C9FAE"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05417D">
        <w:rPr>
          <w:sz w:val="18"/>
          <w:szCs w:val="18"/>
        </w:rPr>
        <w:t xml:space="preserve"> NOT NULL</w:t>
      </w:r>
      <w:r w:rsidRPr="005D1644">
        <w:rPr>
          <w:sz w:val="18"/>
          <w:szCs w:val="18"/>
        </w:rPr>
        <w:t>,</w:t>
      </w:r>
    </w:p>
    <w:p w14:paraId="27FE7626" w14:textId="38BC9531"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id_tip_osiguranja SMALLINT NOT NULL,</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6EDC64B4" w14:textId="5B9A4DF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42612A47" w14:textId="4509233B"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24C76FDA"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r w:rsidR="0005417D">
        <w:rPr>
          <w:sz w:val="18"/>
          <w:szCs w:val="18"/>
        </w:rPr>
        <w:t>,</w:t>
      </w:r>
    </w:p>
    <w:p w14:paraId="3B16CD88" w14:textId="5AF28439" w:rsidR="0005417D" w:rsidRPr="005D1644" w:rsidRDefault="0005417D" w:rsidP="00493062">
      <w:pPr>
        <w:shd w:val="clear" w:color="auto" w:fill="F2F2F2" w:themeFill="background1" w:themeFillShade="F2"/>
        <w:spacing w:after="0" w:line="360" w:lineRule="auto"/>
        <w:jc w:val="both"/>
        <w:rPr>
          <w:sz w:val="18"/>
          <w:szCs w:val="18"/>
        </w:rPr>
      </w:pPr>
      <w:r>
        <w:rPr>
          <w:sz w:val="18"/>
          <w:szCs w:val="18"/>
        </w:rPr>
        <w:t xml:space="preserve">    </w:t>
      </w:r>
      <w:r w:rsidRPr="0005417D">
        <w:rPr>
          <w:sz w:val="18"/>
          <w:szCs w:val="18"/>
        </w:rPr>
        <w:t>FOREIGN KEY (id_tip_osiguranja) REFERENCES tip_osiguranja (id) ON DELETE CASCADE</w:t>
      </w:r>
      <w:r>
        <w:rPr>
          <w:sz w:val="18"/>
          <w:szCs w:val="18"/>
        </w:rPr>
        <w:t xml:space="preserve"> </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C12DDB">
      <w:pPr>
        <w:pStyle w:val="Naslov2"/>
        <w:numPr>
          <w:ilvl w:val="1"/>
          <w:numId w:val="37"/>
        </w:numPr>
      </w:pPr>
      <w:bookmarkStart w:id="35" w:name="_Toc167646371"/>
      <w:r w:rsidRPr="003531A0">
        <w:t>TABLICA steta</w:t>
      </w:r>
      <w:bookmarkEnd w:id="35"/>
    </w:p>
    <w:p w14:paraId="5ACA357C" w14:textId="36969CD6"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w:t>
      </w:r>
      <w:r w:rsidR="0005417D">
        <w:rPr>
          <w:szCs w:val="24"/>
        </w:rPr>
        <w:t>2</w:t>
      </w:r>
      <w:r w:rsidRPr="005F671A">
        <w:rPr>
          <w:szCs w:val="24"/>
        </w:rPr>
        <w:t>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64569BA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w:t>
      </w:r>
      <w:r w:rsidR="0005417D">
        <w:rPr>
          <w:sz w:val="18"/>
          <w:szCs w:val="18"/>
        </w:rPr>
        <w:t>2</w:t>
      </w:r>
      <w:r w:rsidRPr="005D1644">
        <w:rPr>
          <w:sz w:val="18"/>
          <w:szCs w:val="18"/>
        </w:rPr>
        <w:t>0),</w:t>
      </w:r>
    </w:p>
    <w:p w14:paraId="22EB73AE" w14:textId="70D08A7F"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05417D">
        <w:rPr>
          <w:sz w:val="18"/>
          <w:szCs w:val="18"/>
        </w:rPr>
        <w:t>(200)</w:t>
      </w:r>
      <w:r w:rsidRPr="005D1644">
        <w:rPr>
          <w:sz w:val="18"/>
          <w:szCs w:val="18"/>
        </w:rPr>
        <w: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C12DDB">
      <w:pPr>
        <w:pStyle w:val="Naslov2"/>
        <w:numPr>
          <w:ilvl w:val="1"/>
          <w:numId w:val="37"/>
        </w:numPr>
      </w:pPr>
      <w:bookmarkStart w:id="36" w:name="_Toc167646372"/>
      <w:r w:rsidRPr="005F671A">
        <w:t>TABLICA naknad</w:t>
      </w:r>
      <w:r w:rsidR="00EE2E0A">
        <w:t>a</w:t>
      </w:r>
      <w:r>
        <w:t>_</w:t>
      </w:r>
      <w:r w:rsidRPr="005F671A">
        <w:t>stete</w:t>
      </w:r>
      <w:bookmarkEnd w:id="36"/>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27541E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r w:rsidR="008D75BE">
        <w:rPr>
          <w:sz w:val="18"/>
          <w:szCs w:val="18"/>
        </w:rPr>
        <w:t xml:space="preserve"> NOT NULL</w:t>
      </w:r>
      <w:r w:rsidRPr="005D1644">
        <w:rPr>
          <w:sz w:val="18"/>
          <w:szCs w:val="18"/>
        </w:rPr>
        <w: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3F59DA10"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r w:rsidR="008D75BE">
        <w:rPr>
          <w:sz w:val="18"/>
          <w:szCs w:val="18"/>
        </w:rPr>
        <w:t xml:space="preserve"> NOT NULL</w:t>
      </w:r>
      <w:r w:rsidRPr="005D1644">
        <w:rPr>
          <w:sz w:val="18"/>
          <w:szCs w:val="18"/>
        </w:rPr>
        <w: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48000250" w:rsidR="00493062"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w:t>
      </w:r>
      <w:r w:rsidR="008D75BE">
        <w:rPr>
          <w:sz w:val="18"/>
          <w:szCs w:val="18"/>
        </w:rPr>
        <w:t>id</w:t>
      </w:r>
      <w:r w:rsidRPr="005D1644">
        <w:rPr>
          <w:sz w:val="18"/>
          <w:szCs w:val="18"/>
        </w:rPr>
        <w:t>)</w:t>
      </w:r>
      <w:r w:rsidR="008D75BE">
        <w:rPr>
          <w:sz w:val="18"/>
          <w:szCs w:val="18"/>
        </w:rPr>
        <w:t xml:space="preserve"> ON DELETE CASCADE</w:t>
      </w:r>
      <w:r w:rsidRPr="005D1644">
        <w:rPr>
          <w:sz w:val="18"/>
          <w:szCs w:val="18"/>
        </w:rPr>
        <w:t>,</w:t>
      </w:r>
    </w:p>
    <w:p w14:paraId="64891AB5" w14:textId="7021F6B9" w:rsidR="008D75BE" w:rsidRPr="005D1644" w:rsidRDefault="008D75BE" w:rsidP="00493062">
      <w:pPr>
        <w:shd w:val="clear" w:color="auto" w:fill="F2F2F2" w:themeFill="background1" w:themeFillShade="F2"/>
        <w:spacing w:after="0" w:line="360" w:lineRule="auto"/>
        <w:jc w:val="both"/>
        <w:rPr>
          <w:sz w:val="18"/>
          <w:szCs w:val="18"/>
        </w:rPr>
      </w:pPr>
      <w:r>
        <w:rPr>
          <w:sz w:val="18"/>
          <w:szCs w:val="18"/>
        </w:rPr>
        <w:t xml:space="preserve">    </w:t>
      </w:r>
      <w:r w:rsidRPr="005D1644">
        <w:rPr>
          <w:sz w:val="18"/>
          <w:szCs w:val="18"/>
        </w:rPr>
        <w:t>FOREIGN KEY (id_steta) REFERENCES steta (id)</w:t>
      </w:r>
      <w:r>
        <w:rPr>
          <w:sz w:val="18"/>
          <w:szCs w:val="18"/>
        </w:rPr>
        <w:t xml:space="preserve"> ON DELETE CASCADE,</w:t>
      </w:r>
    </w:p>
    <w:p w14:paraId="674EA715" w14:textId="584CA01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w:t>
      </w:r>
      <w:r w:rsidR="008D75BE">
        <w:rPr>
          <w:sz w:val="18"/>
          <w:szCs w:val="18"/>
        </w:rPr>
        <w:t>d</w:t>
      </w:r>
      <w:r w:rsidRPr="005D1644">
        <w:rPr>
          <w:sz w:val="18"/>
          <w:szCs w:val="18"/>
        </w:rPr>
        <w:t>)</w:t>
      </w:r>
    </w:p>
    <w:p w14:paraId="4F6CB781" w14:textId="28D3F25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C12DDB">
      <w:pPr>
        <w:pStyle w:val="Naslov2"/>
        <w:numPr>
          <w:ilvl w:val="1"/>
          <w:numId w:val="37"/>
        </w:numPr>
      </w:pPr>
      <w:bookmarkStart w:id="37" w:name="_Toc167646373"/>
      <w:r w:rsidRPr="005F671A">
        <w:t>TABLICA punjenje</w:t>
      </w:r>
      <w:bookmarkEnd w:id="37"/>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4DA39B4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r w:rsidR="008D75BE">
        <w:rPr>
          <w:sz w:val="18"/>
          <w:szCs w:val="18"/>
        </w:rPr>
        <w:t xml:space="preserve"> NOT NULL,</w:t>
      </w:r>
    </w:p>
    <w:p w14:paraId="6C136AB6" w14:textId="4A9AE06C"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r w:rsidR="008D75BE">
        <w:rPr>
          <w:sz w:val="18"/>
          <w:szCs w:val="18"/>
        </w:rPr>
        <w:t xml:space="preserve"> NOT NULL</w:t>
      </w:r>
      <w:r w:rsidRPr="005D1644">
        <w:rPr>
          <w:sz w:val="18"/>
          <w:szCs w:val="18"/>
        </w:rPr>
        <w:t>,</w:t>
      </w:r>
    </w:p>
    <w:p w14:paraId="3FF1CBFE" w14:textId="51255B4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w:t>
      </w:r>
      <w:r w:rsidR="008D75BE">
        <w:rPr>
          <w:sz w:val="18"/>
          <w:szCs w:val="18"/>
        </w:rPr>
        <w:t>DECIMAL(7,3)</w:t>
      </w:r>
      <w:r w:rsidRPr="005D1644">
        <w:rPr>
          <w:sz w:val="18"/>
          <w:szCs w:val="18"/>
        </w:rPr>
        <w:t>,</w:t>
      </w:r>
    </w:p>
    <w:p w14:paraId="3A2B9D20" w14:textId="43768DA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w:t>
      </w:r>
      <w:r w:rsidR="008D75BE">
        <w:rPr>
          <w:sz w:val="18"/>
          <w:szCs w:val="18"/>
        </w:rPr>
        <w:t>1</w:t>
      </w:r>
      <w:r w:rsidRPr="005D1644">
        <w:rPr>
          <w:sz w:val="18"/>
          <w:szCs w:val="18"/>
        </w:rPr>
        <w:t>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2877638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w:t>
      </w:r>
      <w:r w:rsidR="008D75BE">
        <w:rPr>
          <w:sz w:val="18"/>
          <w:szCs w:val="18"/>
        </w:rPr>
        <w:t xml:space="preserve"> ON DELETE CASCADE</w:t>
      </w:r>
      <w:r w:rsidRPr="005D1644">
        <w:rPr>
          <w:sz w:val="18"/>
          <w:szCs w:val="18"/>
        </w:rPr>
        <w:t>,</w:t>
      </w:r>
    </w:p>
    <w:p w14:paraId="445B10B9" w14:textId="3CFD1363"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w:t>
      </w:r>
      <w:r w:rsidR="008D75BE">
        <w:rPr>
          <w:sz w:val="18"/>
          <w:szCs w:val="18"/>
        </w:rPr>
        <w:t>d</w:t>
      </w:r>
      <w:r w:rsidRPr="005D1644">
        <w:rPr>
          <w:sz w:val="18"/>
          <w:szCs w:val="18"/>
        </w:rPr>
        <w:t>)</w:t>
      </w:r>
      <w:r w:rsidR="008D75BE">
        <w:rPr>
          <w:sz w:val="18"/>
          <w:szCs w:val="18"/>
        </w:rPr>
        <w:t xml:space="preserve"> ON DELETE CASCADE</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C12DDB">
      <w:pPr>
        <w:pStyle w:val="Naslov2"/>
        <w:numPr>
          <w:ilvl w:val="1"/>
          <w:numId w:val="37"/>
        </w:numPr>
      </w:pPr>
      <w:bookmarkStart w:id="38" w:name="_Toc167646374"/>
      <w:r w:rsidRPr="005F671A">
        <w:t>TABLICA odr</w:t>
      </w:r>
      <w:r>
        <w:t>z</w:t>
      </w:r>
      <w:r w:rsidRPr="005F671A">
        <w:t>avanje</w:t>
      </w:r>
      <w:bookmarkEnd w:id="38"/>
    </w:p>
    <w:p w14:paraId="7A0BC7BD" w14:textId="06F7F475" w:rsidR="008D75BE" w:rsidRPr="00702D50" w:rsidRDefault="005560E4" w:rsidP="00702D50">
      <w:pPr>
        <w:spacing w:line="360" w:lineRule="auto"/>
        <w:jc w:val="both"/>
        <w:rPr>
          <w:color w:val="auto"/>
          <w:szCs w:val="24"/>
        </w:rPr>
      </w:pPr>
      <w:r>
        <w:rPr>
          <w:szCs w:val="24"/>
        </w:rPr>
        <w:t xml:space="preserve">Ova tablica omogućuje praćenje informacija o održavanju vozila. Sadrži atribute id, tip_odrzavanja, i id_transakcija_odrzavanje.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Tip_odrzavanja</w:t>
      </w:r>
      <w:r>
        <w:rPr>
          <w:szCs w:val="24"/>
        </w:rPr>
        <w:t xml:space="preserve"> je atribut tipa VARCHAR(100) koji opisuje vrstu održavanja (npr. redovito, izvanredno). </w:t>
      </w:r>
      <w:r>
        <w:rPr>
          <w:i/>
          <w:szCs w:val="24"/>
        </w:rPr>
        <w:t>Id_transakcija_odrzavanje</w:t>
      </w:r>
      <w:r>
        <w:rPr>
          <w:szCs w:val="24"/>
        </w:rPr>
        <w:t xml:space="preserve"> predstavlja identifikator transakcije povezane s održavanjem. Definiran je kao BIGINT NOT NULL i referencira primarni ključ tablice transakcija. Tablica također sadrži ograničenje stranog ključa FOREIGN KEY (id_transakcija_odrzavanje) REFERENCES transakcija(id) ON DELETE CASCADE, koje osigurava da se svi zapisi povezani s transakcijom automatski brišu ako se izbriše odgovarajuća transakcija.</w:t>
      </w:r>
    </w:p>
    <w:p w14:paraId="3B8D5547"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CREATE TABLE odrzavanje (</w:t>
      </w:r>
    </w:p>
    <w:p w14:paraId="380D5651"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 INT NOT NULL AUTO_INCREMENT, </w:t>
      </w:r>
    </w:p>
    <w:p w14:paraId="72B52CE0"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tip_odrzavanja VARCHAR(100), </w:t>
      </w:r>
    </w:p>
    <w:p w14:paraId="2B878A35"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id_transakcija_odrzavanje BIGINT NOT NULL,</w:t>
      </w:r>
    </w:p>
    <w:p w14:paraId="09CDDE69"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PRIMARY KEY (id),</w:t>
      </w:r>
    </w:p>
    <w:p w14:paraId="39DA1CBD" w14:textId="77777777" w:rsidR="008D75BE" w:rsidRPr="008D75BE" w:rsidRDefault="008D75BE" w:rsidP="008D75BE">
      <w:pPr>
        <w:shd w:val="clear" w:color="auto" w:fill="F2F2F2" w:themeFill="background1" w:themeFillShade="F2"/>
        <w:spacing w:after="0" w:line="360" w:lineRule="auto"/>
        <w:jc w:val="both"/>
        <w:rPr>
          <w:sz w:val="18"/>
          <w:szCs w:val="18"/>
        </w:rPr>
      </w:pPr>
      <w:r w:rsidRPr="008D75BE">
        <w:rPr>
          <w:sz w:val="18"/>
          <w:szCs w:val="18"/>
        </w:rPr>
        <w:t xml:space="preserve">    FOREIGN KEY (id_transakcija_odrzavanje) REFERENCES transakcija (id) ON DELETE CASCADE</w:t>
      </w:r>
    </w:p>
    <w:p w14:paraId="2D4AA10A" w14:textId="7F8D5A25" w:rsidR="00493062" w:rsidRDefault="008D75BE" w:rsidP="008D75BE">
      <w:pPr>
        <w:shd w:val="clear" w:color="auto" w:fill="F2F2F2" w:themeFill="background1" w:themeFillShade="F2"/>
        <w:spacing w:after="0" w:line="360" w:lineRule="auto"/>
        <w:jc w:val="both"/>
        <w:rPr>
          <w:sz w:val="18"/>
          <w:szCs w:val="18"/>
        </w:rPr>
      </w:pPr>
      <w:r w:rsidRPr="008D75BE">
        <w:rPr>
          <w:sz w:val="18"/>
          <w:szCs w:val="18"/>
        </w:rPr>
        <w:t>);</w:t>
      </w:r>
    </w:p>
    <w:p w14:paraId="55069E7C" w14:textId="77777777" w:rsidR="008D75BE" w:rsidRPr="005F671A" w:rsidRDefault="008D75BE" w:rsidP="00702D50">
      <w:pPr>
        <w:shd w:val="clear" w:color="auto" w:fill="FFFFFF" w:themeFill="background1"/>
        <w:spacing w:before="240" w:after="0" w:line="360" w:lineRule="auto"/>
        <w:jc w:val="both"/>
        <w:rPr>
          <w:szCs w:val="24"/>
        </w:rPr>
      </w:pPr>
    </w:p>
    <w:p w14:paraId="2310B5CE" w14:textId="2A55F4D7" w:rsidR="00493062" w:rsidRPr="005F671A" w:rsidRDefault="00493062" w:rsidP="00C12DDB">
      <w:pPr>
        <w:pStyle w:val="Naslov2"/>
        <w:numPr>
          <w:ilvl w:val="1"/>
          <w:numId w:val="37"/>
        </w:numPr>
      </w:pPr>
      <w:bookmarkStart w:id="39" w:name="_Toc167646375"/>
      <w:r w:rsidRPr="005F671A">
        <w:t>TABLICA rezervacija</w:t>
      </w:r>
      <w:bookmarkEnd w:id="39"/>
    </w:p>
    <w:p w14:paraId="6CF8762A" w14:textId="77777777" w:rsidR="005560E4" w:rsidRDefault="005560E4" w:rsidP="005560E4">
      <w:pPr>
        <w:spacing w:line="360" w:lineRule="auto"/>
        <w:jc w:val="both"/>
        <w:rPr>
          <w:color w:val="auto"/>
          <w:szCs w:val="24"/>
        </w:rPr>
      </w:pPr>
      <w:r>
        <w:rPr>
          <w:szCs w:val="24"/>
        </w:rPr>
        <w:t xml:space="preserve">Ova tablica omogućuje pohranu podataka o rezervacijama vozila. Sadrži atribute id, datum_rezervacije, datum_potvrde, i id_klijent.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Datum_rezervacije</w:t>
      </w:r>
      <w:r>
        <w:rPr>
          <w:szCs w:val="24"/>
        </w:rPr>
        <w:t xml:space="preserve"> je atribut tipa DATE koji predstavlja datum kada je rezervacija napravljena. </w:t>
      </w:r>
      <w:r>
        <w:rPr>
          <w:i/>
          <w:szCs w:val="24"/>
        </w:rPr>
        <w:t>Datum_potvrde</w:t>
      </w:r>
      <w:r>
        <w:rPr>
          <w:szCs w:val="24"/>
        </w:rPr>
        <w:t xml:space="preserve"> je atribut tipa DATE koji predstavlja datum kada je rezervacija potvrđena. </w:t>
      </w:r>
      <w:r>
        <w:rPr>
          <w:i/>
          <w:szCs w:val="24"/>
        </w:rPr>
        <w:t>Id_klijent</w:t>
      </w:r>
      <w:r>
        <w:rPr>
          <w:szCs w:val="24"/>
        </w:rPr>
        <w:t xml:space="preserve"> predstavlja identifikator klijenta koji je napravio rezervaciju. Definiran je kao INT NOT NULL i referencira primarni ključ tablice klijent. Tablica također sadrži ograničenje stranog ključa FOREIGN KEY (id_klijent) REFERENCES klijent(id) ON DELETE CASCADE, koje osigurava da se svi zapisi povezani s klijentom automatski brišu ako se izbriše odgovarajući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F777916"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8D75BE">
        <w:rPr>
          <w:sz w:val="18"/>
          <w:szCs w:val="18"/>
        </w:rPr>
        <w:t xml:space="preserve"> NOT NULL</w:t>
      </w:r>
      <w:r w:rsidRPr="005D1644">
        <w:rPr>
          <w:sz w:val="18"/>
          <w:szCs w:val="18"/>
        </w:rPr>
        <w: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05C30C3E"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8D75BE">
        <w:rPr>
          <w:sz w:val="18"/>
          <w:szCs w:val="18"/>
        </w:rPr>
        <w:t xml:space="preserve"> ON DELETE CASCADE</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54288E">
      <w:pPr>
        <w:spacing w:after="0" w:line="360" w:lineRule="auto"/>
        <w:jc w:val="both"/>
        <w:rPr>
          <w:szCs w:val="24"/>
        </w:rPr>
      </w:pPr>
    </w:p>
    <w:p w14:paraId="11A4B458" w14:textId="0F2476CD" w:rsidR="00493062" w:rsidRPr="005F671A" w:rsidRDefault="00493062" w:rsidP="00C12DDB">
      <w:pPr>
        <w:pStyle w:val="Naslov2"/>
        <w:numPr>
          <w:ilvl w:val="1"/>
          <w:numId w:val="37"/>
        </w:numPr>
      </w:pPr>
      <w:bookmarkStart w:id="40" w:name="_Toc167646376"/>
      <w:r w:rsidRPr="005F671A">
        <w:t>TABLICA oprema</w:t>
      </w:r>
      <w:bookmarkEnd w:id="40"/>
    </w:p>
    <w:p w14:paraId="33796843" w14:textId="77777777" w:rsidR="005560E4" w:rsidRDefault="005560E4" w:rsidP="005560E4">
      <w:pPr>
        <w:spacing w:line="360" w:lineRule="auto"/>
        <w:jc w:val="both"/>
        <w:rPr>
          <w:color w:val="auto"/>
          <w:szCs w:val="24"/>
        </w:rPr>
      </w:pPr>
      <w:r>
        <w:rPr>
          <w:szCs w:val="24"/>
        </w:rPr>
        <w:t xml:space="preserve">Ova tablica omogućuje pohranu podataka o opremi koja se može iznajmiti ili rezervirati uz vozila. Sadrži atribute id, naziv, i opis.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Naziv</w:t>
      </w:r>
      <w:r>
        <w:rPr>
          <w:szCs w:val="24"/>
        </w:rPr>
        <w:t xml:space="preserve"> je atribut tipa VARCHAR(30) koji predstavlja naziv opreme (npr. dječja sjedalica, GPS uređaj). </w:t>
      </w:r>
      <w:r>
        <w:rPr>
          <w:i/>
          <w:szCs w:val="24"/>
        </w:rPr>
        <w:t>Opis</w:t>
      </w:r>
      <w:r>
        <w:rPr>
          <w:szCs w:val="24"/>
        </w:rPr>
        <w:t xml:space="preserve"> je atribut tipa TEXT(200) koji daje detaljan opis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0A2EAFA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w:t>
      </w:r>
      <w:r w:rsidR="0054288E">
        <w:rPr>
          <w:sz w:val="18"/>
          <w:szCs w:val="18"/>
        </w:rPr>
        <w:t>SMALL</w:t>
      </w:r>
      <w:r w:rsidRPr="005D1644">
        <w:rPr>
          <w:sz w:val="18"/>
          <w:szCs w:val="18"/>
        </w:rPr>
        <w:t>INT NOT NULL AUTO_INCREMENT,</w:t>
      </w:r>
    </w:p>
    <w:p w14:paraId="0CE63FFB" w14:textId="08ED62BA"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w:t>
      </w:r>
      <w:r w:rsidR="0054288E">
        <w:rPr>
          <w:sz w:val="18"/>
          <w:szCs w:val="18"/>
        </w:rPr>
        <w:t>3</w:t>
      </w:r>
      <w:r w:rsidRPr="005D1644">
        <w:rPr>
          <w:sz w:val="18"/>
          <w:szCs w:val="18"/>
        </w:rPr>
        <w:t>0),</w:t>
      </w:r>
    </w:p>
    <w:p w14:paraId="78314497" w14:textId="6B5A0968"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r w:rsidR="0054288E">
        <w:rPr>
          <w:sz w:val="18"/>
          <w:szCs w:val="18"/>
        </w:rPr>
        <w:t>(200)</w:t>
      </w:r>
      <w:r w:rsidRPr="005D1644">
        <w:rPr>
          <w:sz w:val="18"/>
          <w:szCs w:val="18"/>
        </w:rPr>
        <w: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C12DDB">
      <w:pPr>
        <w:pStyle w:val="Naslov2"/>
        <w:numPr>
          <w:ilvl w:val="1"/>
          <w:numId w:val="37"/>
        </w:numPr>
      </w:pPr>
      <w:bookmarkStart w:id="41" w:name="_Toc167646377"/>
      <w:r w:rsidRPr="005F671A">
        <w:t>TABLICA oprema</w:t>
      </w:r>
      <w:r>
        <w:t>_</w:t>
      </w:r>
      <w:r w:rsidRPr="005F671A">
        <w:t>na</w:t>
      </w:r>
      <w:r>
        <w:t>_</w:t>
      </w:r>
      <w:r w:rsidRPr="005F671A">
        <w:t>najmu</w:t>
      </w:r>
      <w:bookmarkEnd w:id="41"/>
    </w:p>
    <w:p w14:paraId="0297BE86" w14:textId="77777777" w:rsidR="005560E4" w:rsidRDefault="005560E4" w:rsidP="005560E4">
      <w:pPr>
        <w:spacing w:line="360" w:lineRule="auto"/>
        <w:jc w:val="both"/>
        <w:rPr>
          <w:color w:val="auto"/>
          <w:szCs w:val="24"/>
        </w:rPr>
      </w:pPr>
      <w:r>
        <w:rPr>
          <w:szCs w:val="24"/>
        </w:rPr>
        <w:t xml:space="preserve">Ova tablica omogućuje pohranu podataka o opremi koja je iznajmljena uz vozila. Sadrži atribute id, id_najam_vozil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najam_vozila</w:t>
      </w:r>
      <w:r>
        <w:rPr>
          <w:szCs w:val="24"/>
        </w:rPr>
        <w:t xml:space="preserve"> predstavlja identifikator najma vozila. Definiran je kao INT NOT NULL i referencira primarni ključ tablice najam_vozil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iznajmljena. Tablica sadrži ograničenja stranog ključa FOREIGN KEY (id_najam_vozila) REFERENCES najam_vozila(id) ON DELETE CASCADE i FOREIGN KEY (id_oprema) REFERENCES oprema(id), koja osiguravaju referencijalni integritet podataka.</w:t>
      </w:r>
    </w:p>
    <w:p w14:paraId="4A3E28F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CREATE TABLE oprema_na_najmu (</w:t>
      </w:r>
    </w:p>
    <w:p w14:paraId="4DB560D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 INT NOT NULL AUTO_INCREMENT,</w:t>
      </w:r>
    </w:p>
    <w:p w14:paraId="425025C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najam_vozila INT NOT NULL,</w:t>
      </w:r>
    </w:p>
    <w:p w14:paraId="17C5A300"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id_oprema SMALLINT NOT NULL,</w:t>
      </w:r>
    </w:p>
    <w:p w14:paraId="140B05D4"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kolicina TINYINT,</w:t>
      </w:r>
    </w:p>
    <w:p w14:paraId="05EB4CCB"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PRIMARY KEY (id),</w:t>
      </w:r>
    </w:p>
    <w:p w14:paraId="2EEDB2C2"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najam_vozila) REFERENCES najam_vozila (id) ON DELETE CASCADE,</w:t>
      </w:r>
    </w:p>
    <w:p w14:paraId="6FEF79FD" w14:textId="77777777" w:rsidR="0054288E" w:rsidRPr="0054288E" w:rsidRDefault="0054288E" w:rsidP="0054288E">
      <w:pPr>
        <w:shd w:val="clear" w:color="auto" w:fill="F2F2F2" w:themeFill="background1" w:themeFillShade="F2"/>
        <w:spacing w:after="0" w:line="360" w:lineRule="auto"/>
        <w:jc w:val="both"/>
        <w:rPr>
          <w:sz w:val="18"/>
          <w:szCs w:val="18"/>
        </w:rPr>
      </w:pPr>
      <w:r w:rsidRPr="0054288E">
        <w:rPr>
          <w:sz w:val="18"/>
          <w:szCs w:val="18"/>
        </w:rPr>
        <w:t xml:space="preserve">    FOREIGN KEY (id_oprema) REFERENCES oprema (id)</w:t>
      </w:r>
    </w:p>
    <w:p w14:paraId="44489C16" w14:textId="5127E3FB" w:rsidR="00493062" w:rsidRPr="005D1644" w:rsidRDefault="0054288E" w:rsidP="0054288E">
      <w:pPr>
        <w:shd w:val="clear" w:color="auto" w:fill="F2F2F2" w:themeFill="background1" w:themeFillShade="F2"/>
        <w:spacing w:after="0" w:line="360" w:lineRule="auto"/>
        <w:jc w:val="both"/>
        <w:rPr>
          <w:sz w:val="18"/>
          <w:szCs w:val="18"/>
        </w:rPr>
      </w:pPr>
      <w:r w:rsidRPr="0054288E">
        <w:rPr>
          <w:sz w:val="18"/>
          <w:szCs w:val="18"/>
        </w:rPr>
        <w:t>);</w:t>
      </w:r>
      <w:r w:rsidR="00493062"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C12DDB">
      <w:pPr>
        <w:pStyle w:val="Naslov2"/>
        <w:numPr>
          <w:ilvl w:val="1"/>
          <w:numId w:val="37"/>
        </w:numPr>
      </w:pPr>
      <w:bookmarkStart w:id="42" w:name="_Toc167646378"/>
      <w:r w:rsidRPr="005F671A">
        <w:t>TABLICA oprema</w:t>
      </w:r>
      <w:r>
        <w:t>_</w:t>
      </w:r>
      <w:r w:rsidRPr="005F671A">
        <w:t>na</w:t>
      </w:r>
      <w:r>
        <w:t>_</w:t>
      </w:r>
      <w:r w:rsidRPr="005F671A">
        <w:t>rezervaciji</w:t>
      </w:r>
      <w:bookmarkEnd w:id="42"/>
    </w:p>
    <w:p w14:paraId="22C37B70" w14:textId="4C530E22" w:rsidR="00493062" w:rsidRPr="005560E4" w:rsidRDefault="005560E4" w:rsidP="00493062">
      <w:pPr>
        <w:spacing w:line="360" w:lineRule="auto"/>
        <w:jc w:val="both"/>
        <w:rPr>
          <w:color w:val="auto"/>
          <w:szCs w:val="24"/>
        </w:rPr>
      </w:pPr>
      <w:r>
        <w:rPr>
          <w:szCs w:val="24"/>
        </w:rPr>
        <w:t xml:space="preserve">Ova tablica omogućuje pohranu podataka o opremi koja je rezervirana uz vozila. Sadrži atribute id, id_rezervacija, id_oprema, i kolicina. </w:t>
      </w:r>
      <w:r>
        <w:rPr>
          <w:i/>
          <w:szCs w:val="24"/>
        </w:rPr>
        <w:t>Id</w:t>
      </w:r>
      <w:r>
        <w:rPr>
          <w:szCs w:val="24"/>
        </w:rPr>
        <w:t xml:space="preserve"> 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oprema</w:t>
      </w:r>
      <w:r>
        <w:rPr>
          <w:szCs w:val="24"/>
        </w:rPr>
        <w:t xml:space="preserve"> predstavlja identifikator opreme. Definiran je kao SMALLINT NOT NULL i referencira primarni ključ tablice oprema. </w:t>
      </w:r>
      <w:r>
        <w:rPr>
          <w:i/>
          <w:szCs w:val="24"/>
        </w:rPr>
        <w:t>Kolicina</w:t>
      </w:r>
      <w:r>
        <w:rPr>
          <w:szCs w:val="24"/>
        </w:rPr>
        <w:t xml:space="preserve"> je atribut tipa TINYINT koji označava količinu opreme koja je rezervirana. Tablica sadrži ograničenja stranog ključa FOREIGN KEY (id_rezervacija) REFERENCES rezervacija(id) ON DELETE CASCADE i FOREIGN KEY (id_oprema) REFERENCES oprema(id), koja osiguravaju referencijalni integritet podataka.</w:t>
      </w:r>
    </w:p>
    <w:p w14:paraId="40632E4F"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CREATE TABLE oprema_na_rezervaciji (</w:t>
      </w:r>
    </w:p>
    <w:p w14:paraId="37F47680"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735CBABA" w14:textId="2B33CA1C"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27F90BF0" w14:textId="05863C78"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oprema</w:t>
      </w:r>
      <w:r w:rsidR="0054288E">
        <w:rPr>
          <w:sz w:val="18"/>
          <w:szCs w:val="18"/>
        </w:rPr>
        <w:t xml:space="preserve"> SMALL</w:t>
      </w:r>
      <w:r w:rsidRPr="005D1644">
        <w:rPr>
          <w:sz w:val="18"/>
          <w:szCs w:val="18"/>
        </w:rPr>
        <w:t>INT</w:t>
      </w:r>
      <w:r w:rsidR="0054288E">
        <w:rPr>
          <w:sz w:val="18"/>
          <w:szCs w:val="18"/>
        </w:rPr>
        <w:t xml:space="preserve"> NOT NULL</w:t>
      </w:r>
      <w:r w:rsidRPr="005D1644">
        <w:rPr>
          <w:sz w:val="18"/>
          <w:szCs w:val="18"/>
        </w:rPr>
        <w:t>,</w:t>
      </w:r>
    </w:p>
    <w:p w14:paraId="184BC77D" w14:textId="7977C3D2"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kolicina </w:t>
      </w:r>
      <w:r w:rsidR="0054288E">
        <w:rPr>
          <w:sz w:val="18"/>
          <w:szCs w:val="18"/>
        </w:rPr>
        <w:t>TINYINT</w:t>
      </w:r>
      <w:r w:rsidRPr="005D1644">
        <w:rPr>
          <w:sz w:val="18"/>
          <w:szCs w:val="18"/>
        </w:rPr>
        <w:t>,</w:t>
      </w:r>
    </w:p>
    <w:p w14:paraId="2E30BCF6"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39530616" w14:textId="0EAE75A9"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1ECDE5D6" w14:textId="55E48B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oprema) REFERENCES oprema (id)</w:t>
      </w:r>
    </w:p>
    <w:p w14:paraId="5BF70C9F" w14:textId="59FCB331"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w:t>
      </w:r>
    </w:p>
    <w:p w14:paraId="2FAC0D59"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C12DDB">
      <w:pPr>
        <w:pStyle w:val="Naslov2"/>
        <w:numPr>
          <w:ilvl w:val="1"/>
          <w:numId w:val="37"/>
        </w:numPr>
      </w:pPr>
      <w:bookmarkStart w:id="43" w:name="_Toc167646379"/>
      <w:r w:rsidRPr="005F671A">
        <w:t>TABLICA vozilo</w:t>
      </w:r>
      <w:r>
        <w:t>_n</w:t>
      </w:r>
      <w:r w:rsidRPr="005F671A">
        <w:t>a</w:t>
      </w:r>
      <w:r>
        <w:t>_</w:t>
      </w:r>
      <w:r w:rsidRPr="005F671A">
        <w:t>rezervaciji</w:t>
      </w:r>
      <w:bookmarkEnd w:id="43"/>
    </w:p>
    <w:p w14:paraId="6DC80012" w14:textId="77777777" w:rsidR="005560E4" w:rsidRDefault="005560E4" w:rsidP="005560E4">
      <w:pPr>
        <w:spacing w:line="360" w:lineRule="auto"/>
        <w:jc w:val="both"/>
        <w:rPr>
          <w:color w:val="auto"/>
          <w:szCs w:val="24"/>
        </w:rPr>
      </w:pPr>
      <w:r>
        <w:rPr>
          <w:szCs w:val="24"/>
        </w:rPr>
        <w:t xml:space="preserve">Ova tablica omogućuje pohranu podataka o vozilima koja su rezervirana. Sadrži atribute id, id_rezervacija, i id_vozilo. </w:t>
      </w:r>
      <w:r>
        <w:rPr>
          <w:i/>
          <w:szCs w:val="24"/>
        </w:rPr>
        <w:t xml:space="preserve">Id </w:t>
      </w:r>
      <w:r>
        <w:rPr>
          <w:szCs w:val="24"/>
        </w:rPr>
        <w:t xml:space="preserve">je jedinstveni identifikator za svaki zapis u tablici. Definiran je kao INT NOT NULL AUTO_INCREMENT, što znači da će se automatski dodijeliti jedinstveni broj svakom novom unosu. Ovo polje služi kao primarni ključ tablice. </w:t>
      </w:r>
      <w:r>
        <w:rPr>
          <w:i/>
          <w:szCs w:val="24"/>
        </w:rPr>
        <w:t>Id_rezervacija</w:t>
      </w:r>
      <w:r>
        <w:rPr>
          <w:szCs w:val="24"/>
        </w:rPr>
        <w:t xml:space="preserve"> predstavlja identifikator rezervacije. Definiran je kao INT NOT NULL i referencira primarni ključ tablice rezervacija. </w:t>
      </w:r>
      <w:r>
        <w:rPr>
          <w:i/>
          <w:szCs w:val="24"/>
        </w:rPr>
        <w:t>Id_vozilo</w:t>
      </w:r>
      <w:r>
        <w:rPr>
          <w:szCs w:val="24"/>
        </w:rPr>
        <w:t xml:space="preserve"> predstavlja identifikator vozila. Definiran je kao INT NOT NULL i referencira primarni ključ tablice vozilo. Tablica sadrži ograničenja stranog ključa FOREIGN KEY (id_rezervacija) REFERENCES rezervacija(id) ON DELETE CASCADE i FOREIGN KEY (id_vozilo) REFERENCES vozilo(id), koja osiguravaju referencijalni integritet podatak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 INT NOT NULL AUTO_INCREMENT,</w:t>
      </w:r>
    </w:p>
    <w:p w14:paraId="53B352E2" w14:textId="59C28A3F"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id_rezervacija INT</w:t>
      </w:r>
      <w:r>
        <w:rPr>
          <w:sz w:val="18"/>
          <w:szCs w:val="18"/>
        </w:rPr>
        <w:t xml:space="preserve"> NOT NULL</w:t>
      </w:r>
      <w:r w:rsidRPr="005D1644">
        <w:rPr>
          <w:sz w:val="18"/>
          <w:szCs w:val="18"/>
        </w:rPr>
        <w:t>,</w:t>
      </w:r>
    </w:p>
    <w:p w14:paraId="4C123A0C" w14:textId="173E6995"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id_vozilo INT</w:t>
      </w:r>
      <w:r w:rsidR="0054288E">
        <w:rPr>
          <w:sz w:val="18"/>
          <w:szCs w:val="18"/>
        </w:rPr>
        <w:t xml:space="preserve"> NOT NULL</w:t>
      </w:r>
      <w:r w:rsidRPr="005D1644">
        <w:rPr>
          <w:sz w:val="18"/>
          <w:szCs w:val="18"/>
        </w:rPr>
        <w:t>,</w:t>
      </w:r>
    </w:p>
    <w:p w14:paraId="109F748A" w14:textId="77777777" w:rsidR="00493062"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PRIMARY KEY (id),</w:t>
      </w:r>
    </w:p>
    <w:p w14:paraId="05E6930E" w14:textId="77158B13" w:rsidR="0054288E" w:rsidRPr="005D1644" w:rsidRDefault="0054288E" w:rsidP="00793D4D">
      <w:pPr>
        <w:shd w:val="clear" w:color="auto" w:fill="F2F2F2" w:themeFill="background1" w:themeFillShade="F2"/>
        <w:spacing w:after="0" w:line="276" w:lineRule="auto"/>
        <w:jc w:val="both"/>
        <w:rPr>
          <w:sz w:val="18"/>
          <w:szCs w:val="18"/>
        </w:rPr>
      </w:pPr>
      <w:r>
        <w:rPr>
          <w:sz w:val="18"/>
          <w:szCs w:val="18"/>
        </w:rPr>
        <w:t xml:space="preserve">    </w:t>
      </w:r>
      <w:r w:rsidRPr="005D1644">
        <w:rPr>
          <w:sz w:val="18"/>
          <w:szCs w:val="18"/>
        </w:rPr>
        <w:t>FOREIGN KEY (id_rezervacija) REFERENCES rezervacija (id)</w:t>
      </w:r>
      <w:r>
        <w:rPr>
          <w:sz w:val="18"/>
          <w:szCs w:val="18"/>
        </w:rPr>
        <w:t xml:space="preserve"> ON DELETE CASCADE</w:t>
      </w:r>
    </w:p>
    <w:p w14:paraId="3DF63288" w14:textId="18159613"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 xml:space="preserve">    FOREIGN KEY (id_vozilo) REFERENCES vozilo (id),</w:t>
      </w:r>
    </w:p>
    <w:p w14:paraId="28FD6625" w14:textId="77777777" w:rsidR="00493062" w:rsidRPr="005D1644" w:rsidRDefault="00493062" w:rsidP="00793D4D">
      <w:pPr>
        <w:shd w:val="clear" w:color="auto" w:fill="F2F2F2" w:themeFill="background1" w:themeFillShade="F2"/>
        <w:spacing w:after="0" w:line="276"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C12DDB">
      <w:pPr>
        <w:pStyle w:val="Naslov2"/>
        <w:numPr>
          <w:ilvl w:val="1"/>
          <w:numId w:val="37"/>
        </w:numPr>
      </w:pPr>
      <w:bookmarkStart w:id="44" w:name="_Toc167646380"/>
      <w:r w:rsidRPr="005F671A">
        <w:t>TABLICA crna</w:t>
      </w:r>
      <w:r>
        <w:t>_l</w:t>
      </w:r>
      <w:r w:rsidRPr="005F671A">
        <w:t>ista</w:t>
      </w:r>
      <w:bookmarkEnd w:id="44"/>
    </w:p>
    <w:p w14:paraId="62AD1BE8" w14:textId="77777777" w:rsidR="005560E4" w:rsidRDefault="005560E4" w:rsidP="005560E4">
      <w:pPr>
        <w:spacing w:line="360" w:lineRule="auto"/>
        <w:jc w:val="both"/>
        <w:rPr>
          <w:color w:val="auto"/>
          <w:szCs w:val="24"/>
        </w:rPr>
      </w:pPr>
      <w:r>
        <w:rPr>
          <w:szCs w:val="24"/>
        </w:rPr>
        <w:t xml:space="preserve">Ova tablica omogućuje pohranu podataka o klijentima koji su stavljeni na crnu listu. Sadrži atribute id, id_klijent, i razlog. </w:t>
      </w:r>
      <w:r>
        <w:rPr>
          <w:i/>
          <w:szCs w:val="24"/>
        </w:rPr>
        <w:t>Id</w:t>
      </w:r>
      <w:r>
        <w:rPr>
          <w:szCs w:val="24"/>
        </w:rPr>
        <w:t xml:space="preserve"> je jedinstveni identifikator za svaki zapis u tablici. Definiran je kao SMALLINT NOT NULL AUTO_INCREMENT, što znači da će se automatski dodijeliti jedinstveni broj svakom novom unosu. Ovo polje služi kao primarni ključ tablice. </w:t>
      </w:r>
      <w:r>
        <w:rPr>
          <w:i/>
          <w:szCs w:val="24"/>
        </w:rPr>
        <w:t>Id_klijent</w:t>
      </w:r>
      <w:r>
        <w:rPr>
          <w:szCs w:val="24"/>
        </w:rPr>
        <w:t xml:space="preserve"> predstavlja identifikator klijenta koji je na crnoj listi. Definiran je kao INT NOT NULL i referencira primarni ključ tablice klijent. </w:t>
      </w:r>
      <w:r>
        <w:rPr>
          <w:i/>
          <w:szCs w:val="24"/>
        </w:rPr>
        <w:t>Razlog</w:t>
      </w:r>
      <w:r>
        <w:rPr>
          <w:szCs w:val="24"/>
        </w:rPr>
        <w:t xml:space="preserve"> je atribut tipa TEXT koji opisuje razlog zašto je klijent stavljen na crnu listu. Atribut ima CHECK ograničenje CHECK (LENGTH(razlog) &gt; 30) koje osigurava da je razlog dovoljno detaljan. Tablica također sadrži ograničenje stranog ključa FOREIGN KEY (id_klijent) REFERENCES klijent(id) ON DELETE CASCADE, koje osigurava da se svi zapisi povezani s klijentom automatski brišu ako se izbriše odgovarajući klijent.</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NOT NULL AUTO_INCREMENT,</w:t>
      </w:r>
    </w:p>
    <w:p w14:paraId="21891D41" w14:textId="17204EB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r w:rsidR="0048107A">
        <w:rPr>
          <w:sz w:val="18"/>
          <w:szCs w:val="18"/>
        </w:rPr>
        <w:t xml:space="preserve"> NOT NULL</w:t>
      </w:r>
      <w:r w:rsidRPr="005D1644">
        <w:rPr>
          <w:sz w:val="18"/>
          <w:szCs w:val="18"/>
        </w:rPr>
        <w:t>,</w:t>
      </w:r>
    </w:p>
    <w:p w14:paraId="243407A7" w14:textId="56F11ED1"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r w:rsidR="0048107A">
        <w:rPr>
          <w:sz w:val="18"/>
          <w:szCs w:val="18"/>
        </w:rPr>
        <w:t xml:space="preserve"> </w:t>
      </w:r>
      <w:r w:rsidR="0048107A" w:rsidRPr="0048107A">
        <w:rPr>
          <w:sz w:val="18"/>
          <w:szCs w:val="18"/>
        </w:rPr>
        <w:t>CHECK (LENGTH(razlog) &lt; 40),</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638EA33D"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r w:rsidR="0048107A">
        <w:rPr>
          <w:sz w:val="18"/>
          <w:szCs w:val="18"/>
        </w:rPr>
        <w:t xml:space="preserve"> ON DELETE CASCADE</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DE59488" w14:textId="77777777" w:rsidR="00304AD6" w:rsidRDefault="00304AD6" w:rsidP="004D6CAE">
      <w:pPr>
        <w:shd w:val="clear" w:color="auto" w:fill="FFFFFF" w:themeFill="background1"/>
        <w:spacing w:line="360" w:lineRule="auto"/>
        <w:jc w:val="both"/>
        <w:rPr>
          <w:szCs w:val="24"/>
        </w:rPr>
      </w:pPr>
    </w:p>
    <w:p w14:paraId="050F39C7" w14:textId="744E7238" w:rsidR="00166363" w:rsidRDefault="009D51AD" w:rsidP="00166363">
      <w:pPr>
        <w:pStyle w:val="Naslov1"/>
        <w:numPr>
          <w:ilvl w:val="0"/>
          <w:numId w:val="37"/>
        </w:numPr>
      </w:pPr>
      <w:bookmarkStart w:id="45" w:name="_Toc167646381"/>
      <w:r>
        <w:t>Korišteni alati i metode</w:t>
      </w:r>
      <w:bookmarkEnd w:id="45"/>
    </w:p>
    <w:tbl>
      <w:tblPr>
        <w:tblStyle w:val="Tamnatablicareetke5-isticanje5"/>
        <w:tblW w:w="0" w:type="auto"/>
        <w:tblLook w:val="04A0" w:firstRow="1" w:lastRow="0" w:firstColumn="1" w:lastColumn="0" w:noHBand="0" w:noVBand="1"/>
      </w:tblPr>
      <w:tblGrid>
        <w:gridCol w:w="2537"/>
        <w:gridCol w:w="6516"/>
      </w:tblGrid>
      <w:tr w:rsidR="00166363" w14:paraId="0FB02C82" w14:textId="77777777" w:rsidTr="00B6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808080" w:themeColor="background1" w:themeShade="80"/>
              <w:left w:val="single" w:sz="4" w:space="0" w:color="808080" w:themeColor="background1" w:themeShade="80"/>
              <w:right w:val="single" w:sz="4" w:space="0" w:color="FFFFFF" w:themeColor="background1"/>
            </w:tcBorders>
            <w:shd w:val="clear" w:color="auto" w:fill="6593DD"/>
            <w:vAlign w:val="center"/>
          </w:tcPr>
          <w:p w14:paraId="59892D9F" w14:textId="33CA5BC3" w:rsidR="00166363" w:rsidRPr="00D03573" w:rsidRDefault="00166363" w:rsidP="00B60B3A">
            <w:pPr>
              <w:spacing w:after="0"/>
              <w:ind w:left="0" w:firstLine="0"/>
              <w:jc w:val="center"/>
              <w:rPr>
                <w:color w:val="000000" w:themeColor="text1"/>
              </w:rPr>
            </w:pPr>
            <w:r w:rsidRPr="00D03573">
              <w:rPr>
                <w:color w:val="000000" w:themeColor="text1"/>
                <w:szCs w:val="24"/>
              </w:rPr>
              <w:t>WhatsApp</w:t>
            </w:r>
          </w:p>
        </w:tc>
        <w:tc>
          <w:tcPr>
            <w:tcW w:w="6516" w:type="dxa"/>
            <w:tcBorders>
              <w:top w:val="single" w:sz="4" w:space="0" w:color="808080" w:themeColor="background1" w:themeShade="80"/>
              <w:left w:val="single" w:sz="4" w:space="0" w:color="FFFFFF" w:themeColor="background1"/>
              <w:right w:val="single" w:sz="4" w:space="0" w:color="808080" w:themeColor="background1" w:themeShade="80"/>
            </w:tcBorders>
            <w:shd w:val="clear" w:color="auto" w:fill="D9E2F3"/>
            <w:vAlign w:val="center"/>
          </w:tcPr>
          <w:p w14:paraId="7EA80AB8" w14:textId="5A745F2C" w:rsidR="00166363" w:rsidRPr="00D03573" w:rsidRDefault="00166363" w:rsidP="00D03573">
            <w:pPr>
              <w:pStyle w:val="Odlomakpopisa"/>
              <w:numPr>
                <w:ilvl w:val="0"/>
                <w:numId w:val="39"/>
              </w:numPr>
              <w:spacing w:after="0" w:line="360" w:lineRule="auto"/>
              <w:ind w:left="527" w:hanging="35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D03573">
              <w:rPr>
                <w:rFonts w:ascii="Times New Roman" w:hAnsi="Times New Roman" w:cs="Times New Roman"/>
                <w:b w:val="0"/>
                <w:bCs w:val="0"/>
                <w:sz w:val="24"/>
                <w:szCs w:val="24"/>
              </w:rPr>
              <w:t>brz</w:t>
            </w:r>
            <w:r w:rsidRPr="00D03573">
              <w:rPr>
                <w:rFonts w:ascii="Times New Roman" w:hAnsi="Times New Roman" w:cs="Times New Roman"/>
                <w:b w:val="0"/>
                <w:bCs w:val="0"/>
                <w:sz w:val="24"/>
                <w:szCs w:val="24"/>
              </w:rPr>
              <w:t>a</w:t>
            </w:r>
            <w:r w:rsidRPr="00D03573">
              <w:rPr>
                <w:rFonts w:ascii="Times New Roman" w:hAnsi="Times New Roman" w:cs="Times New Roman"/>
                <w:b w:val="0"/>
                <w:bCs w:val="0"/>
                <w:sz w:val="24"/>
                <w:szCs w:val="24"/>
              </w:rPr>
              <w:t xml:space="preserve"> razmjen</w:t>
            </w:r>
            <w:r w:rsidRPr="00D03573">
              <w:rPr>
                <w:rFonts w:ascii="Times New Roman" w:hAnsi="Times New Roman" w:cs="Times New Roman"/>
                <w:b w:val="0"/>
                <w:bCs w:val="0"/>
                <w:sz w:val="24"/>
                <w:szCs w:val="24"/>
              </w:rPr>
              <w:t>a</w:t>
            </w:r>
            <w:r w:rsidRPr="00D03573">
              <w:rPr>
                <w:rFonts w:ascii="Times New Roman" w:hAnsi="Times New Roman" w:cs="Times New Roman"/>
                <w:b w:val="0"/>
                <w:bCs w:val="0"/>
                <w:sz w:val="24"/>
                <w:szCs w:val="24"/>
              </w:rPr>
              <w:t xml:space="preserve"> poruka, dokumenata</w:t>
            </w:r>
            <w:r w:rsidR="00D03573">
              <w:rPr>
                <w:rFonts w:ascii="Times New Roman" w:hAnsi="Times New Roman" w:cs="Times New Roman"/>
                <w:b w:val="0"/>
                <w:bCs w:val="0"/>
                <w:sz w:val="24"/>
                <w:szCs w:val="24"/>
              </w:rPr>
              <w:t xml:space="preserve"> i fotografija</w:t>
            </w:r>
          </w:p>
        </w:tc>
      </w:tr>
      <w:tr w:rsidR="00166363" w14:paraId="0D3E579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74A82DD9" w14:textId="6BED3D81" w:rsidR="00166363" w:rsidRPr="00D03573" w:rsidRDefault="00166363" w:rsidP="00B60B3A">
            <w:pPr>
              <w:spacing w:after="0"/>
              <w:ind w:left="0" w:firstLine="0"/>
              <w:jc w:val="center"/>
              <w:rPr>
                <w:color w:val="000000" w:themeColor="text1"/>
              </w:rPr>
            </w:pPr>
            <w:r w:rsidRPr="00D03573">
              <w:rPr>
                <w:color w:val="000000" w:themeColor="text1"/>
                <w:szCs w:val="24"/>
              </w:rPr>
              <w:t>Zoom</w:t>
            </w:r>
          </w:p>
        </w:tc>
        <w:tc>
          <w:tcPr>
            <w:tcW w:w="6516" w:type="dxa"/>
            <w:tcBorders>
              <w:left w:val="single" w:sz="4" w:space="0" w:color="FFFFFF" w:themeColor="background1"/>
              <w:right w:val="single" w:sz="4" w:space="0" w:color="808080" w:themeColor="background1" w:themeShade="80"/>
            </w:tcBorders>
            <w:vAlign w:val="center"/>
          </w:tcPr>
          <w:p w14:paraId="7E9583B6"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održavanje virtualnih sastanaka</w:t>
            </w:r>
          </w:p>
          <w:p w14:paraId="7A3BAB31"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uradnju</w:t>
            </w:r>
          </w:p>
          <w:p w14:paraId="72F3C7A1" w14:textId="49DF05A4" w:rsidR="00166363" w:rsidRPr="00166363" w:rsidRDefault="00D03573" w:rsidP="005E1963">
            <w:pPr>
              <w:pStyle w:val="Odlomakpopisa"/>
              <w:numPr>
                <w:ilvl w:val="0"/>
                <w:numId w:val="39"/>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00166363" w:rsidRPr="00304AD6">
              <w:rPr>
                <w:rFonts w:ascii="Times New Roman" w:hAnsi="Times New Roman" w:cs="Times New Roman"/>
                <w:sz w:val="24"/>
                <w:szCs w:val="24"/>
              </w:rPr>
              <w:t>ogovore oko zadataka</w:t>
            </w:r>
          </w:p>
        </w:tc>
      </w:tr>
      <w:tr w:rsidR="00166363" w14:paraId="65CD119B"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2BB3D9B5" w14:textId="42551E1C" w:rsidR="00166363" w:rsidRPr="00D03573" w:rsidRDefault="00166363" w:rsidP="00B60B3A">
            <w:pPr>
              <w:spacing w:after="0"/>
              <w:ind w:left="0" w:firstLine="0"/>
              <w:jc w:val="center"/>
              <w:rPr>
                <w:color w:val="000000" w:themeColor="text1"/>
              </w:rPr>
            </w:pPr>
            <w:r w:rsidRPr="00D03573">
              <w:rPr>
                <w:color w:val="000000" w:themeColor="text1"/>
                <w:szCs w:val="24"/>
              </w:rPr>
              <w:t>GitHub</w:t>
            </w:r>
          </w:p>
        </w:tc>
        <w:tc>
          <w:tcPr>
            <w:tcW w:w="6516" w:type="dxa"/>
            <w:tcBorders>
              <w:left w:val="single" w:sz="4" w:space="0" w:color="FFFFFF" w:themeColor="background1"/>
              <w:right w:val="single" w:sz="4" w:space="0" w:color="808080" w:themeColor="background1" w:themeShade="80"/>
            </w:tcBorders>
            <w:vAlign w:val="center"/>
          </w:tcPr>
          <w:p w14:paraId="707F433E" w14:textId="77777777" w:rsidR="00D03573" w:rsidRDefault="00166363" w:rsidP="005E1963">
            <w:pPr>
              <w:pStyle w:val="Odlomakpopisa"/>
              <w:numPr>
                <w:ilvl w:val="0"/>
                <w:numId w:val="39"/>
              </w:numPr>
              <w:spacing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verzioniranje i dijeljenje koda</w:t>
            </w:r>
          </w:p>
          <w:p w14:paraId="2DB3CD05" w14:textId="7C2A11AB" w:rsidR="00166363" w:rsidRPr="00D03573" w:rsidRDefault="00166363" w:rsidP="005E1963">
            <w:pPr>
              <w:pStyle w:val="Odlomakpopisa"/>
              <w:numPr>
                <w:ilvl w:val="0"/>
                <w:numId w:val="39"/>
              </w:numPr>
              <w:spacing w:after="0" w:line="276" w:lineRule="auto"/>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praćenje zadataka</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promjena u kodu</w:t>
            </w:r>
          </w:p>
        </w:tc>
      </w:tr>
      <w:tr w:rsidR="00166363" w14:paraId="1C0D760C"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07294A84" w14:textId="683A87F0" w:rsidR="00166363" w:rsidRPr="00D03573" w:rsidRDefault="00166363" w:rsidP="00B60B3A">
            <w:pPr>
              <w:spacing w:after="0"/>
              <w:ind w:left="0" w:firstLine="0"/>
              <w:jc w:val="center"/>
              <w:rPr>
                <w:color w:val="000000" w:themeColor="text1"/>
              </w:rPr>
            </w:pPr>
            <w:r w:rsidRPr="00D03573">
              <w:rPr>
                <w:color w:val="000000" w:themeColor="text1"/>
                <w:szCs w:val="24"/>
              </w:rPr>
              <w:t>M</w:t>
            </w:r>
            <w:r w:rsidR="005E1963">
              <w:rPr>
                <w:color w:val="000000" w:themeColor="text1"/>
                <w:szCs w:val="24"/>
              </w:rPr>
              <w:t>y</w:t>
            </w:r>
            <w:r w:rsidRPr="00D03573">
              <w:rPr>
                <w:color w:val="000000" w:themeColor="text1"/>
                <w:szCs w:val="24"/>
              </w:rPr>
              <w:t xml:space="preserve">SQL  </w:t>
            </w:r>
            <w:r w:rsidRPr="00D03573">
              <w:rPr>
                <w:color w:val="000000" w:themeColor="text1"/>
                <w:szCs w:val="24"/>
              </w:rPr>
              <w:t>Workbench</w:t>
            </w:r>
          </w:p>
        </w:tc>
        <w:tc>
          <w:tcPr>
            <w:tcW w:w="6516" w:type="dxa"/>
            <w:tcBorders>
              <w:left w:val="single" w:sz="4" w:space="0" w:color="FFFFFF" w:themeColor="background1"/>
              <w:right w:val="single" w:sz="4" w:space="0" w:color="808080" w:themeColor="background1" w:themeShade="80"/>
            </w:tcBorders>
            <w:vAlign w:val="center"/>
          </w:tcPr>
          <w:p w14:paraId="45B4035E" w14:textId="77777777" w:rsidR="00D03573" w:rsidRP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stvaranje baze podataka</w:t>
            </w:r>
          </w:p>
          <w:p w14:paraId="39F7AF3D" w14:textId="77777777" w:rsidR="00D03573" w:rsidRP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 xml:space="preserve">izradu </w:t>
            </w:r>
            <w:r w:rsidRPr="00D03573">
              <w:rPr>
                <w:rFonts w:ascii="Times New Roman" w:hAnsi="Times New Roman" w:cs="Times New Roman"/>
                <w:sz w:val="24"/>
                <w:szCs w:val="24"/>
              </w:rPr>
              <w:t>EER dijagrama</w:t>
            </w:r>
          </w:p>
          <w:p w14:paraId="21881D6F" w14:textId="77777777" w:rsidR="00D03573" w:rsidRDefault="00166363" w:rsidP="005E1963">
            <w:pPr>
              <w:pStyle w:val="Odlomakpopisa"/>
              <w:numPr>
                <w:ilvl w:val="0"/>
                <w:numId w:val="39"/>
              </w:numPr>
              <w:spacing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573">
              <w:rPr>
                <w:rFonts w:ascii="Times New Roman" w:hAnsi="Times New Roman" w:cs="Times New Roman"/>
                <w:sz w:val="24"/>
                <w:szCs w:val="24"/>
              </w:rPr>
              <w:t>pisanje</w:t>
            </w:r>
            <w:r w:rsidR="00D03573">
              <w:rPr>
                <w:rFonts w:ascii="Times New Roman" w:hAnsi="Times New Roman" w:cs="Times New Roman"/>
                <w:sz w:val="24"/>
                <w:szCs w:val="24"/>
              </w:rPr>
              <w:t xml:space="preserve"> i </w:t>
            </w:r>
            <w:r w:rsidRPr="00304AD6">
              <w:rPr>
                <w:rFonts w:ascii="Times New Roman" w:hAnsi="Times New Roman" w:cs="Times New Roman"/>
                <w:sz w:val="24"/>
                <w:szCs w:val="24"/>
              </w:rPr>
              <w:t>testiranje koda</w:t>
            </w:r>
          </w:p>
          <w:p w14:paraId="561C704F" w14:textId="2DBC07E8" w:rsidR="00166363" w:rsidRPr="00166363" w:rsidRDefault="00166363" w:rsidP="005E1963">
            <w:pPr>
              <w:pStyle w:val="Odlomakpopisa"/>
              <w:numPr>
                <w:ilvl w:val="0"/>
                <w:numId w:val="39"/>
              </w:numPr>
              <w:spacing w:after="0" w:line="276"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4AD6">
              <w:rPr>
                <w:rFonts w:ascii="Times New Roman" w:hAnsi="Times New Roman" w:cs="Times New Roman"/>
                <w:sz w:val="24"/>
                <w:szCs w:val="24"/>
              </w:rPr>
              <w:t>stvaranje upita</w:t>
            </w:r>
          </w:p>
        </w:tc>
      </w:tr>
      <w:tr w:rsidR="00166363" w14:paraId="1227D87E"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4B765AB0" w14:textId="752F16BD" w:rsidR="00166363" w:rsidRPr="00D03573" w:rsidRDefault="00166363" w:rsidP="00B60B3A">
            <w:pPr>
              <w:spacing w:after="0"/>
              <w:ind w:left="0" w:firstLine="0"/>
              <w:jc w:val="center"/>
              <w:rPr>
                <w:color w:val="000000" w:themeColor="text1"/>
              </w:rPr>
            </w:pPr>
            <w:r w:rsidRPr="00D03573">
              <w:rPr>
                <w:color w:val="000000" w:themeColor="text1"/>
                <w:szCs w:val="24"/>
              </w:rPr>
              <w:t>Notepad++</w:t>
            </w:r>
          </w:p>
        </w:tc>
        <w:tc>
          <w:tcPr>
            <w:tcW w:w="6516" w:type="dxa"/>
            <w:tcBorders>
              <w:left w:val="single" w:sz="4" w:space="0" w:color="FFFFFF" w:themeColor="background1"/>
              <w:right w:val="single" w:sz="4" w:space="0" w:color="808080" w:themeColor="background1" w:themeShade="80"/>
            </w:tcBorders>
            <w:vAlign w:val="center"/>
          </w:tcPr>
          <w:p w14:paraId="1681F1D9" w14:textId="68048581" w:rsidR="00166363" w:rsidRPr="005E1963" w:rsidRDefault="00166363" w:rsidP="00D03573">
            <w:pPr>
              <w:pStyle w:val="Odlomakpopisa"/>
              <w:numPr>
                <w:ilvl w:val="0"/>
                <w:numId w:val="39"/>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za generiranje, uređivanje, prikaz  i provjeru podataka</w:t>
            </w:r>
          </w:p>
        </w:tc>
      </w:tr>
      <w:tr w:rsidR="00166363" w14:paraId="6387020D" w14:textId="77777777" w:rsidTr="00B6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right w:val="single" w:sz="4" w:space="0" w:color="FFFFFF" w:themeColor="background1"/>
            </w:tcBorders>
            <w:shd w:val="clear" w:color="auto" w:fill="6593DD"/>
            <w:vAlign w:val="center"/>
          </w:tcPr>
          <w:p w14:paraId="1DA91844" w14:textId="5762BC0C" w:rsidR="00166363" w:rsidRPr="00D03573" w:rsidRDefault="00166363" w:rsidP="00B60B3A">
            <w:pPr>
              <w:spacing w:after="0"/>
              <w:ind w:left="0" w:firstLine="0"/>
              <w:jc w:val="center"/>
              <w:rPr>
                <w:color w:val="000000" w:themeColor="text1"/>
              </w:rPr>
            </w:pPr>
            <w:r w:rsidRPr="00D03573">
              <w:rPr>
                <w:color w:val="000000" w:themeColor="text1"/>
                <w:szCs w:val="24"/>
              </w:rPr>
              <w:t>ChatGPT</w:t>
            </w:r>
          </w:p>
        </w:tc>
        <w:tc>
          <w:tcPr>
            <w:tcW w:w="6516" w:type="dxa"/>
            <w:tcBorders>
              <w:left w:val="single" w:sz="4" w:space="0" w:color="FFFFFF" w:themeColor="background1"/>
              <w:right w:val="single" w:sz="4" w:space="0" w:color="808080" w:themeColor="background1" w:themeShade="80"/>
            </w:tcBorders>
            <w:vAlign w:val="center"/>
          </w:tcPr>
          <w:p w14:paraId="7B14AEE8" w14:textId="53FF3B90" w:rsidR="00166363" w:rsidRPr="005E1963" w:rsidRDefault="00166363" w:rsidP="00D03573">
            <w:pPr>
              <w:pStyle w:val="Odlomakpopisa"/>
              <w:numPr>
                <w:ilvl w:val="0"/>
                <w:numId w:val="39"/>
              </w:numPr>
              <w:spacing w:after="0" w:line="360" w:lineRule="auto"/>
              <w:ind w:left="527" w:hanging="3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5E1963">
              <w:rPr>
                <w:rFonts w:ascii="Times New Roman" w:hAnsi="Times New Roman" w:cs="Times New Roman"/>
                <w:sz w:val="24"/>
                <w:szCs w:val="24"/>
                <w:lang w:val="fr-FR"/>
              </w:rPr>
              <w:t>za generiranje vrijednosti i pronalaženje grešaka</w:t>
            </w:r>
          </w:p>
        </w:tc>
      </w:tr>
      <w:tr w:rsidR="00166363" w14:paraId="4CD0A480" w14:textId="77777777" w:rsidTr="00B60B3A">
        <w:tc>
          <w:tcPr>
            <w:cnfStyle w:val="001000000000" w:firstRow="0" w:lastRow="0" w:firstColumn="1" w:lastColumn="0" w:oddVBand="0" w:evenVBand="0" w:oddHBand="0" w:evenHBand="0" w:firstRowFirstColumn="0" w:firstRowLastColumn="0" w:lastRowFirstColumn="0" w:lastRowLastColumn="0"/>
            <w:tcW w:w="2537" w:type="dxa"/>
            <w:tcBorders>
              <w:left w:val="single" w:sz="4" w:space="0" w:color="808080" w:themeColor="background1" w:themeShade="80"/>
              <w:bottom w:val="single" w:sz="4" w:space="0" w:color="808080" w:themeColor="background1" w:themeShade="80"/>
              <w:right w:val="single" w:sz="4" w:space="0" w:color="FFFFFF" w:themeColor="background1"/>
            </w:tcBorders>
            <w:shd w:val="clear" w:color="auto" w:fill="6593DD"/>
            <w:vAlign w:val="center"/>
          </w:tcPr>
          <w:p w14:paraId="4D668BA8" w14:textId="3CAA5D7D" w:rsidR="00166363" w:rsidRPr="00D03573" w:rsidRDefault="00166363" w:rsidP="00B60B3A">
            <w:pPr>
              <w:spacing w:after="0"/>
              <w:ind w:left="0" w:firstLine="0"/>
              <w:jc w:val="center"/>
              <w:rPr>
                <w:color w:val="000000" w:themeColor="text1"/>
              </w:rPr>
            </w:pPr>
            <w:r w:rsidRPr="00D03573">
              <w:rPr>
                <w:color w:val="000000" w:themeColor="text1"/>
                <w:szCs w:val="24"/>
              </w:rPr>
              <w:t>Lucidchart</w:t>
            </w:r>
          </w:p>
        </w:tc>
        <w:tc>
          <w:tcPr>
            <w:tcW w:w="6516" w:type="dxa"/>
            <w:tcBorders>
              <w:left w:val="single" w:sz="4" w:space="0" w:color="FFFFFF" w:themeColor="background1"/>
              <w:bottom w:val="single" w:sz="4" w:space="0" w:color="808080" w:themeColor="background1" w:themeShade="80"/>
              <w:right w:val="single" w:sz="4" w:space="0" w:color="808080" w:themeColor="background1" w:themeShade="80"/>
            </w:tcBorders>
            <w:vAlign w:val="center"/>
          </w:tcPr>
          <w:p w14:paraId="72088B30" w14:textId="43EC1FDB" w:rsidR="00166363" w:rsidRPr="005E1963" w:rsidRDefault="00D03573" w:rsidP="00D03573">
            <w:pPr>
              <w:pStyle w:val="Odlomakpopisa"/>
              <w:numPr>
                <w:ilvl w:val="0"/>
                <w:numId w:val="39"/>
              </w:numPr>
              <w:spacing w:after="0"/>
              <w:ind w:left="527"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963">
              <w:rPr>
                <w:rFonts w:ascii="Times New Roman" w:hAnsi="Times New Roman" w:cs="Times New Roman"/>
                <w:sz w:val="24"/>
                <w:szCs w:val="24"/>
              </w:rPr>
              <w:t>i</w:t>
            </w:r>
            <w:r w:rsidR="00166363" w:rsidRPr="005E1963">
              <w:rPr>
                <w:rFonts w:ascii="Times New Roman" w:hAnsi="Times New Roman" w:cs="Times New Roman"/>
                <w:sz w:val="24"/>
                <w:szCs w:val="24"/>
              </w:rPr>
              <w:t>zrada ER dijagrama</w:t>
            </w:r>
          </w:p>
        </w:tc>
      </w:tr>
    </w:tbl>
    <w:p w14:paraId="082F548D" w14:textId="77777777" w:rsidR="00166363" w:rsidRPr="00166363" w:rsidRDefault="00166363" w:rsidP="00166363"/>
    <w:p w14:paraId="5C059924" w14:textId="77777777" w:rsidR="00380D27" w:rsidRDefault="00380D27" w:rsidP="00524260"/>
    <w:p w14:paraId="1ECDEDC1" w14:textId="77777777" w:rsidR="00F65C96" w:rsidRDefault="00F65C96" w:rsidP="00524260"/>
    <w:p w14:paraId="774E08C3" w14:textId="77777777" w:rsidR="00F65C96" w:rsidRDefault="00F65C96" w:rsidP="00524260"/>
    <w:p w14:paraId="0416C07B" w14:textId="77777777" w:rsidR="00F65C96" w:rsidRDefault="00F65C96" w:rsidP="00524260"/>
    <w:p w14:paraId="41FBA53B" w14:textId="77777777" w:rsidR="00F65C96" w:rsidRDefault="00F65C96" w:rsidP="00524260"/>
    <w:p w14:paraId="14472C97" w14:textId="77777777" w:rsidR="00F65C96" w:rsidRDefault="00F65C96" w:rsidP="00524260"/>
    <w:p w14:paraId="040EAEB7" w14:textId="77777777" w:rsidR="00F65C96" w:rsidRDefault="00F65C96" w:rsidP="00524260"/>
    <w:p w14:paraId="3611E616" w14:textId="77777777" w:rsidR="00F65C96" w:rsidRDefault="00F65C96" w:rsidP="00524260"/>
    <w:p w14:paraId="350191C8" w14:textId="77777777" w:rsidR="00F65C96" w:rsidRPr="00524260" w:rsidRDefault="00F65C96" w:rsidP="00524260"/>
    <w:p w14:paraId="15B16560" w14:textId="288181BD" w:rsidR="00524260" w:rsidRDefault="00E80917" w:rsidP="00C12DDB">
      <w:pPr>
        <w:pStyle w:val="Naslov1"/>
        <w:numPr>
          <w:ilvl w:val="0"/>
          <w:numId w:val="37"/>
        </w:numPr>
      </w:pPr>
      <w:bookmarkStart w:id="46" w:name="_Toc167646382"/>
      <w:r>
        <w:t>ZAKLJUČAK</w:t>
      </w:r>
      <w:bookmarkEnd w:id="46"/>
    </w:p>
    <w:p w14:paraId="45F61213" w14:textId="77777777" w:rsidR="00646174" w:rsidRDefault="00406E87" w:rsidP="00406E87">
      <w:pPr>
        <w:jc w:val="both"/>
      </w:pPr>
      <w:r>
        <w:t xml:space="preserve">Početna ideja ovog projekta bila je stvaranje baze podataka koja će sadržavati 10 relacija što je bilo dovoljno za praćenje osnovnih segmenata poslovanje naše tvrtke. Međutim, kad smo počeli malo intenzivnije razmišljati o potrebama korisnika i cijelom procesu iznajmljivanja, shvatili smo da je za efikasno upravljanje ovakvom tvrtkom potrebno puno više detalja. Stoga je baza podataka bitno proširena i sada obuhvaća 32 relacije. </w:t>
      </w:r>
    </w:p>
    <w:p w14:paraId="4D622434" w14:textId="77777777" w:rsidR="00646174" w:rsidRDefault="00406E87" w:rsidP="00406E87">
      <w:pPr>
        <w:jc w:val="both"/>
      </w:pPr>
      <w:r>
        <w:t xml:space="preserve">Proširivanjem baze podataka postigli smo nekoliko bitnih prednosti: </w:t>
      </w:r>
    </w:p>
    <w:p w14:paraId="3257A7A7" w14:textId="57816016" w:rsidR="00646174" w:rsidRDefault="00406E87"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detaljniju evidenciju svih aspekata poslovanja</w:t>
      </w:r>
      <w:r w:rsidR="00646174" w:rsidRPr="00646174">
        <w:rPr>
          <w:rFonts w:ascii="Times New Roman" w:hAnsi="Times New Roman" w:cs="Times New Roman"/>
          <w:sz w:val="24"/>
          <w:szCs w:val="24"/>
        </w:rPr>
        <w:t xml:space="preserve"> (različiti tipovi vozila, različiti načini plaćanja, informacije o klijentima i zaposlenicima), </w:t>
      </w:r>
    </w:p>
    <w:p w14:paraId="6A4EADC8" w14:textId="2FEF60DA" w:rsidR="00646174" w:rsidRDefault="00646174"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poboljšali smo efikasnost tvrtke</w:t>
      </w:r>
      <w:r>
        <w:rPr>
          <w:rFonts w:ascii="Times New Roman" w:hAnsi="Times New Roman" w:cs="Times New Roman"/>
          <w:sz w:val="24"/>
          <w:szCs w:val="24"/>
        </w:rPr>
        <w:t xml:space="preserve"> (prati se najam vozila, obračuni plaća, upravljanje popustima)</w:t>
      </w:r>
      <w:r w:rsidRPr="00646174">
        <w:rPr>
          <w:rFonts w:ascii="Times New Roman" w:hAnsi="Times New Roman" w:cs="Times New Roman"/>
          <w:sz w:val="24"/>
          <w:szCs w:val="24"/>
        </w:rPr>
        <w:t xml:space="preserve">, </w:t>
      </w:r>
    </w:p>
    <w:p w14:paraId="7DDBAFAA" w14:textId="227F8BB4" w:rsidR="00D26966" w:rsidRDefault="00646174" w:rsidP="00646174">
      <w:pPr>
        <w:pStyle w:val="Odlomakpopisa"/>
        <w:numPr>
          <w:ilvl w:val="0"/>
          <w:numId w:val="38"/>
        </w:numPr>
        <w:spacing w:line="360" w:lineRule="auto"/>
        <w:jc w:val="both"/>
        <w:rPr>
          <w:rFonts w:ascii="Times New Roman" w:hAnsi="Times New Roman" w:cs="Times New Roman"/>
          <w:sz w:val="24"/>
          <w:szCs w:val="24"/>
        </w:rPr>
      </w:pPr>
      <w:r w:rsidRPr="00646174">
        <w:rPr>
          <w:rFonts w:ascii="Times New Roman" w:hAnsi="Times New Roman" w:cs="Times New Roman"/>
          <w:sz w:val="24"/>
          <w:szCs w:val="24"/>
        </w:rPr>
        <w:t>s više relacija podaci su bolje organizirani i točniji</w:t>
      </w:r>
      <w:r>
        <w:rPr>
          <w:rFonts w:ascii="Times New Roman" w:hAnsi="Times New Roman" w:cs="Times New Roman"/>
          <w:sz w:val="24"/>
          <w:szCs w:val="24"/>
        </w:rPr>
        <w:t xml:space="preserve"> (pouzdanost baze),</w:t>
      </w:r>
    </w:p>
    <w:p w14:paraId="3C021728" w14:textId="4B915BE7" w:rsidR="00646174" w:rsidRDefault="00646174" w:rsidP="00646174">
      <w:pPr>
        <w:pStyle w:val="Odlomakpopisa"/>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roširena baza omogućava lakše prilagođavanje budućim potrebama (ako se ukaže potreba za dodatnim informacijama ili novim poslovnim procesima, baza je dovoljno fleksibilna i lako se može proširiti).</w:t>
      </w:r>
    </w:p>
    <w:p w14:paraId="2E052DAA" w14:textId="286FF661" w:rsidR="0060789A" w:rsidRDefault="0060789A" w:rsidP="0060789A">
      <w:pPr>
        <w:spacing w:line="360" w:lineRule="auto"/>
        <w:jc w:val="both"/>
        <w:rPr>
          <w:szCs w:val="24"/>
        </w:rPr>
      </w:pPr>
      <w:r>
        <w:rPr>
          <w:szCs w:val="24"/>
        </w:rPr>
        <w:t>Dok smo stvarali ovu proširenu bazu podataka, naišli smo na dosta problema i izazova. U početku nam je najveći problem predstavljalo povezivanje velikog broja relacija što je zahtijevalo složene odnose između tablica, ali i stvaranje novih tablica</w:t>
      </w:r>
      <w:r w:rsidR="000769D6">
        <w:rPr>
          <w:szCs w:val="24"/>
        </w:rPr>
        <w:t>. Sljedeći problem na koji smo naišli je konstantno ispravljanje grešaka, teškoće u usklađivanju dijelova projekta i uspostavljanje jasne komunikacije. Iako je kontinuirano ispravljanje grešaka ključno za uspješan razvoj baze podataka mi smo se često našli u problemu jer smo analizirali gotovo svaku grešku kako bismo poboljšali našu bazu kroz seriju  manjih koraka i ažuriranja</w:t>
      </w:r>
      <w:r w:rsidR="00C837A3">
        <w:rPr>
          <w:szCs w:val="24"/>
        </w:rPr>
        <w:t>.</w:t>
      </w:r>
    </w:p>
    <w:p w14:paraId="303434AF" w14:textId="66183308" w:rsidR="000769D6" w:rsidRPr="0060789A" w:rsidRDefault="003D50A1" w:rsidP="003D50A1">
      <w:pPr>
        <w:spacing w:line="360" w:lineRule="auto"/>
        <w:jc w:val="both"/>
        <w:rPr>
          <w:szCs w:val="24"/>
        </w:rPr>
      </w:pPr>
      <w:r>
        <w:rPr>
          <w:szCs w:val="24"/>
        </w:rPr>
        <w:t xml:space="preserve">Ukupno gledano, cijeli ovaj proces izrade projekta, ne samo da je utjecao na to da ova baza bude u skladu s našim idejama i potrebama korisnika, već je utjecao na cijeli naš tim i način na koji radimo zajedno. </w:t>
      </w:r>
    </w:p>
    <w:p w14:paraId="557BA8F1" w14:textId="5D8B9F96" w:rsidR="00524260" w:rsidRPr="00524260" w:rsidRDefault="00F13AF3" w:rsidP="00637AE4">
      <w:pPr>
        <w:jc w:val="both"/>
      </w:pPr>
      <w:r>
        <w:t xml:space="preserve">Unatoč svim izazovima i naporima, vjerujemo da smo izradili sustav koji je pouzdan, robustan i učinkovit i koji će pouzdano podržavati poslovne procese naše tvrtke. Uvjereni smo da </w:t>
      </w:r>
      <w:r w:rsidR="00637AE4">
        <w:t xml:space="preserve">će </w:t>
      </w:r>
      <w:r>
        <w:t>naša baza podataka</w:t>
      </w:r>
      <w:r w:rsidR="00637AE4">
        <w:t xml:space="preserve"> </w:t>
      </w:r>
      <w:r>
        <w:t xml:space="preserve">ostati relevantna i konkurenta </w:t>
      </w:r>
      <w:r w:rsidR="00637AE4">
        <w:t xml:space="preserve">i </w:t>
      </w:r>
      <w:r>
        <w:t>u budućnosti</w:t>
      </w:r>
      <w:r w:rsidR="00C837A3">
        <w:t xml:space="preserve"> te da će uspješno odgovoriti zahtjevima modernog poslovanja. Također smo uvjereni </w:t>
      </w:r>
      <w:r w:rsidR="00637AE4">
        <w:t>da se</w:t>
      </w:r>
      <w:r w:rsidR="00C837A3">
        <w:t xml:space="preserve"> i nadalje</w:t>
      </w:r>
      <w:r w:rsidR="00637AE4">
        <w:t xml:space="preserve"> može nastaviti ulagati u njen razvoj i nadogradnju dodavanjem novih funkcionalnosti (korištenje Cloud usluga, rad s velikim količinama podataka - Big Data, upotreba naprednih algoritama strojnog učenja i umjetne inteligencije), kako bi odgovorila zahtjevima tržišta i ostala u skladu s najnovijim t</w:t>
      </w:r>
      <w:r>
        <w:t>rendov</w:t>
      </w:r>
      <w:r w:rsidR="00637AE4">
        <w:t>ima</w:t>
      </w:r>
      <w:r>
        <w:t xml:space="preserve"> i inovacija</w:t>
      </w:r>
      <w:r w:rsidR="00637AE4">
        <w:t>ma</w:t>
      </w:r>
      <w:r>
        <w:t xml:space="preserve"> u području baza podataka</w:t>
      </w:r>
      <w:r w:rsidR="00637AE4">
        <w:t>.</w:t>
      </w:r>
    </w:p>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068B" w14:textId="77777777" w:rsidR="008169D4" w:rsidRDefault="008169D4">
      <w:pPr>
        <w:spacing w:after="0" w:line="240" w:lineRule="auto"/>
      </w:pPr>
      <w:r>
        <w:separator/>
      </w:r>
    </w:p>
  </w:endnote>
  <w:endnote w:type="continuationSeparator" w:id="0">
    <w:p w14:paraId="5F0AC214" w14:textId="77777777" w:rsidR="008169D4" w:rsidRDefault="0081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albaum Text">
    <w:charset w:val="00"/>
    <w:family w:val="roman"/>
    <w:pitch w:val="variable"/>
    <w:sig w:usb0="8000002F" w:usb1="0000000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EndPr/>
    <w:sdtContent>
      <w:sdt>
        <w:sdtPr>
          <w:rPr>
            <w:rFonts w:ascii="Times New Roman" w:hAnsi="Times New Roman"/>
            <w:sz w:val="20"/>
            <w:szCs w:val="20"/>
          </w:rPr>
          <w:id w:val="1728636285"/>
          <w:docPartObj>
            <w:docPartGallery w:val="Page Numbers (Top of Page)"/>
            <w:docPartUnique/>
          </w:docPartObj>
        </w:sdtPr>
        <w:sdtEndPr/>
        <w:sdtContent>
          <w:p w14:paraId="638C5E2A" w14:textId="77777777" w:rsidR="00851548" w:rsidRDefault="00851548" w:rsidP="00AD08E3">
            <w:pPr>
              <w:pStyle w:val="Podnoje"/>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Podnoje"/>
              <w:jc w:val="center"/>
              <w:rPr>
                <w:rFonts w:ascii="Times New Roman" w:hAnsi="Times New Roman"/>
                <w:b/>
                <w:bCs/>
                <w:sz w:val="20"/>
                <w:szCs w:val="20"/>
              </w:rPr>
            </w:pPr>
          </w:p>
          <w:p w14:paraId="38BF45FB" w14:textId="77777777" w:rsidR="00851548" w:rsidRPr="00AD08E3" w:rsidRDefault="00C07C73" w:rsidP="00AD08E3">
            <w:pPr>
              <w:pStyle w:val="Podnoje"/>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Podnoje"/>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EndPr/>
    <w:sdtContent>
      <w:sdt>
        <w:sdtPr>
          <w:rPr>
            <w:rFonts w:ascii="Times New Roman" w:hAnsi="Times New Roman"/>
            <w:sz w:val="20"/>
            <w:szCs w:val="20"/>
          </w:rPr>
          <w:id w:val="-785813032"/>
          <w:docPartObj>
            <w:docPartGallery w:val="Page Numbers (Top of Page)"/>
            <w:docPartUnique/>
          </w:docPartObj>
        </w:sdtPr>
        <w:sdtEndPr/>
        <w:sdtContent>
          <w:p w14:paraId="31E97D34" w14:textId="77777777" w:rsidR="00851548" w:rsidRPr="00AD08E3" w:rsidRDefault="00851548" w:rsidP="00AD08E3">
            <w:pPr>
              <w:pStyle w:val="Podnoje"/>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B5F" w14:textId="77777777" w:rsidR="008169D4" w:rsidRDefault="008169D4">
      <w:pPr>
        <w:spacing w:after="0" w:line="240" w:lineRule="auto"/>
      </w:pPr>
      <w:r>
        <w:separator/>
      </w:r>
    </w:p>
  </w:footnote>
  <w:footnote w:type="continuationSeparator" w:id="0">
    <w:p w14:paraId="7CB8E251" w14:textId="77777777" w:rsidR="008169D4" w:rsidRDefault="0081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Zaglavlje"/>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C910B7"/>
    <w:multiLevelType w:val="multilevel"/>
    <w:tmpl w:val="722466F4"/>
    <w:lvl w:ilvl="0">
      <w:start w:val="7"/>
      <w:numFmt w:val="decimal"/>
      <w:lvlText w:val="%1."/>
      <w:lvlJc w:val="left"/>
      <w:pPr>
        <w:ind w:left="370" w:hanging="360"/>
      </w:pPr>
      <w:rPr>
        <w:rFonts w:hint="default"/>
        <w:b/>
      </w:rPr>
    </w:lvl>
    <w:lvl w:ilvl="1">
      <w:start w:val="1"/>
      <w:numFmt w:val="decimal"/>
      <w:isLgl/>
      <w:lvlText w:val="%1.%2."/>
      <w:lvlJc w:val="left"/>
      <w:pPr>
        <w:ind w:left="730" w:hanging="7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0" w:hanging="180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2170" w:hanging="2160"/>
      </w:pPr>
      <w:rPr>
        <w:rFonts w:hint="default"/>
      </w:rPr>
    </w:lvl>
  </w:abstractNum>
  <w:abstractNum w:abstractNumId="14"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58D"/>
    <w:multiLevelType w:val="hybridMultilevel"/>
    <w:tmpl w:val="94748C06"/>
    <w:lvl w:ilvl="0" w:tplc="7A92B5A2">
      <w:start w:val="1"/>
      <w:numFmt w:val="bullet"/>
      <w:lvlText w:val="-"/>
      <w:lvlJc w:val="left"/>
      <w:pPr>
        <w:ind w:left="720" w:hanging="360"/>
      </w:pPr>
      <w:rPr>
        <w:rFonts w:ascii="Walbaum Text" w:hAnsi="Walbaum Tex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A21BD3"/>
    <w:multiLevelType w:val="hybridMultilevel"/>
    <w:tmpl w:val="A484FA42"/>
    <w:lvl w:ilvl="0" w:tplc="4B00CD78">
      <w:start w:val="1"/>
      <w:numFmt w:val="bullet"/>
      <w:lvlText w:val="-"/>
      <w:lvlJc w:val="left"/>
      <w:pPr>
        <w:ind w:left="720" w:hanging="360"/>
      </w:pPr>
      <w:rPr>
        <w:rFonts w:ascii="Walbaum Text" w:hAnsi="Walbaum Text" w:hint="default"/>
        <w:b/>
        <w:b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E22EC5"/>
    <w:multiLevelType w:val="multilevel"/>
    <w:tmpl w:val="FB4C14B4"/>
    <w:lvl w:ilvl="0">
      <w:start w:val="6"/>
      <w:numFmt w:val="decimal"/>
      <w:lvlText w:val="%1."/>
      <w:lvlJc w:val="left"/>
      <w:pPr>
        <w:ind w:left="450" w:hanging="450"/>
      </w:pPr>
      <w:rPr>
        <w:rFonts w:hint="default"/>
      </w:rPr>
    </w:lvl>
    <w:lvl w:ilvl="1">
      <w:start w:val="1"/>
      <w:numFmt w:val="decimal"/>
      <w:pStyle w:val="Naslo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3"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4"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1231500927">
    <w:abstractNumId w:val="34"/>
  </w:num>
  <w:num w:numId="2" w16cid:durableId="443813107">
    <w:abstractNumId w:val="31"/>
  </w:num>
  <w:num w:numId="3" w16cid:durableId="1708144452">
    <w:abstractNumId w:val="25"/>
  </w:num>
  <w:num w:numId="4" w16cid:durableId="235482429">
    <w:abstractNumId w:val="30"/>
  </w:num>
  <w:num w:numId="5" w16cid:durableId="333608794">
    <w:abstractNumId w:val="10"/>
  </w:num>
  <w:num w:numId="6" w16cid:durableId="1575043904">
    <w:abstractNumId w:val="4"/>
  </w:num>
  <w:num w:numId="7" w16cid:durableId="1430389778">
    <w:abstractNumId w:val="14"/>
  </w:num>
  <w:num w:numId="8" w16cid:durableId="347416864">
    <w:abstractNumId w:val="6"/>
  </w:num>
  <w:num w:numId="9" w16cid:durableId="829639716">
    <w:abstractNumId w:val="26"/>
  </w:num>
  <w:num w:numId="10" w16cid:durableId="394551772">
    <w:abstractNumId w:val="20"/>
  </w:num>
  <w:num w:numId="11" w16cid:durableId="1216042221">
    <w:abstractNumId w:val="12"/>
  </w:num>
  <w:num w:numId="12" w16cid:durableId="1964460213">
    <w:abstractNumId w:val="35"/>
  </w:num>
  <w:num w:numId="13" w16cid:durableId="418258443">
    <w:abstractNumId w:val="7"/>
  </w:num>
  <w:num w:numId="14" w16cid:durableId="949241525">
    <w:abstractNumId w:val="8"/>
  </w:num>
  <w:num w:numId="15" w16cid:durableId="1302004140">
    <w:abstractNumId w:val="36"/>
  </w:num>
  <w:num w:numId="16" w16cid:durableId="900598369">
    <w:abstractNumId w:val="22"/>
  </w:num>
  <w:num w:numId="17" w16cid:durableId="870532244">
    <w:abstractNumId w:val="9"/>
  </w:num>
  <w:num w:numId="18" w16cid:durableId="872427860">
    <w:abstractNumId w:val="1"/>
  </w:num>
  <w:num w:numId="19" w16cid:durableId="691342389">
    <w:abstractNumId w:val="11"/>
  </w:num>
  <w:num w:numId="20" w16cid:durableId="1854831268">
    <w:abstractNumId w:val="0"/>
  </w:num>
  <w:num w:numId="21" w16cid:durableId="1969771979">
    <w:abstractNumId w:val="27"/>
  </w:num>
  <w:num w:numId="22" w16cid:durableId="1718314444">
    <w:abstractNumId w:val="23"/>
  </w:num>
  <w:num w:numId="23" w16cid:durableId="1785349410">
    <w:abstractNumId w:val="21"/>
  </w:num>
  <w:num w:numId="24" w16cid:durableId="2059434297">
    <w:abstractNumId w:val="18"/>
  </w:num>
  <w:num w:numId="25" w16cid:durableId="39984565">
    <w:abstractNumId w:val="29"/>
  </w:num>
  <w:num w:numId="26" w16cid:durableId="1138256757">
    <w:abstractNumId w:val="15"/>
  </w:num>
  <w:num w:numId="27" w16cid:durableId="925722243">
    <w:abstractNumId w:val="5"/>
  </w:num>
  <w:num w:numId="28" w16cid:durableId="322048525">
    <w:abstractNumId w:val="3"/>
  </w:num>
  <w:num w:numId="29" w16cid:durableId="796990808">
    <w:abstractNumId w:val="19"/>
  </w:num>
  <w:num w:numId="30" w16cid:durableId="1576696796">
    <w:abstractNumId w:val="32"/>
  </w:num>
  <w:num w:numId="31" w16cid:durableId="814226442">
    <w:abstractNumId w:val="37"/>
  </w:num>
  <w:num w:numId="32" w16cid:durableId="1979603048">
    <w:abstractNumId w:val="2"/>
  </w:num>
  <w:num w:numId="33" w16cid:durableId="577596129">
    <w:abstractNumId w:val="28"/>
  </w:num>
  <w:num w:numId="34" w16cid:durableId="1453552696">
    <w:abstractNumId w:val="33"/>
  </w:num>
  <w:num w:numId="35" w16cid:durableId="476654437">
    <w:abstractNumId w:val="24"/>
  </w:num>
  <w:num w:numId="36" w16cid:durableId="157305784">
    <w:abstractNumId w:val="24"/>
  </w:num>
  <w:num w:numId="37" w16cid:durableId="1030884490">
    <w:abstractNumId w:val="13"/>
  </w:num>
  <w:num w:numId="38" w16cid:durableId="406154225">
    <w:abstractNumId w:val="16"/>
  </w:num>
  <w:num w:numId="39" w16cid:durableId="961307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162C9"/>
    <w:rsid w:val="00024914"/>
    <w:rsid w:val="00044675"/>
    <w:rsid w:val="000510C6"/>
    <w:rsid w:val="0005417D"/>
    <w:rsid w:val="00072EA0"/>
    <w:rsid w:val="000769D6"/>
    <w:rsid w:val="000A0DC8"/>
    <w:rsid w:val="000A695C"/>
    <w:rsid w:val="000C5CAE"/>
    <w:rsid w:val="000E3124"/>
    <w:rsid w:val="001037A8"/>
    <w:rsid w:val="001110A0"/>
    <w:rsid w:val="00141F54"/>
    <w:rsid w:val="001430F7"/>
    <w:rsid w:val="00166363"/>
    <w:rsid w:val="001C1510"/>
    <w:rsid w:val="001E3AE1"/>
    <w:rsid w:val="001F069C"/>
    <w:rsid w:val="0020182E"/>
    <w:rsid w:val="002543F2"/>
    <w:rsid w:val="00276BEA"/>
    <w:rsid w:val="00287A14"/>
    <w:rsid w:val="002D7CA3"/>
    <w:rsid w:val="002E1FAE"/>
    <w:rsid w:val="002F3057"/>
    <w:rsid w:val="00304AD6"/>
    <w:rsid w:val="00311F9E"/>
    <w:rsid w:val="003531A0"/>
    <w:rsid w:val="00366455"/>
    <w:rsid w:val="00380D27"/>
    <w:rsid w:val="003D50A1"/>
    <w:rsid w:val="003F6E2A"/>
    <w:rsid w:val="00406E87"/>
    <w:rsid w:val="00411405"/>
    <w:rsid w:val="0042689A"/>
    <w:rsid w:val="0046792A"/>
    <w:rsid w:val="00472BBE"/>
    <w:rsid w:val="0048107A"/>
    <w:rsid w:val="00486559"/>
    <w:rsid w:val="0049081A"/>
    <w:rsid w:val="0049087F"/>
    <w:rsid w:val="00490EBF"/>
    <w:rsid w:val="00493062"/>
    <w:rsid w:val="004B70A2"/>
    <w:rsid w:val="004C4F2A"/>
    <w:rsid w:val="004D6CAE"/>
    <w:rsid w:val="004D7AC4"/>
    <w:rsid w:val="004F4897"/>
    <w:rsid w:val="00521084"/>
    <w:rsid w:val="00524260"/>
    <w:rsid w:val="00524BD5"/>
    <w:rsid w:val="0054288E"/>
    <w:rsid w:val="005510A9"/>
    <w:rsid w:val="005560E4"/>
    <w:rsid w:val="00560A90"/>
    <w:rsid w:val="00577485"/>
    <w:rsid w:val="005A7EF1"/>
    <w:rsid w:val="005B0628"/>
    <w:rsid w:val="005D1644"/>
    <w:rsid w:val="005D77F9"/>
    <w:rsid w:val="005E1963"/>
    <w:rsid w:val="005E4870"/>
    <w:rsid w:val="0060789A"/>
    <w:rsid w:val="00611EEE"/>
    <w:rsid w:val="00623EA6"/>
    <w:rsid w:val="00637AE4"/>
    <w:rsid w:val="00646174"/>
    <w:rsid w:val="00661916"/>
    <w:rsid w:val="006737C3"/>
    <w:rsid w:val="006868E2"/>
    <w:rsid w:val="006A557F"/>
    <w:rsid w:val="006B4762"/>
    <w:rsid w:val="006C28C7"/>
    <w:rsid w:val="006D259A"/>
    <w:rsid w:val="006D3123"/>
    <w:rsid w:val="00702D50"/>
    <w:rsid w:val="00753619"/>
    <w:rsid w:val="00754AFE"/>
    <w:rsid w:val="00755A37"/>
    <w:rsid w:val="00780AC1"/>
    <w:rsid w:val="00793D4D"/>
    <w:rsid w:val="007B62B8"/>
    <w:rsid w:val="007C5986"/>
    <w:rsid w:val="007E6233"/>
    <w:rsid w:val="007F7823"/>
    <w:rsid w:val="00812887"/>
    <w:rsid w:val="008169D4"/>
    <w:rsid w:val="00841EAB"/>
    <w:rsid w:val="00851548"/>
    <w:rsid w:val="00853237"/>
    <w:rsid w:val="008678B9"/>
    <w:rsid w:val="00897A92"/>
    <w:rsid w:val="00897E3E"/>
    <w:rsid w:val="008A613B"/>
    <w:rsid w:val="008B1C92"/>
    <w:rsid w:val="008B7426"/>
    <w:rsid w:val="008C43C4"/>
    <w:rsid w:val="008D19FA"/>
    <w:rsid w:val="008D6A02"/>
    <w:rsid w:val="008D75BE"/>
    <w:rsid w:val="00900E3B"/>
    <w:rsid w:val="009229FC"/>
    <w:rsid w:val="00945247"/>
    <w:rsid w:val="00960391"/>
    <w:rsid w:val="009715E7"/>
    <w:rsid w:val="009B5954"/>
    <w:rsid w:val="009D51AD"/>
    <w:rsid w:val="009F4243"/>
    <w:rsid w:val="00A408C9"/>
    <w:rsid w:val="00A734BB"/>
    <w:rsid w:val="00A805F1"/>
    <w:rsid w:val="00A826DC"/>
    <w:rsid w:val="00A940D3"/>
    <w:rsid w:val="00A953F1"/>
    <w:rsid w:val="00AA7559"/>
    <w:rsid w:val="00AD08E3"/>
    <w:rsid w:val="00AE305C"/>
    <w:rsid w:val="00B06042"/>
    <w:rsid w:val="00B16172"/>
    <w:rsid w:val="00B40831"/>
    <w:rsid w:val="00B60B3A"/>
    <w:rsid w:val="00B74DCE"/>
    <w:rsid w:val="00B76FDB"/>
    <w:rsid w:val="00C1271D"/>
    <w:rsid w:val="00C12DDB"/>
    <w:rsid w:val="00C15B2F"/>
    <w:rsid w:val="00C32A5D"/>
    <w:rsid w:val="00C446E4"/>
    <w:rsid w:val="00C46DA1"/>
    <w:rsid w:val="00C57280"/>
    <w:rsid w:val="00C72398"/>
    <w:rsid w:val="00C837A3"/>
    <w:rsid w:val="00C96A77"/>
    <w:rsid w:val="00CD193B"/>
    <w:rsid w:val="00CE176D"/>
    <w:rsid w:val="00CE2ED4"/>
    <w:rsid w:val="00CF4000"/>
    <w:rsid w:val="00CF431F"/>
    <w:rsid w:val="00CF750A"/>
    <w:rsid w:val="00D03573"/>
    <w:rsid w:val="00D0631A"/>
    <w:rsid w:val="00D209C7"/>
    <w:rsid w:val="00D26966"/>
    <w:rsid w:val="00D35066"/>
    <w:rsid w:val="00D450B1"/>
    <w:rsid w:val="00D80F35"/>
    <w:rsid w:val="00DC24AE"/>
    <w:rsid w:val="00DD4A33"/>
    <w:rsid w:val="00DF7EDC"/>
    <w:rsid w:val="00E137B1"/>
    <w:rsid w:val="00E3051F"/>
    <w:rsid w:val="00E3526C"/>
    <w:rsid w:val="00E437F9"/>
    <w:rsid w:val="00E523D3"/>
    <w:rsid w:val="00E5553D"/>
    <w:rsid w:val="00E74AC8"/>
    <w:rsid w:val="00E80917"/>
    <w:rsid w:val="00E817A9"/>
    <w:rsid w:val="00E83B34"/>
    <w:rsid w:val="00EB29BC"/>
    <w:rsid w:val="00ED26BC"/>
    <w:rsid w:val="00ED2F82"/>
    <w:rsid w:val="00EE2E0A"/>
    <w:rsid w:val="00F13AF3"/>
    <w:rsid w:val="00F3470A"/>
    <w:rsid w:val="00F51956"/>
    <w:rsid w:val="00F52140"/>
    <w:rsid w:val="00F53E5E"/>
    <w:rsid w:val="00F65C96"/>
    <w:rsid w:val="00FB03A4"/>
    <w:rsid w:val="00FD5621"/>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Naslov1">
    <w:name w:val="heading 1"/>
    <w:next w:val="Normal"/>
    <w:link w:val="Naslov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Naslov2">
    <w:name w:val="heading 2"/>
    <w:next w:val="Normal"/>
    <w:link w:val="Naslov2Char"/>
    <w:autoRedefine/>
    <w:uiPriority w:val="9"/>
    <w:unhideWhenUsed/>
    <w:qFormat/>
    <w:rsid w:val="00C12DDB"/>
    <w:pPr>
      <w:keepNext/>
      <w:keepLines/>
      <w:numPr>
        <w:ilvl w:val="1"/>
        <w:numId w:val="35"/>
      </w:numPr>
      <w:spacing w:after="240"/>
      <w:outlineLvl w:val="1"/>
    </w:pPr>
    <w:rPr>
      <w:rFonts w:ascii="Times New Roman" w:eastAsia="Times New Roman" w:hAnsi="Times New Roman" w:cs="Times New Roman"/>
      <w:b/>
      <w:color w:val="000000"/>
      <w:sz w:val="28"/>
    </w:rPr>
  </w:style>
  <w:style w:type="paragraph" w:styleId="Naslov3">
    <w:name w:val="heading 3"/>
    <w:basedOn w:val="Normal"/>
    <w:next w:val="Normal"/>
    <w:link w:val="Naslov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
    <w:rsid w:val="00C12DDB"/>
    <w:rPr>
      <w:rFonts w:ascii="Times New Roman" w:eastAsia="Times New Roman" w:hAnsi="Times New Roman" w:cs="Times New Roman"/>
      <w:b/>
      <w:color w:val="000000"/>
      <w:sz w:val="28"/>
    </w:rPr>
  </w:style>
  <w:style w:type="character" w:customStyle="1" w:styleId="Naslov1Char">
    <w:name w:val="Naslov 1 Char"/>
    <w:link w:val="Naslov1"/>
    <w:uiPriority w:val="9"/>
    <w:rsid w:val="00560A90"/>
    <w:rPr>
      <w:rFonts w:ascii="Times New Roman" w:eastAsia="Times New Roman" w:hAnsi="Times New Roman" w:cs="Times New Roman"/>
      <w:b/>
      <w:color w:val="000000"/>
      <w:sz w:val="28"/>
    </w:rPr>
  </w:style>
  <w:style w:type="paragraph" w:styleId="Sadraj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iperveza">
    <w:name w:val="Hyperlink"/>
    <w:basedOn w:val="Zadanifontodlomka"/>
    <w:uiPriority w:val="99"/>
    <w:unhideWhenUsed/>
    <w:rsid w:val="00486559"/>
    <w:rPr>
      <w:color w:val="0563C1" w:themeColor="hyperlink"/>
      <w:u w:val="single"/>
    </w:rPr>
  </w:style>
  <w:style w:type="paragraph" w:styleId="TOCNaslov">
    <w:name w:val="TOC Heading"/>
    <w:basedOn w:val="Naslov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Sadraj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Zaglavlje">
    <w:name w:val="header"/>
    <w:basedOn w:val="Normal"/>
    <w:link w:val="ZaglavljeChar"/>
    <w:uiPriority w:val="99"/>
    <w:unhideWhenUsed/>
    <w:rsid w:val="00A734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34BB"/>
    <w:rPr>
      <w:rFonts w:ascii="Times New Roman" w:eastAsia="Times New Roman" w:hAnsi="Times New Roman" w:cs="Times New Roman"/>
      <w:color w:val="000000"/>
      <w:sz w:val="24"/>
    </w:rPr>
  </w:style>
  <w:style w:type="paragraph" w:styleId="Podnoje">
    <w:name w:val="footer"/>
    <w:basedOn w:val="Normal"/>
    <w:link w:val="Podnoje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PodnojeChar">
    <w:name w:val="Podnožje Char"/>
    <w:basedOn w:val="Zadanifontodlomka"/>
    <w:link w:val="Podnoje"/>
    <w:uiPriority w:val="99"/>
    <w:rsid w:val="00A734BB"/>
    <w:rPr>
      <w:rFonts w:cs="Times New Roman"/>
    </w:rPr>
  </w:style>
  <w:style w:type="paragraph" w:styleId="Odlomakpopisa">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Naslov3Char">
    <w:name w:val="Naslov 3 Char"/>
    <w:basedOn w:val="Zadanifontodlomka"/>
    <w:link w:val="Naslov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Standard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Reetkatablice">
    <w:name w:val="Table Grid"/>
    <w:basedOn w:val="Obinatablica"/>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areferenca">
    <w:name w:val="Subtle Reference"/>
    <w:basedOn w:val="Zadanifontodlomka"/>
    <w:uiPriority w:val="31"/>
    <w:qFormat/>
    <w:rsid w:val="001C1510"/>
    <w:rPr>
      <w:rFonts w:ascii="Times New Roman" w:hAnsi="Times New Roman"/>
      <w:smallCaps/>
      <w:color w:val="auto"/>
      <w:sz w:val="24"/>
    </w:rPr>
  </w:style>
  <w:style w:type="character" w:styleId="Naglaeno">
    <w:name w:val="Strong"/>
    <w:basedOn w:val="Zadanifontodlomka"/>
    <w:uiPriority w:val="22"/>
    <w:qFormat/>
    <w:rsid w:val="001C1510"/>
    <w:rPr>
      <w:b/>
      <w:bCs/>
    </w:rPr>
  </w:style>
  <w:style w:type="character" w:styleId="Neupadljivoisticanje">
    <w:name w:val="Subtle Emphasis"/>
    <w:basedOn w:val="Zadanifontodlomka"/>
    <w:uiPriority w:val="19"/>
    <w:qFormat/>
    <w:rsid w:val="00524260"/>
    <w:rPr>
      <w:b/>
      <w:i w:val="0"/>
      <w:iCs/>
      <w:color w:val="404040" w:themeColor="text1" w:themeTint="BF"/>
      <w:sz w:val="24"/>
    </w:rPr>
  </w:style>
  <w:style w:type="table" w:styleId="Tablicapopisa4-isticanje5">
    <w:name w:val="List Table 4 Accent 5"/>
    <w:basedOn w:val="Obinatablica"/>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adraj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Sadraj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 w:type="table" w:styleId="Tamnatablicareetke5-isticanje5">
    <w:name w:val="Grid Table 5 Dark Accent 5"/>
    <w:basedOn w:val="Obinatablica"/>
    <w:uiPriority w:val="50"/>
    <w:rsid w:val="00166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3809">
      <w:bodyDiv w:val="1"/>
      <w:marLeft w:val="0"/>
      <w:marRight w:val="0"/>
      <w:marTop w:val="0"/>
      <w:marBottom w:val="0"/>
      <w:divBdr>
        <w:top w:val="none" w:sz="0" w:space="0" w:color="auto"/>
        <w:left w:val="none" w:sz="0" w:space="0" w:color="auto"/>
        <w:bottom w:val="none" w:sz="0" w:space="0" w:color="auto"/>
        <w:right w:val="none" w:sz="0" w:space="0" w:color="auto"/>
      </w:divBdr>
    </w:div>
    <w:div w:id="397633731">
      <w:bodyDiv w:val="1"/>
      <w:marLeft w:val="0"/>
      <w:marRight w:val="0"/>
      <w:marTop w:val="0"/>
      <w:marBottom w:val="0"/>
      <w:divBdr>
        <w:top w:val="none" w:sz="0" w:space="0" w:color="auto"/>
        <w:left w:val="none" w:sz="0" w:space="0" w:color="auto"/>
        <w:bottom w:val="none" w:sz="0" w:space="0" w:color="auto"/>
        <w:right w:val="none" w:sz="0" w:space="0" w:color="auto"/>
      </w:divBdr>
    </w:div>
    <w:div w:id="534201186">
      <w:bodyDiv w:val="1"/>
      <w:marLeft w:val="0"/>
      <w:marRight w:val="0"/>
      <w:marTop w:val="0"/>
      <w:marBottom w:val="0"/>
      <w:divBdr>
        <w:top w:val="none" w:sz="0" w:space="0" w:color="auto"/>
        <w:left w:val="none" w:sz="0" w:space="0" w:color="auto"/>
        <w:bottom w:val="none" w:sz="0" w:space="0" w:color="auto"/>
        <w:right w:val="none" w:sz="0" w:space="0" w:color="auto"/>
      </w:divBdr>
    </w:div>
    <w:div w:id="677735267">
      <w:bodyDiv w:val="1"/>
      <w:marLeft w:val="0"/>
      <w:marRight w:val="0"/>
      <w:marTop w:val="0"/>
      <w:marBottom w:val="0"/>
      <w:divBdr>
        <w:top w:val="none" w:sz="0" w:space="0" w:color="auto"/>
        <w:left w:val="none" w:sz="0" w:space="0" w:color="auto"/>
        <w:bottom w:val="none" w:sz="0" w:space="0" w:color="auto"/>
        <w:right w:val="none" w:sz="0" w:space="0" w:color="auto"/>
      </w:divBdr>
    </w:div>
    <w:div w:id="742801788">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334">
      <w:bodyDiv w:val="1"/>
      <w:marLeft w:val="0"/>
      <w:marRight w:val="0"/>
      <w:marTop w:val="0"/>
      <w:marBottom w:val="0"/>
      <w:divBdr>
        <w:top w:val="none" w:sz="0" w:space="0" w:color="auto"/>
        <w:left w:val="none" w:sz="0" w:space="0" w:color="auto"/>
        <w:bottom w:val="none" w:sz="0" w:space="0" w:color="auto"/>
        <w:right w:val="none" w:sz="0" w:space="0" w:color="auto"/>
      </w:divBdr>
    </w:div>
    <w:div w:id="1322926077">
      <w:bodyDiv w:val="1"/>
      <w:marLeft w:val="0"/>
      <w:marRight w:val="0"/>
      <w:marTop w:val="0"/>
      <w:marBottom w:val="0"/>
      <w:divBdr>
        <w:top w:val="none" w:sz="0" w:space="0" w:color="auto"/>
        <w:left w:val="none" w:sz="0" w:space="0" w:color="auto"/>
        <w:bottom w:val="none" w:sz="0" w:space="0" w:color="auto"/>
        <w:right w:val="none" w:sz="0" w:space="0" w:color="auto"/>
      </w:divBdr>
    </w:div>
    <w:div w:id="1412041734">
      <w:bodyDiv w:val="1"/>
      <w:marLeft w:val="0"/>
      <w:marRight w:val="0"/>
      <w:marTop w:val="0"/>
      <w:marBottom w:val="0"/>
      <w:divBdr>
        <w:top w:val="none" w:sz="0" w:space="0" w:color="auto"/>
        <w:left w:val="none" w:sz="0" w:space="0" w:color="auto"/>
        <w:bottom w:val="none" w:sz="0" w:space="0" w:color="auto"/>
        <w:right w:val="none" w:sz="0" w:space="0" w:color="auto"/>
      </w:divBdr>
    </w:div>
    <w:div w:id="1437361665">
      <w:bodyDiv w:val="1"/>
      <w:marLeft w:val="0"/>
      <w:marRight w:val="0"/>
      <w:marTop w:val="0"/>
      <w:marBottom w:val="0"/>
      <w:divBdr>
        <w:top w:val="none" w:sz="0" w:space="0" w:color="auto"/>
        <w:left w:val="none" w:sz="0" w:space="0" w:color="auto"/>
        <w:bottom w:val="none" w:sz="0" w:space="0" w:color="auto"/>
        <w:right w:val="none" w:sz="0" w:space="0" w:color="auto"/>
      </w:divBdr>
    </w:div>
    <w:div w:id="1549875172">
      <w:bodyDiv w:val="1"/>
      <w:marLeft w:val="0"/>
      <w:marRight w:val="0"/>
      <w:marTop w:val="0"/>
      <w:marBottom w:val="0"/>
      <w:divBdr>
        <w:top w:val="none" w:sz="0" w:space="0" w:color="auto"/>
        <w:left w:val="none" w:sz="0" w:space="0" w:color="auto"/>
        <w:bottom w:val="none" w:sz="0" w:space="0" w:color="auto"/>
        <w:right w:val="none" w:sz="0" w:space="0" w:color="auto"/>
      </w:divBdr>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 w:id="1716080272">
      <w:bodyDiv w:val="1"/>
      <w:marLeft w:val="0"/>
      <w:marRight w:val="0"/>
      <w:marTop w:val="0"/>
      <w:marBottom w:val="0"/>
      <w:divBdr>
        <w:top w:val="none" w:sz="0" w:space="0" w:color="auto"/>
        <w:left w:val="none" w:sz="0" w:space="0" w:color="auto"/>
        <w:bottom w:val="none" w:sz="0" w:space="0" w:color="auto"/>
        <w:right w:val="none" w:sz="0" w:space="0" w:color="auto"/>
      </w:divBdr>
    </w:div>
    <w:div w:id="1818758740">
      <w:bodyDiv w:val="1"/>
      <w:marLeft w:val="0"/>
      <w:marRight w:val="0"/>
      <w:marTop w:val="0"/>
      <w:marBottom w:val="0"/>
      <w:divBdr>
        <w:top w:val="none" w:sz="0" w:space="0" w:color="auto"/>
        <w:left w:val="none" w:sz="0" w:space="0" w:color="auto"/>
        <w:bottom w:val="none" w:sz="0" w:space="0" w:color="auto"/>
        <w:right w:val="none" w:sz="0" w:space="0" w:color="auto"/>
      </w:divBdr>
    </w:div>
    <w:div w:id="1865171687">
      <w:bodyDiv w:val="1"/>
      <w:marLeft w:val="0"/>
      <w:marRight w:val="0"/>
      <w:marTop w:val="0"/>
      <w:marBottom w:val="0"/>
      <w:divBdr>
        <w:top w:val="none" w:sz="0" w:space="0" w:color="auto"/>
        <w:left w:val="none" w:sz="0" w:space="0" w:color="auto"/>
        <w:bottom w:val="none" w:sz="0" w:space="0" w:color="auto"/>
        <w:right w:val="none" w:sz="0" w:space="0" w:color="auto"/>
      </w:divBdr>
    </w:div>
    <w:div w:id="211362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3</Pages>
  <Words>9311</Words>
  <Characters>53073</Characters>
  <Application>Microsoft Office Word</Application>
  <DocSecurity>0</DocSecurity>
  <Lines>442</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6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Vedrana Plenča</cp:lastModifiedBy>
  <cp:revision>30</cp:revision>
  <dcterms:created xsi:type="dcterms:W3CDTF">2024-05-25T21:57:00Z</dcterms:created>
  <dcterms:modified xsi:type="dcterms:W3CDTF">2024-05-26T19:30:00Z</dcterms:modified>
  <cp:category>Seminar</cp:category>
</cp:coreProperties>
</file>